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7588" w14:textId="77777777" w:rsidR="00A40645" w:rsidRDefault="00A40645" w:rsidP="00126C40">
      <w:pPr>
        <w:pStyle w:val="1"/>
      </w:pPr>
      <w:r>
        <w:rPr>
          <w:rFonts w:hint="eastAsia"/>
        </w:rPr>
        <w:t>第一册</w:t>
      </w:r>
    </w:p>
    <w:p w14:paraId="3A1AAF84" w14:textId="7488F9F1" w:rsidR="00CB3211" w:rsidRDefault="00126C40" w:rsidP="00A40645">
      <w:pPr>
        <w:pStyle w:val="2"/>
      </w:pPr>
      <w:r>
        <w:rPr>
          <w:rFonts w:hint="eastAsia"/>
        </w:rPr>
        <w:t>第一卷</w:t>
      </w:r>
    </w:p>
    <w:p w14:paraId="5C2ECD91" w14:textId="258ACCF6" w:rsidR="00126C40" w:rsidRDefault="00126C40" w:rsidP="00126C40">
      <w:r>
        <w:rPr>
          <w:rFonts w:hint="eastAsia"/>
        </w:rPr>
        <w:t>天子最重要的职责就是维护“礼”，也就是</w:t>
      </w:r>
      <w:r w:rsidR="00950029">
        <w:rPr>
          <w:rFonts w:hint="eastAsia"/>
        </w:rPr>
        <w:t>各阶层的地位的高下，使得上上下下都有序地进行</w:t>
      </w:r>
      <w:r w:rsidR="007E5745">
        <w:rPr>
          <w:rFonts w:hint="eastAsia"/>
        </w:rPr>
        <w:t>，任何人不会做出不符合自身地位的事</w:t>
      </w:r>
      <w:r w:rsidR="00705703">
        <w:rPr>
          <w:rFonts w:hint="eastAsia"/>
        </w:rPr>
        <w:t>，每个人都像不同大小的齿轮一样在自己的范围内转动，否则一个齿轮的问题可能会导致整个机器的损坏</w:t>
      </w:r>
      <w:r>
        <w:rPr>
          <w:rFonts w:hint="eastAsia"/>
        </w:rPr>
        <w:t>。</w:t>
      </w:r>
      <w:r w:rsidR="007E5745">
        <w:rPr>
          <w:rFonts w:hint="eastAsia"/>
        </w:rPr>
        <w:t>名正则言顺，言顺则事成，名不正则会遭到其他人的口诛笔伐。</w:t>
      </w:r>
      <w:r w:rsidR="00A40645">
        <w:rPr>
          <w:rFonts w:hint="eastAsia"/>
        </w:rPr>
        <w:t>哪怕是做坏事，如果获得了最高统治者的允许，那么其他人也就没法对其进行讨伐。</w:t>
      </w:r>
    </w:p>
    <w:p w14:paraId="58E5C9FD" w14:textId="07B4CF50" w:rsidR="00E5145F" w:rsidRDefault="00E5145F" w:rsidP="00126C40">
      <w:r>
        <w:rPr>
          <w:rFonts w:hint="eastAsia"/>
        </w:rPr>
        <w:t>对于人才，德比才更重要，找不到有才有德之人，那么退而求其次的话，宁可选无才无德的人，也不要选有才无德的人，即使无才无德的人想作恶，也会因为没有智慧而处处碰壁。从古至今，一个国家的灭亡往往是因为有才无德的人所致。</w:t>
      </w:r>
    </w:p>
    <w:p w14:paraId="3E81DE98" w14:textId="1AADD1DE" w:rsidR="001F0A29" w:rsidRDefault="001F0A29" w:rsidP="00126C40">
      <w:r>
        <w:rPr>
          <w:rFonts w:hint="eastAsia"/>
        </w:rPr>
        <w:t>评价一个人：平时看他所亲近的，富贵时看他所交往的，显赫时看他所推荐的，穷困时看他所不做的，贫贱时看他所不取的。</w:t>
      </w:r>
    </w:p>
    <w:p w14:paraId="1958DF82" w14:textId="796F9B0A" w:rsidR="00183602" w:rsidRDefault="00183602" w:rsidP="00183602">
      <w:pPr>
        <w:pStyle w:val="2"/>
      </w:pPr>
      <w:r>
        <w:rPr>
          <w:rFonts w:hint="eastAsia"/>
        </w:rPr>
        <w:t>第二卷</w:t>
      </w:r>
    </w:p>
    <w:p w14:paraId="499BB6DC" w14:textId="2F47575E" w:rsidR="00183602" w:rsidRDefault="003541F1" w:rsidP="00183602">
      <w:r>
        <w:rPr>
          <w:rFonts w:hint="eastAsia"/>
        </w:rPr>
        <w:t>对于下层人，不能和他们共商大事，只能分享成功的利益</w:t>
      </w:r>
      <w:r w:rsidR="009607DF">
        <w:rPr>
          <w:rFonts w:hint="eastAsia"/>
        </w:rPr>
        <w:t>。</w:t>
      </w:r>
    </w:p>
    <w:p w14:paraId="5EEF7781" w14:textId="06FCA022" w:rsidR="0048529B" w:rsidRDefault="0048529B" w:rsidP="00183602">
      <w:r>
        <w:rPr>
          <w:rFonts w:hint="eastAsia"/>
        </w:rPr>
        <w:t>要在自己的掌控范围内做事，如果好处范围，</w:t>
      </w:r>
      <w:r w:rsidR="0012078D">
        <w:rPr>
          <w:rFonts w:hint="eastAsia"/>
        </w:rPr>
        <w:t>即使成果再漂亮，也可能会被别人夺取。</w:t>
      </w:r>
    </w:p>
    <w:p w14:paraId="68F50C46" w14:textId="3541903D" w:rsidR="0048529B" w:rsidRPr="0048529B" w:rsidRDefault="0048529B" w:rsidP="00183602">
      <w:r>
        <w:rPr>
          <w:rFonts w:hint="eastAsia"/>
        </w:rPr>
        <w:t>重用多家大臣，强的会为了稳固地位结党营私，弱的会寻求外国支援甚至出卖本国利益。</w:t>
      </w:r>
    </w:p>
    <w:p w14:paraId="518C7B60" w14:textId="659879F8" w:rsidR="009607DF" w:rsidRDefault="009607DF" w:rsidP="009607DF">
      <w:pPr>
        <w:pStyle w:val="2"/>
      </w:pPr>
      <w:r>
        <w:rPr>
          <w:rFonts w:hint="eastAsia"/>
        </w:rPr>
        <w:t>第三卷</w:t>
      </w:r>
    </w:p>
    <w:p w14:paraId="258C194E" w14:textId="0617650E" w:rsidR="00AD410F" w:rsidRDefault="00AD410F" w:rsidP="00AD410F">
      <w:r>
        <w:rPr>
          <w:rFonts w:hint="eastAsia"/>
        </w:rPr>
        <w:t>用五百金去买一头死去的千里马，死马</w:t>
      </w:r>
      <w:proofErr w:type="gramStart"/>
      <w:r>
        <w:rPr>
          <w:rFonts w:hint="eastAsia"/>
        </w:rPr>
        <w:t>尚且会</w:t>
      </w:r>
      <w:proofErr w:type="gramEnd"/>
      <w:r>
        <w:rPr>
          <w:rFonts w:hint="eastAsia"/>
        </w:rPr>
        <w:t>买，何况活马呢，别人就会主动来卖千里马。</w:t>
      </w:r>
    </w:p>
    <w:p w14:paraId="4A8C849B" w14:textId="132154A9" w:rsidR="00F22179" w:rsidRDefault="00F22179" w:rsidP="00F22179">
      <w:pPr>
        <w:pStyle w:val="2"/>
      </w:pPr>
      <w:r>
        <w:rPr>
          <w:rFonts w:hint="eastAsia"/>
        </w:rPr>
        <w:t>第四卷</w:t>
      </w:r>
    </w:p>
    <w:p w14:paraId="00B9A27A" w14:textId="092D655C" w:rsidR="00F22179" w:rsidRDefault="00C324FF" w:rsidP="00F22179">
      <w:r>
        <w:rPr>
          <w:rFonts w:hint="eastAsia"/>
        </w:rPr>
        <w:t>无智者有了野心只会看到想要获取的利益而忽视带来的危害。身居要职的人，权势很大，很可能成为动乱的由头，灾祸也会集中在其身上。</w:t>
      </w:r>
    </w:p>
    <w:p w14:paraId="2D961D1D" w14:textId="14CBC386" w:rsidR="002F2438" w:rsidRDefault="002F2438" w:rsidP="00F22179">
      <w:r>
        <w:rPr>
          <w:rFonts w:hint="eastAsia"/>
        </w:rPr>
        <w:t>百姓缺什么，君王不做，但属下全都去做，人心就会逐渐归附到属下，但如果此时君王对此公开表彰，并在属下做的基础上进一步完善，那么百姓就会认为属下做的其实是君王指示的，那么人心就会归附君</w:t>
      </w:r>
      <w:r w:rsidR="00906BA8">
        <w:rPr>
          <w:rFonts w:hint="eastAsia"/>
        </w:rPr>
        <w:t>王</w:t>
      </w:r>
      <w:r>
        <w:rPr>
          <w:rFonts w:hint="eastAsia"/>
        </w:rPr>
        <w:t>。</w:t>
      </w:r>
    </w:p>
    <w:p w14:paraId="68189D81" w14:textId="6EFDB8F5" w:rsidR="00B3129F" w:rsidRDefault="00672BA4" w:rsidP="00F22179">
      <w:r>
        <w:rPr>
          <w:rFonts w:hint="eastAsia"/>
        </w:rPr>
        <w:t>用割地等方式求和，如同抱薪救火，敌人的野心是不会停的。</w:t>
      </w:r>
    </w:p>
    <w:p w14:paraId="16AD8638" w14:textId="12192A79" w:rsidR="00F16A94" w:rsidRDefault="00F16A94" w:rsidP="00F16A94">
      <w:pPr>
        <w:pStyle w:val="2"/>
      </w:pPr>
      <w:r>
        <w:rPr>
          <w:rFonts w:hint="eastAsia"/>
        </w:rPr>
        <w:t>第五卷</w:t>
      </w:r>
    </w:p>
    <w:p w14:paraId="6A7F0CDE" w14:textId="296D1464" w:rsidR="00F16A94" w:rsidRDefault="006B1B4D" w:rsidP="00F16A94">
      <w:r>
        <w:rPr>
          <w:rFonts w:hint="eastAsia"/>
        </w:rPr>
        <w:t>从来不能与老百姓共商创业大事，善于治理政事的人，起初都免不了被诽谤。</w:t>
      </w:r>
    </w:p>
    <w:p w14:paraId="58B4057C" w14:textId="6BB9ADCF" w:rsidR="00FB6E09" w:rsidRDefault="00FB6E09" w:rsidP="00FB6E09">
      <w:pPr>
        <w:pStyle w:val="2"/>
      </w:pPr>
      <w:r>
        <w:rPr>
          <w:rFonts w:hint="eastAsia"/>
        </w:rPr>
        <w:lastRenderedPageBreak/>
        <w:t>第六卷</w:t>
      </w:r>
    </w:p>
    <w:p w14:paraId="4D4DDE7A" w14:textId="27AAC824" w:rsidR="00FB6E09" w:rsidRDefault="00FB6E09" w:rsidP="00FB6E09">
      <w:r>
        <w:rPr>
          <w:rFonts w:hint="eastAsia"/>
        </w:rPr>
        <w:t>太阳升到中天就要偏斜而西，如日中天时就要想好退路。</w:t>
      </w:r>
    </w:p>
    <w:p w14:paraId="5DCCDC93" w14:textId="153FAB70" w:rsidR="006856C9" w:rsidRDefault="00226DB0" w:rsidP="00FB6E09">
      <w:r>
        <w:rPr>
          <w:rFonts w:hint="eastAsia"/>
        </w:rPr>
        <w:t>对于上下齐心、极其团结的军队，如果用类似欺诈这样的方法去对付它，就如同在进攻它前</w:t>
      </w:r>
      <w:r w:rsidR="0027551A">
        <w:rPr>
          <w:rFonts w:hint="eastAsia"/>
        </w:rPr>
        <w:t>预先对其发出了警告。</w:t>
      </w:r>
    </w:p>
    <w:p w14:paraId="46A0A86D" w14:textId="7934758A" w:rsidR="0027551A" w:rsidRDefault="003C6AE7" w:rsidP="003C6AE7">
      <w:r>
        <w:t>谋虑</w:t>
      </w:r>
      <w:proofErr w:type="gramStart"/>
      <w:r>
        <w:t>最</w:t>
      </w:r>
      <w:proofErr w:type="gramEnd"/>
      <w:r>
        <w:t>关键的是抛弃成败不明的谋划</w:t>
      </w:r>
      <w:r>
        <w:rPr>
          <w:rFonts w:hint="eastAsia"/>
        </w:rPr>
        <w:t>，</w:t>
      </w:r>
      <w:r>
        <w:t>行动最重要的是不产</w:t>
      </w:r>
      <w:r>
        <w:rPr>
          <w:rFonts w:hint="eastAsia"/>
        </w:rPr>
        <w:t>生过失，</w:t>
      </w:r>
      <w:r>
        <w:t>做事</w:t>
      </w:r>
      <w:proofErr w:type="gramStart"/>
      <w:r>
        <w:t>最</w:t>
      </w:r>
      <w:proofErr w:type="gramEnd"/>
      <w:r>
        <w:t>关键的是不后悔</w:t>
      </w:r>
      <w:r>
        <w:rPr>
          <w:rFonts w:hint="eastAsia"/>
        </w:rPr>
        <w:t>。</w:t>
      </w:r>
    </w:p>
    <w:p w14:paraId="6AF2F079" w14:textId="77777777" w:rsidR="003C6AE7" w:rsidRDefault="003C6AE7" w:rsidP="003C6AE7">
      <w:r>
        <w:rPr>
          <w:rFonts w:hint="eastAsia"/>
        </w:rPr>
        <w:t>六术：</w:t>
      </w:r>
    </w:p>
    <w:p w14:paraId="053FD7F9" w14:textId="77777777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定号令法规</w:t>
      </w:r>
      <w:r>
        <w:t>,要严厉、威重;</w:t>
      </w:r>
    </w:p>
    <w:p w14:paraId="133B21E7" w14:textId="77777777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t>赏功罚</w:t>
      </w:r>
      <w:r>
        <w:rPr>
          <w:rFonts w:hint="eastAsia"/>
        </w:rPr>
        <w:t>过</w:t>
      </w:r>
      <w:r>
        <w:t>,要坚决执行、遵守信义;</w:t>
      </w:r>
    </w:p>
    <w:p w14:paraId="5C1B60F3" w14:textId="77777777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t>营垒、辎重,要周密、严固;</w:t>
      </w:r>
    </w:p>
    <w:p w14:paraId="73F75E5C" w14:textId="77777777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t>迁移、发动、</w:t>
      </w:r>
      <w:r>
        <w:rPr>
          <w:rFonts w:hint="eastAsia"/>
        </w:rPr>
        <w:t>前进、后退</w:t>
      </w:r>
      <w:r>
        <w:t>,要谨慎稳重,快速敏捷;</w:t>
      </w:r>
    </w:p>
    <w:p w14:paraId="27742135" w14:textId="77777777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t>探测敌情、观察敌人的变化,要</w:t>
      </w:r>
      <w:r>
        <w:rPr>
          <w:rFonts w:hint="eastAsia"/>
        </w:rPr>
        <w:t>行动机密</w:t>
      </w:r>
      <w:r>
        <w:t>,混入敌方将士之中;</w:t>
      </w:r>
    </w:p>
    <w:p w14:paraId="6C8E3404" w14:textId="22D5DF6A" w:rsidR="003C6AE7" w:rsidRDefault="003C6AE7" w:rsidP="003C6AE7">
      <w:pPr>
        <w:pStyle w:val="a3"/>
        <w:numPr>
          <w:ilvl w:val="0"/>
          <w:numId w:val="1"/>
        </w:numPr>
        <w:ind w:firstLineChars="0"/>
      </w:pPr>
      <w:r>
        <w:t>与敌军遭遇,进行决战,一定要打有</w:t>
      </w:r>
      <w:r>
        <w:rPr>
          <w:rFonts w:hint="eastAsia"/>
        </w:rPr>
        <w:t>把握的仗</w:t>
      </w:r>
      <w:r>
        <w:t>,不打无把握的仗。</w:t>
      </w:r>
    </w:p>
    <w:p w14:paraId="01E8A606" w14:textId="77CA0801" w:rsidR="003C6AE7" w:rsidRDefault="003C6AE7" w:rsidP="003C6AE7">
      <w:r>
        <w:rPr>
          <w:rFonts w:hint="eastAsia"/>
        </w:rPr>
        <w:t>五权</w:t>
      </w:r>
    </w:p>
    <w:p w14:paraId="30FA03F2" w14:textId="77777777" w:rsidR="003C6AE7" w:rsidRDefault="003C6AE7" w:rsidP="003C6AE7">
      <w:pPr>
        <w:pStyle w:val="a3"/>
        <w:numPr>
          <w:ilvl w:val="0"/>
          <w:numId w:val="2"/>
        </w:numPr>
        <w:ind w:firstLineChars="0"/>
      </w:pPr>
      <w:r>
        <w:t>不要为保住自己将</w:t>
      </w:r>
      <w:r>
        <w:rPr>
          <w:rFonts w:hint="eastAsia"/>
        </w:rPr>
        <w:t>领的职位和权力而放弃自己取胜的策略</w:t>
      </w:r>
      <w:r>
        <w:t>,去迁就迎合君王的主张;</w:t>
      </w:r>
    </w:p>
    <w:p w14:paraId="07D34FD4" w14:textId="77777777" w:rsidR="003C6AE7" w:rsidRDefault="003C6AE7" w:rsidP="003C6A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要因急于胜利而忘记还有失败的可能</w:t>
      </w:r>
      <w:r>
        <w:t>;</w:t>
      </w:r>
    </w:p>
    <w:p w14:paraId="50E7B3D9" w14:textId="77777777" w:rsidR="003C6AE7" w:rsidRDefault="003C6AE7" w:rsidP="003C6AE7">
      <w:pPr>
        <w:pStyle w:val="a3"/>
        <w:numPr>
          <w:ilvl w:val="0"/>
          <w:numId w:val="2"/>
        </w:numPr>
        <w:ind w:firstLineChars="0"/>
      </w:pPr>
      <w:r>
        <w:t>不要对内威慑而对外轻</w:t>
      </w:r>
      <w:r>
        <w:rPr>
          <w:rFonts w:hint="eastAsia"/>
        </w:rPr>
        <w:t>敌</w:t>
      </w:r>
      <w:r>
        <w:t>;</w:t>
      </w:r>
    </w:p>
    <w:p w14:paraId="58C507DD" w14:textId="77777777" w:rsidR="003C6AE7" w:rsidRDefault="003C6AE7" w:rsidP="003C6AE7">
      <w:pPr>
        <w:pStyle w:val="a3"/>
        <w:numPr>
          <w:ilvl w:val="0"/>
          <w:numId w:val="2"/>
        </w:numPr>
        <w:ind w:firstLineChars="0"/>
      </w:pPr>
      <w:r>
        <w:t>不要见到利益而不顾忌它的害处;</w:t>
      </w:r>
    </w:p>
    <w:p w14:paraId="49F7626A" w14:textId="6594FF62" w:rsidR="006A1CDB" w:rsidRPr="006A1CDB" w:rsidRDefault="003C6AE7" w:rsidP="00606DF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考虑问题要仔细周详而使用</w:t>
      </w:r>
      <w:r>
        <w:rPr>
          <w:rFonts w:hint="eastAsia"/>
        </w:rPr>
        <w:t>钱财要慷慨宽裕。</w:t>
      </w:r>
    </w:p>
    <w:p w14:paraId="23D3C7F2" w14:textId="627F2EF0" w:rsidR="003C6AE7" w:rsidRDefault="00EB7823" w:rsidP="00EB7823">
      <w:pPr>
        <w:pStyle w:val="2"/>
      </w:pPr>
      <w:r>
        <w:rPr>
          <w:rFonts w:hint="eastAsia"/>
        </w:rPr>
        <w:t>第八卷</w:t>
      </w:r>
    </w:p>
    <w:p w14:paraId="4438A4EC" w14:textId="59C2A10A" w:rsidR="001C4114" w:rsidRDefault="00EF5C5F" w:rsidP="00EF5C5F">
      <w:r>
        <w:t>陈婴的母亲对陈婴说</w:t>
      </w:r>
      <w:r w:rsidR="00B3215F">
        <w:rPr>
          <w:rFonts w:hint="eastAsia"/>
        </w:rPr>
        <w:t>：</w:t>
      </w:r>
      <w:r>
        <w:t>“自从我作了你们家的</w:t>
      </w:r>
      <w:r>
        <w:rPr>
          <w:rFonts w:hint="eastAsia"/>
        </w:rPr>
        <w:t>媳妇以来，</w:t>
      </w:r>
      <w:r>
        <w:t>还不曾听说你的祖先中有过地位显赫的人。而今突然获</w:t>
      </w:r>
      <w:r>
        <w:rPr>
          <w:rFonts w:hint="eastAsia"/>
        </w:rPr>
        <w:t>得大名声</w:t>
      </w:r>
      <w:r>
        <w:t>,不是什么好兆头。不如依附归属于他人,这样,事情成功</w:t>
      </w:r>
      <w:r>
        <w:rPr>
          <w:rFonts w:hint="eastAsia"/>
        </w:rPr>
        <w:t>了，</w:t>
      </w:r>
      <w:r>
        <w:t>仍然得以封侯</w:t>
      </w:r>
      <w:r>
        <w:rPr>
          <w:rFonts w:hint="eastAsia"/>
        </w:rPr>
        <w:t>，</w:t>
      </w:r>
      <w:r>
        <w:t>事情失败了</w:t>
      </w:r>
      <w:r>
        <w:rPr>
          <w:rFonts w:hint="eastAsia"/>
        </w:rPr>
        <w:t>，</w:t>
      </w:r>
      <w:r>
        <w:t>也容易逃亡</w:t>
      </w:r>
      <w:r>
        <w:rPr>
          <w:rFonts w:hint="eastAsia"/>
        </w:rPr>
        <w:t>，</w:t>
      </w:r>
      <w:r>
        <w:t>因为不是世上被指名</w:t>
      </w:r>
      <w:r>
        <w:rPr>
          <w:rFonts w:hint="eastAsia"/>
        </w:rPr>
        <w:t>道姓的人物。”</w:t>
      </w:r>
    </w:p>
    <w:p w14:paraId="1AA8DC18" w14:textId="5C8395A5" w:rsidR="00B3215F" w:rsidRDefault="00B3215F" w:rsidP="00B3215F">
      <w:pPr>
        <w:pStyle w:val="2"/>
      </w:pPr>
      <w:r>
        <w:rPr>
          <w:rFonts w:hint="eastAsia"/>
        </w:rPr>
        <w:t>第九卷</w:t>
      </w:r>
    </w:p>
    <w:p w14:paraId="3F10C591" w14:textId="624A7D95" w:rsidR="00B3215F" w:rsidRDefault="00B70FA7" w:rsidP="00B3215F">
      <w:r>
        <w:rPr>
          <w:rFonts w:hint="eastAsia"/>
        </w:rPr>
        <w:t>打江山和守江山是不同的。</w:t>
      </w:r>
    </w:p>
    <w:p w14:paraId="5EC099D0" w14:textId="7E7D2B0A" w:rsidR="00B70FA7" w:rsidRDefault="00A5268C" w:rsidP="00B3215F">
      <w:r>
        <w:rPr>
          <w:rFonts w:hint="eastAsia"/>
        </w:rPr>
        <w:t>做事要名正言顺。</w:t>
      </w:r>
    </w:p>
    <w:p w14:paraId="22E92CB3" w14:textId="560D0464" w:rsidR="00183D75" w:rsidRDefault="00183D75" w:rsidP="00B3215F">
      <w:r>
        <w:rPr>
          <w:rFonts w:hint="eastAsia"/>
        </w:rPr>
        <w:t>夺取金银财宝，不如夺取粮食等基础物资。</w:t>
      </w:r>
      <w:r w:rsidR="003A7A2E">
        <w:rPr>
          <w:rFonts w:hint="eastAsia"/>
        </w:rPr>
        <w:t>灭亡秦朝时，萧何不抢夺宝物，</w:t>
      </w:r>
      <w:proofErr w:type="gramStart"/>
      <w:r w:rsidR="003A7A2E">
        <w:rPr>
          <w:rFonts w:hint="eastAsia"/>
        </w:rPr>
        <w:t>而是抢各类</w:t>
      </w:r>
      <w:proofErr w:type="gramEnd"/>
      <w:r w:rsidR="003A7A2E">
        <w:rPr>
          <w:rFonts w:hint="eastAsia"/>
        </w:rPr>
        <w:t>档案。</w:t>
      </w:r>
    </w:p>
    <w:p w14:paraId="4C6E4213" w14:textId="1E7125EA" w:rsidR="008C5BFA" w:rsidRDefault="008C5BFA" w:rsidP="008C5BFA">
      <w:pPr>
        <w:pStyle w:val="2"/>
      </w:pPr>
      <w:r>
        <w:rPr>
          <w:rFonts w:hint="eastAsia"/>
        </w:rPr>
        <w:t>第十卷</w:t>
      </w:r>
    </w:p>
    <w:p w14:paraId="75C853FA" w14:textId="3B68FBCD" w:rsidR="008C5BFA" w:rsidRDefault="002F40F6" w:rsidP="008C5BFA">
      <w:r>
        <w:rPr>
          <w:rFonts w:hint="eastAsia"/>
        </w:rPr>
        <w:t>如果率领的不是训练有素的将士，而是像平民一样的士兵，就得把他们“置之死地而后生”</w:t>
      </w:r>
      <w:r w:rsidR="000C4D15">
        <w:rPr>
          <w:rFonts w:hint="eastAsia"/>
        </w:rPr>
        <w:t>，否则他们就会想着怎么逃走。</w:t>
      </w:r>
    </w:p>
    <w:p w14:paraId="4590BDDD" w14:textId="26ADA8DF" w:rsidR="006A4405" w:rsidRDefault="006A4405" w:rsidP="008C5BFA">
      <w:r>
        <w:rPr>
          <w:rFonts w:hint="eastAsia"/>
        </w:rPr>
        <w:t>用兵时应当先“造声势”，然后再出兵。</w:t>
      </w:r>
    </w:p>
    <w:p w14:paraId="6F344581" w14:textId="36338F7E" w:rsidR="007D0475" w:rsidRDefault="007D0475" w:rsidP="008C5BFA">
      <w:r>
        <w:rPr>
          <w:rFonts w:hint="eastAsia"/>
        </w:rPr>
        <w:t>对于局势没有绝对的掌握时，不要乱“分封”他人。</w:t>
      </w:r>
    </w:p>
    <w:p w14:paraId="7314AFCF" w14:textId="27795483" w:rsidR="00DD5F1D" w:rsidRDefault="00DD5F1D" w:rsidP="00DD5F1D">
      <w:r>
        <w:rPr>
          <w:rFonts w:hint="eastAsia"/>
        </w:rPr>
        <w:t>荀悦论日：</w:t>
      </w:r>
      <w:r>
        <w:t>确立决定胜负策略的方法,要点有三</w:t>
      </w:r>
      <w:r>
        <w:rPr>
          <w:rFonts w:hint="eastAsia"/>
        </w:rPr>
        <w:t>：</w:t>
      </w:r>
      <w:r>
        <w:t>一是形，</w:t>
      </w:r>
      <w:r>
        <w:rPr>
          <w:rFonts w:hint="eastAsia"/>
        </w:rPr>
        <w:t>二是势，</w:t>
      </w:r>
      <w:r>
        <w:t>三是情。所谓形，说的是得与失大体上的趋向</w:t>
      </w:r>
      <w:r>
        <w:rPr>
          <w:rFonts w:hint="eastAsia"/>
        </w:rPr>
        <w:t>；</w:t>
      </w:r>
      <w:r>
        <w:t>所谓</w:t>
      </w:r>
      <w:r>
        <w:rPr>
          <w:rFonts w:hint="eastAsia"/>
        </w:rPr>
        <w:t>势，</w:t>
      </w:r>
      <w:r>
        <w:t>说的是对临时情况灵活应付和对进与退随机应变的形势</w:t>
      </w:r>
      <w:r>
        <w:rPr>
          <w:rFonts w:hint="eastAsia"/>
        </w:rPr>
        <w:t>；所谓情，</w:t>
      </w:r>
      <w:r>
        <w:t>则指的是心意志向上坚定还是懈怠的实际心理。所以</w:t>
      </w:r>
      <w:r>
        <w:rPr>
          <w:rFonts w:hint="eastAsia"/>
        </w:rPr>
        <w:t>采用的策略相同，</w:t>
      </w:r>
      <w:r>
        <w:t>所干的事情相</w:t>
      </w:r>
      <w:r>
        <w:lastRenderedPageBreak/>
        <w:t>等</w:t>
      </w:r>
      <w:r>
        <w:rPr>
          <w:rFonts w:hint="eastAsia"/>
        </w:rPr>
        <w:t>，</w:t>
      </w:r>
      <w:r>
        <w:t>而取得的功效却各异，即</w:t>
      </w:r>
      <w:r>
        <w:rPr>
          <w:rFonts w:hint="eastAsia"/>
        </w:rPr>
        <w:t>是由于这三个方法运用得不同的缘故。</w:t>
      </w:r>
    </w:p>
    <w:p w14:paraId="74ABEA85" w14:textId="381EE923" w:rsidR="00414509" w:rsidRDefault="00414509" w:rsidP="00414509">
      <w:r w:rsidRPr="00414509">
        <w:t>应事的权宜机变是不能够预先设计的，事态的变</w:t>
      </w:r>
      <w:r>
        <w:rPr>
          <w:rFonts w:hint="eastAsia"/>
        </w:rPr>
        <w:t>化是不能够事先谋划</w:t>
      </w:r>
      <w:r>
        <w:t>;随时机的转动而转动,应事物的变化而</w:t>
      </w:r>
      <w:r>
        <w:rPr>
          <w:rFonts w:hint="eastAsia"/>
        </w:rPr>
        <w:t>变化，</w:t>
      </w:r>
      <w:r>
        <w:t>是制订策略的关键。</w:t>
      </w:r>
    </w:p>
    <w:p w14:paraId="4714E0C1" w14:textId="733FEC9D" w:rsidR="00FA3DB5" w:rsidRDefault="00FA3DB5" w:rsidP="00DD5F1D">
      <w:r>
        <w:rPr>
          <w:noProof/>
        </w:rPr>
        <w:drawing>
          <wp:inline distT="0" distB="0" distL="0" distR="0" wp14:anchorId="1AC0A4C6" wp14:editId="499BA619">
            <wp:extent cx="5274310" cy="2951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3393" w14:textId="74C9CA0E" w:rsidR="00FA3DB5" w:rsidRDefault="00EC6156" w:rsidP="00EC6156">
      <w:pPr>
        <w:pStyle w:val="2"/>
      </w:pPr>
      <w:r>
        <w:rPr>
          <w:rFonts w:hint="eastAsia"/>
        </w:rPr>
        <w:t>第十一卷</w:t>
      </w:r>
    </w:p>
    <w:p w14:paraId="7C597943" w14:textId="61904C67" w:rsidR="00EC6156" w:rsidRDefault="00125E59" w:rsidP="00EC6156">
      <w:r>
        <w:rPr>
          <w:rFonts w:hint="eastAsia"/>
        </w:rPr>
        <w:t>到达巅峰就要学会止步。张良说想与神仙交游推脱事务而活下来，萧何韩信不这么做却死了。</w:t>
      </w:r>
    </w:p>
    <w:p w14:paraId="77CFEBD9" w14:textId="5C601839" w:rsidR="00826588" w:rsidRDefault="00826588" w:rsidP="00826588">
      <w:pPr>
        <w:pStyle w:val="2"/>
      </w:pPr>
      <w:r>
        <w:rPr>
          <w:rFonts w:hint="eastAsia"/>
        </w:rPr>
        <w:t>第十二卷</w:t>
      </w:r>
    </w:p>
    <w:p w14:paraId="6D8E283B" w14:textId="2C988E24" w:rsidR="00826588" w:rsidRDefault="00BD77ED" w:rsidP="00826588">
      <w:r>
        <w:rPr>
          <w:rFonts w:hint="eastAsia"/>
        </w:rPr>
        <w:t>打天下和治理天下是不一样的。</w:t>
      </w:r>
    </w:p>
    <w:p w14:paraId="4402CFC9" w14:textId="3AEA1A83" w:rsidR="00586D75" w:rsidRDefault="00586D75" w:rsidP="00586D75">
      <w:pPr>
        <w:pStyle w:val="1"/>
      </w:pPr>
      <w:r>
        <w:rPr>
          <w:rFonts w:hint="eastAsia"/>
        </w:rPr>
        <w:t>第二册</w:t>
      </w:r>
    </w:p>
    <w:p w14:paraId="7391B73E" w14:textId="2B6E5D6C" w:rsidR="00FE6801" w:rsidRDefault="00FE6801" w:rsidP="00FE6801">
      <w:pPr>
        <w:pStyle w:val="2"/>
      </w:pPr>
      <w:r>
        <w:rPr>
          <w:rFonts w:hint="eastAsia"/>
        </w:rPr>
        <w:t>第十三卷</w:t>
      </w:r>
    </w:p>
    <w:p w14:paraId="50EE9BD6" w14:textId="11634FA7" w:rsidR="00FE6801" w:rsidRDefault="002638D3" w:rsidP="00FE6801">
      <w:r>
        <w:rPr>
          <w:rFonts w:hint="eastAsia"/>
        </w:rPr>
        <w:t>即便为王，信息渠道也不能阻塞，要知道天下事</w:t>
      </w:r>
      <w:r w:rsidR="00E3013D">
        <w:rPr>
          <w:rFonts w:hint="eastAsia"/>
        </w:rPr>
        <w:t>，否则即便天下人打算反叛，自己也仍蒙在鼓里。</w:t>
      </w:r>
    </w:p>
    <w:p w14:paraId="29F38606" w14:textId="08E8F6F6" w:rsidR="00CE7C76" w:rsidRDefault="00CE7C76" w:rsidP="00FE6801">
      <w:r w:rsidRPr="00CE7C76">
        <w:t>仓廪实而知礼节，衣食足而知荣辱</w:t>
      </w:r>
      <w:r>
        <w:rPr>
          <w:rFonts w:hint="eastAsia"/>
        </w:rPr>
        <w:t>。</w:t>
      </w:r>
    </w:p>
    <w:p w14:paraId="6C56E314" w14:textId="7627A15D" w:rsidR="00CE7C76" w:rsidRDefault="009401FD" w:rsidP="00FE6801">
      <w:r>
        <w:rPr>
          <w:rFonts w:hint="eastAsia"/>
        </w:rPr>
        <w:t>要有备用物资。</w:t>
      </w:r>
    </w:p>
    <w:p w14:paraId="69665981" w14:textId="101A333B" w:rsidR="00586D75" w:rsidRDefault="00586D75" w:rsidP="00586D75">
      <w:pPr>
        <w:pStyle w:val="2"/>
      </w:pPr>
      <w:r>
        <w:rPr>
          <w:rFonts w:hint="eastAsia"/>
        </w:rPr>
        <w:t>第十四卷</w:t>
      </w:r>
    </w:p>
    <w:p w14:paraId="582C0B64" w14:textId="1F130AF4" w:rsidR="00586D75" w:rsidRDefault="003F3A4D" w:rsidP="00586D75">
      <w:r>
        <w:rPr>
          <w:rFonts w:hint="eastAsia"/>
        </w:rPr>
        <w:t>教育、谋划一定要趁早，等到了已经成熟的时候，再教化就来不及了。</w:t>
      </w:r>
    </w:p>
    <w:p w14:paraId="389802D1" w14:textId="07DFE54A" w:rsidR="00BD0489" w:rsidRDefault="00BD0489" w:rsidP="00BD0489">
      <w:pPr>
        <w:pStyle w:val="2"/>
      </w:pPr>
      <w:r>
        <w:rPr>
          <w:rFonts w:hint="eastAsia"/>
        </w:rPr>
        <w:lastRenderedPageBreak/>
        <w:t>第十五卷</w:t>
      </w:r>
    </w:p>
    <w:p w14:paraId="2A4CEDCE" w14:textId="5A46F3DD" w:rsidR="00426C95" w:rsidRDefault="00D14EB7" w:rsidP="00606DFF">
      <w:pPr>
        <w:rPr>
          <w:rFonts w:hint="eastAsia"/>
        </w:rPr>
      </w:pPr>
      <w:r>
        <w:rPr>
          <w:rFonts w:hint="eastAsia"/>
        </w:rPr>
        <w:t>重五谷而轻金玉。</w:t>
      </w:r>
    </w:p>
    <w:p w14:paraId="665BB505" w14:textId="2D87D895" w:rsidR="00023279" w:rsidRDefault="00023279" w:rsidP="00023279">
      <w:pPr>
        <w:pStyle w:val="2"/>
      </w:pPr>
      <w:r>
        <w:rPr>
          <w:rFonts w:hint="eastAsia"/>
        </w:rPr>
        <w:t>第十七卷</w:t>
      </w:r>
    </w:p>
    <w:p w14:paraId="4F8C8E84" w14:textId="71503DA7" w:rsidR="00023279" w:rsidRPr="00023279" w:rsidRDefault="00D219CC" w:rsidP="00023279">
      <w:r w:rsidRPr="00D219CC">
        <w:rPr>
          <w:rFonts w:hint="eastAsia"/>
        </w:rPr>
        <w:t>君子不立危墙之下</w:t>
      </w:r>
      <w:r>
        <w:rPr>
          <w:rFonts w:hint="eastAsia"/>
        </w:rPr>
        <w:t>。</w:t>
      </w:r>
    </w:p>
    <w:p w14:paraId="37512E41" w14:textId="7505788F" w:rsidR="00D14EB7" w:rsidRDefault="005A33CD" w:rsidP="005A33CD">
      <w:pPr>
        <w:pStyle w:val="2"/>
      </w:pPr>
      <w:r>
        <w:rPr>
          <w:rFonts w:hint="eastAsia"/>
        </w:rPr>
        <w:t>第十八卷</w:t>
      </w:r>
    </w:p>
    <w:p w14:paraId="3DAEC1C3" w14:textId="26AA7E7F" w:rsidR="002A0A40" w:rsidRDefault="002A0A40" w:rsidP="002A0A40">
      <w:r>
        <w:t>这</w:t>
      </w:r>
      <w:r>
        <w:rPr>
          <w:rFonts w:hint="eastAsia"/>
        </w:rPr>
        <w:t>八项</w:t>
      </w:r>
      <w:r>
        <w:t>是治理国家的根本</w:t>
      </w:r>
      <w:r>
        <w:rPr>
          <w:rFonts w:hint="eastAsia"/>
        </w:rPr>
        <w:t>：</w:t>
      </w:r>
    </w:p>
    <w:p w14:paraId="283249AE" w14:textId="588787CB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根据人的才能而委任的官职</w:t>
      </w:r>
      <w:r>
        <w:rPr>
          <w:rFonts w:hint="eastAsia"/>
        </w:rPr>
        <w:t>，</w:t>
      </w:r>
      <w:r>
        <w:t>就能各司其职做好工作</w:t>
      </w:r>
      <w:r>
        <w:rPr>
          <w:rFonts w:hint="eastAsia"/>
        </w:rPr>
        <w:t>；</w:t>
      </w:r>
    </w:p>
    <w:p w14:paraId="633D4B5D" w14:textId="77777777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抛弃</w:t>
      </w:r>
      <w:r>
        <w:rPr>
          <w:rFonts w:hint="eastAsia"/>
        </w:rPr>
        <w:t>无用的虚言，</w:t>
      </w:r>
      <w:r>
        <w:t>就能了解事情的真相</w:t>
      </w:r>
      <w:r>
        <w:rPr>
          <w:rFonts w:hint="eastAsia"/>
        </w:rPr>
        <w:t>；</w:t>
      </w:r>
    </w:p>
    <w:p w14:paraId="0E7F7070" w14:textId="77777777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不制作无用的器物</w:t>
      </w:r>
      <w:r>
        <w:rPr>
          <w:rFonts w:hint="eastAsia"/>
        </w:rPr>
        <w:t>，</w:t>
      </w:r>
      <w:r>
        <w:t>就可以减</w:t>
      </w:r>
      <w:r>
        <w:rPr>
          <w:rFonts w:hint="eastAsia"/>
        </w:rPr>
        <w:t>少对百姓的赋税；</w:t>
      </w:r>
    </w:p>
    <w:p w14:paraId="5E0F8BFF" w14:textId="77777777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不在农忙季节征发役夫</w:t>
      </w:r>
      <w:r>
        <w:rPr>
          <w:rFonts w:hint="eastAsia"/>
        </w:rPr>
        <w:t>，</w:t>
      </w:r>
      <w:r>
        <w:t>不妨害民力</w:t>
      </w:r>
      <w:r>
        <w:rPr>
          <w:rFonts w:hint="eastAsia"/>
        </w:rPr>
        <w:t>，</w:t>
      </w:r>
      <w:r>
        <w:t>百姓就会</w:t>
      </w:r>
      <w:r>
        <w:rPr>
          <w:rFonts w:hint="eastAsia"/>
        </w:rPr>
        <w:t>富裕；</w:t>
      </w:r>
    </w:p>
    <w:p w14:paraId="1B493CB3" w14:textId="77777777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有德的人受到重用</w:t>
      </w:r>
      <w:r>
        <w:rPr>
          <w:rFonts w:hint="eastAsia"/>
        </w:rPr>
        <w:t>，</w:t>
      </w:r>
      <w:r>
        <w:t>无德的人被罢免，朝廷就尊贵威严</w:t>
      </w:r>
      <w:r>
        <w:rPr>
          <w:rFonts w:hint="eastAsia"/>
        </w:rPr>
        <w:t>；</w:t>
      </w:r>
    </w:p>
    <w:p w14:paraId="14730480" w14:textId="157A98EB" w:rsidR="002A0A40" w:rsidRDefault="002A0A40" w:rsidP="002A0A40">
      <w:pPr>
        <w:pStyle w:val="a3"/>
        <w:numPr>
          <w:ilvl w:val="0"/>
          <w:numId w:val="3"/>
        </w:numPr>
        <w:ind w:firstLineChars="0"/>
      </w:pPr>
      <w:r>
        <w:t>有功</w:t>
      </w:r>
      <w:r>
        <w:rPr>
          <w:rFonts w:hint="eastAsia"/>
        </w:rPr>
        <w:t>的人升职，无功的人降级，群臣就会明白退让的道理；</w:t>
      </w:r>
    </w:p>
    <w:p w14:paraId="4FFC33AE" w14:textId="77777777" w:rsidR="008D2AED" w:rsidRDefault="002A0A40" w:rsidP="002A0A40">
      <w:pPr>
        <w:pStyle w:val="a3"/>
        <w:numPr>
          <w:ilvl w:val="0"/>
          <w:numId w:val="3"/>
        </w:numPr>
        <w:ind w:firstLineChars="0"/>
      </w:pPr>
      <w:r>
        <w:t>判处刑罚与</w:t>
      </w:r>
      <w:r>
        <w:rPr>
          <w:rFonts w:hint="eastAsia"/>
        </w:rPr>
        <w:t>罪过相应，</w:t>
      </w:r>
      <w:r>
        <w:t>就能制止犯罪</w:t>
      </w:r>
      <w:r w:rsidR="008D2AED">
        <w:rPr>
          <w:rFonts w:hint="eastAsia"/>
        </w:rPr>
        <w:t>；</w:t>
      </w:r>
    </w:p>
    <w:p w14:paraId="0416F611" w14:textId="7439298E" w:rsidR="008D2AED" w:rsidRDefault="002A0A40" w:rsidP="002A0A40">
      <w:pPr>
        <w:pStyle w:val="a3"/>
        <w:numPr>
          <w:ilvl w:val="0"/>
          <w:numId w:val="3"/>
        </w:numPr>
        <w:ind w:firstLineChars="0"/>
      </w:pPr>
      <w:r>
        <w:t>给予奖赏与贤能相符</w:t>
      </w:r>
      <w:r>
        <w:rPr>
          <w:rFonts w:hint="eastAsia"/>
        </w:rPr>
        <w:t>，</w:t>
      </w:r>
      <w:r>
        <w:t>就能劝勉臣子</w:t>
      </w:r>
      <w:r w:rsidR="008D2AED">
        <w:rPr>
          <w:rFonts w:hint="eastAsia"/>
        </w:rPr>
        <w:t>；</w:t>
      </w:r>
    </w:p>
    <w:p w14:paraId="6DEEFE35" w14:textId="6F29150E" w:rsidR="005A33CD" w:rsidRDefault="005A33CD" w:rsidP="008D2AED"/>
    <w:p w14:paraId="0F140912" w14:textId="14A3A196" w:rsidR="00EB59DF" w:rsidRDefault="004C5D8E" w:rsidP="00EB59DF">
      <w:pPr>
        <w:rPr>
          <w:rFonts w:hint="eastAsia"/>
        </w:rPr>
      </w:pPr>
      <w:r>
        <w:t>天下百姓</w:t>
      </w:r>
      <w:r>
        <w:rPr>
          <w:rFonts w:hint="eastAsia"/>
        </w:rPr>
        <w:t>，</w:t>
      </w:r>
      <w:r>
        <w:t>让他们各自从事生产就不会</w:t>
      </w:r>
      <w:r>
        <w:rPr>
          <w:rFonts w:hint="eastAsia"/>
        </w:rPr>
        <w:t>发生争斗，</w:t>
      </w:r>
      <w:r>
        <w:t>事情得到合理的解决就不会怨恨</w:t>
      </w:r>
      <w:r>
        <w:rPr>
          <w:rFonts w:hint="eastAsia"/>
        </w:rPr>
        <w:t>，</w:t>
      </w:r>
      <w:r>
        <w:t>让他们接受教育知道</w:t>
      </w:r>
      <w:r>
        <w:rPr>
          <w:rFonts w:hint="eastAsia"/>
        </w:rPr>
        <w:t>礼义就不会使用暴力，</w:t>
      </w:r>
      <w:r>
        <w:t>君主爱护他们</w:t>
      </w:r>
      <w:r>
        <w:rPr>
          <w:rFonts w:hint="eastAsia"/>
        </w:rPr>
        <w:t>，</w:t>
      </w:r>
      <w:r>
        <w:t>他们就会亲近君主</w:t>
      </w:r>
      <w:r>
        <w:rPr>
          <w:rFonts w:hint="eastAsia"/>
        </w:rPr>
        <w:t>，</w:t>
      </w:r>
      <w:r>
        <w:t>此是统</w:t>
      </w:r>
      <w:r>
        <w:rPr>
          <w:rFonts w:hint="eastAsia"/>
        </w:rPr>
        <w:t>治天下的当务之急。礼义，</w:t>
      </w:r>
      <w:r>
        <w:t>是百姓甘愿服从的;再用奖赏和刑罚来</w:t>
      </w:r>
      <w:r>
        <w:rPr>
          <w:rFonts w:hint="eastAsia"/>
        </w:rPr>
        <w:t>推行礼义，</w:t>
      </w:r>
      <w:r>
        <w:t>百姓就不会违犯禁令了</w:t>
      </w:r>
      <w:r>
        <w:rPr>
          <w:rFonts w:hint="eastAsia"/>
        </w:rPr>
        <w:t>。</w:t>
      </w:r>
    </w:p>
    <w:p w14:paraId="46B7F72F" w14:textId="6955C137" w:rsidR="00FC2174" w:rsidRDefault="00FC2174" w:rsidP="00FC2174">
      <w:pPr>
        <w:pStyle w:val="2"/>
      </w:pPr>
      <w:r>
        <w:rPr>
          <w:rFonts w:hint="eastAsia"/>
        </w:rPr>
        <w:t>第二十三卷</w:t>
      </w:r>
    </w:p>
    <w:p w14:paraId="12ED6A31" w14:textId="33E288B7" w:rsidR="00CA42FF" w:rsidRDefault="000D5CF7" w:rsidP="00CA42FF">
      <w:pPr>
        <w:rPr>
          <w:rFonts w:hint="eastAsia"/>
        </w:rPr>
      </w:pPr>
      <w:r>
        <w:rPr>
          <w:rFonts w:hint="eastAsia"/>
        </w:rPr>
        <w:t>君主最大的德就是明察秋毫。洞悉奸诈，不要让忠臣被冤枉。</w:t>
      </w:r>
    </w:p>
    <w:p w14:paraId="0A9B223F" w14:textId="368F342C" w:rsidR="00441D45" w:rsidRDefault="00441D45" w:rsidP="00441D45">
      <w:pPr>
        <w:pStyle w:val="1"/>
      </w:pPr>
      <w:r>
        <w:rPr>
          <w:rFonts w:hint="eastAsia"/>
        </w:rPr>
        <w:t>第三册</w:t>
      </w:r>
    </w:p>
    <w:p w14:paraId="2ED1505B" w14:textId="7791DF5C" w:rsidR="00441D45" w:rsidRDefault="00441D45" w:rsidP="00441D45">
      <w:pPr>
        <w:pStyle w:val="2"/>
      </w:pPr>
      <w:r>
        <w:rPr>
          <w:rFonts w:hint="eastAsia"/>
        </w:rPr>
        <w:t>第二十八卷</w:t>
      </w:r>
    </w:p>
    <w:p w14:paraId="3232C4AF" w14:textId="2B7E9A2A" w:rsidR="00441D45" w:rsidRDefault="00A76196" w:rsidP="00441D45">
      <w:r>
        <w:rPr>
          <w:rFonts w:hint="eastAsia"/>
        </w:rPr>
        <w:t>作为君主，应当察善恶，明辨是非。</w:t>
      </w:r>
    </w:p>
    <w:p w14:paraId="3B2FCB7B" w14:textId="4F34C121" w:rsidR="00E95876" w:rsidRPr="00C82DD1" w:rsidRDefault="00E95876" w:rsidP="00E95876">
      <w:pPr>
        <w:pStyle w:val="2"/>
      </w:pPr>
      <w:r>
        <w:rPr>
          <w:rFonts w:hint="eastAsia"/>
        </w:rPr>
        <w:t>第四十卷</w:t>
      </w:r>
    </w:p>
    <w:p w14:paraId="267A0787" w14:textId="0980375F" w:rsidR="00525A09" w:rsidRDefault="00E03108" w:rsidP="00525A09">
      <w:r>
        <w:rPr>
          <w:rFonts w:hint="eastAsia"/>
        </w:rPr>
        <w:t>聚义时如果首领迟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称帝，那么想借此封侯之类的部下就会觉得失去希望。</w:t>
      </w:r>
    </w:p>
    <w:p w14:paraId="0888B136" w14:textId="6621F80B" w:rsidR="009F26E5" w:rsidRDefault="009F26E5" w:rsidP="009F26E5">
      <w:pPr>
        <w:rPr>
          <w:rFonts w:hint="eastAsia"/>
        </w:rPr>
      </w:pPr>
    </w:p>
    <w:p w14:paraId="4035B642" w14:textId="1CA67D6F" w:rsidR="00E93B5C" w:rsidRDefault="00E93B5C" w:rsidP="00E93B5C">
      <w:pPr>
        <w:pStyle w:val="1"/>
      </w:pPr>
      <w:r>
        <w:rPr>
          <w:rFonts w:hint="eastAsia"/>
        </w:rPr>
        <w:lastRenderedPageBreak/>
        <w:t>第四册</w:t>
      </w:r>
    </w:p>
    <w:p w14:paraId="3A26D940" w14:textId="493B015C" w:rsidR="00E93B5C" w:rsidRDefault="00E93B5C" w:rsidP="00E93B5C">
      <w:pPr>
        <w:pStyle w:val="2"/>
      </w:pPr>
      <w:r>
        <w:rPr>
          <w:rFonts w:hint="eastAsia"/>
        </w:rPr>
        <w:t>第四十四卷</w:t>
      </w:r>
    </w:p>
    <w:p w14:paraId="77B0110B" w14:textId="302530CF" w:rsidR="00117F92" w:rsidRPr="00117F92" w:rsidRDefault="00117F92" w:rsidP="00117F92">
      <w:r w:rsidRPr="00117F92">
        <w:t>是执政用权不节制吗?是使用民力过度吗?是修建宫殿建筑太多吗?是女人、宦官掌权吗?是贿赂贪污盛行吗?是进谗言的小人得势吗?</w:t>
      </w:r>
    </w:p>
    <w:p w14:paraId="5D352325" w14:textId="5A923621" w:rsidR="005671B3" w:rsidRDefault="005671B3" w:rsidP="005671B3">
      <w:pPr>
        <w:rPr>
          <w:rFonts w:hint="eastAsia"/>
        </w:rPr>
      </w:pPr>
    </w:p>
    <w:p w14:paraId="36337B36" w14:textId="52E3BE2E" w:rsidR="005671B3" w:rsidRDefault="005671B3" w:rsidP="005671B3">
      <w:pPr>
        <w:pStyle w:val="2"/>
      </w:pPr>
      <w:r>
        <w:rPr>
          <w:rFonts w:hint="eastAsia"/>
        </w:rPr>
        <w:t>第四十六卷</w:t>
      </w:r>
    </w:p>
    <w:p w14:paraId="23916476" w14:textId="2E59536F" w:rsidR="001164F7" w:rsidRDefault="008A19AD" w:rsidP="001164F7">
      <w:pPr>
        <w:rPr>
          <w:rFonts w:hint="eastAsia"/>
        </w:rPr>
      </w:pPr>
      <w:r w:rsidRPr="008A19AD">
        <w:rPr>
          <w:rFonts w:hint="eastAsia"/>
        </w:rPr>
        <w:t>第五伦上书说</w:t>
      </w:r>
      <w:r w:rsidRPr="008A19AD">
        <w:t>:“我认为,对于皇亲国戚,可以封侯使他们富有，但不应当委派职务。这是为什么呢?因为他们若是有了过失,以法制裁就会伤害感情,以亲徇私就会违背国法。听说马防如今将要率军西征,我认为,太后恩德仁慈,皇上至为孝顺,如果突然有了小差错,怕将难以维护亲情。”</w:t>
      </w:r>
    </w:p>
    <w:p w14:paraId="10CD3E65" w14:textId="290F7446" w:rsidR="005B7730" w:rsidRDefault="005B7730" w:rsidP="005B7730">
      <w:pPr>
        <w:pStyle w:val="2"/>
      </w:pPr>
      <w:r>
        <w:rPr>
          <w:rFonts w:hint="eastAsia"/>
        </w:rPr>
        <w:t>第五十一卷</w:t>
      </w:r>
    </w:p>
    <w:p w14:paraId="3A9912F9" w14:textId="1FC6F2B2" w:rsidR="00D87C06" w:rsidRDefault="007161BF" w:rsidP="00D87C06">
      <w:pPr>
        <w:rPr>
          <w:rFonts w:hint="eastAsia"/>
        </w:rPr>
      </w:pPr>
      <w:r>
        <w:rPr>
          <w:rFonts w:hint="eastAsia"/>
        </w:rPr>
        <w:t>不要拘泥于规定的具体，而要思考这个规定的目的是什么，不要买椟还珠。</w:t>
      </w:r>
    </w:p>
    <w:p w14:paraId="08EBA4E9" w14:textId="46670178" w:rsidR="0013700F" w:rsidRDefault="0013700F" w:rsidP="0013700F">
      <w:pPr>
        <w:pStyle w:val="2"/>
      </w:pPr>
      <w:r>
        <w:rPr>
          <w:rFonts w:hint="eastAsia"/>
        </w:rPr>
        <w:t>第五十三卷</w:t>
      </w:r>
    </w:p>
    <w:p w14:paraId="62A486A8" w14:textId="167F314A" w:rsidR="00D87C06" w:rsidRDefault="00091421" w:rsidP="00D87C06">
      <w:r>
        <w:rPr>
          <w:noProof/>
        </w:rPr>
        <w:drawing>
          <wp:inline distT="0" distB="0" distL="0" distR="0" wp14:anchorId="35BB1EBA" wp14:editId="1457AE46">
            <wp:extent cx="5274310" cy="2795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B256" w14:textId="61B87D36" w:rsidR="00091421" w:rsidRDefault="00091421" w:rsidP="00D87C06">
      <w:r>
        <w:rPr>
          <w:noProof/>
        </w:rPr>
        <w:lastRenderedPageBreak/>
        <w:drawing>
          <wp:inline distT="0" distB="0" distL="0" distR="0" wp14:anchorId="769C67BE" wp14:editId="6944DDC8">
            <wp:extent cx="4435224" cy="592887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5A7" w14:textId="1F5415C5" w:rsidR="00091421" w:rsidRDefault="00A14997" w:rsidP="00D87C06">
      <w:r>
        <w:rPr>
          <w:noProof/>
        </w:rPr>
        <w:lastRenderedPageBreak/>
        <w:drawing>
          <wp:inline distT="0" distB="0" distL="0" distR="0" wp14:anchorId="0A39CCF1" wp14:editId="6677E289">
            <wp:extent cx="3886537" cy="555546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700" w14:textId="1059C2E5" w:rsidR="002E5567" w:rsidRDefault="002E5567" w:rsidP="00D87C06">
      <w:r>
        <w:rPr>
          <w:noProof/>
        </w:rPr>
        <w:drawing>
          <wp:inline distT="0" distB="0" distL="0" distR="0" wp14:anchorId="1EEF3886" wp14:editId="5A582F37">
            <wp:extent cx="4801016" cy="2880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37E5" w14:textId="237B91D5" w:rsidR="00F02D3C" w:rsidRDefault="00F02D3C" w:rsidP="00F02D3C"/>
    <w:p w14:paraId="56966EEC" w14:textId="184C9EFF" w:rsidR="008F24B0" w:rsidRDefault="008F24B0" w:rsidP="008F24B0">
      <w:pPr>
        <w:pStyle w:val="2"/>
      </w:pPr>
      <w:r>
        <w:rPr>
          <w:rFonts w:hint="eastAsia"/>
        </w:rPr>
        <w:t>第五十五卷</w:t>
      </w:r>
    </w:p>
    <w:p w14:paraId="4E7C4FBD" w14:textId="20A55BA7" w:rsidR="008F24B0" w:rsidRDefault="001A2E71" w:rsidP="008F24B0">
      <w:r w:rsidRPr="001A2E71">
        <w:t>教授经书的老师容易遇到,但传授做人道理的老师却难遇到。</w:t>
      </w:r>
    </w:p>
    <w:p w14:paraId="02B9D37D" w14:textId="458CEFAD" w:rsidR="005C246A" w:rsidRDefault="005C246A" w:rsidP="008F24B0">
      <w:r>
        <w:rPr>
          <w:noProof/>
        </w:rPr>
        <w:drawing>
          <wp:inline distT="0" distB="0" distL="0" distR="0" wp14:anchorId="442C9912" wp14:editId="4637DC67">
            <wp:extent cx="5274310" cy="13690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9A5C" w14:textId="1B4F3253" w:rsidR="00D307D9" w:rsidRDefault="00D307D9" w:rsidP="008F24B0">
      <w:r>
        <w:rPr>
          <w:noProof/>
        </w:rPr>
        <w:drawing>
          <wp:inline distT="0" distB="0" distL="0" distR="0" wp14:anchorId="203F004B" wp14:editId="2BFB0FE5">
            <wp:extent cx="4381880" cy="37188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7B4" w14:textId="791C4351" w:rsidR="00D307D9" w:rsidRDefault="00D307D9" w:rsidP="008F24B0"/>
    <w:p w14:paraId="4C4F73F6" w14:textId="4E47363A" w:rsidR="00002830" w:rsidRDefault="00002830" w:rsidP="008F24B0">
      <w:r w:rsidRPr="00002830">
        <w:rPr>
          <w:rFonts w:hint="eastAsia"/>
        </w:rPr>
        <w:t>天子本来没有内外之分</w:t>
      </w:r>
      <w:r w:rsidRPr="00002830">
        <w:t>,凡是皇帝所到之处,就是京</w:t>
      </w:r>
      <w:r>
        <w:rPr>
          <w:rFonts w:hint="eastAsia"/>
        </w:rPr>
        <w:t>城</w:t>
      </w:r>
    </w:p>
    <w:p w14:paraId="1CF81B93" w14:textId="75469B55" w:rsidR="00002830" w:rsidRDefault="00002830" w:rsidP="008F24B0"/>
    <w:p w14:paraId="504445A7" w14:textId="51ED94DB" w:rsidR="00627F12" w:rsidRDefault="00627F12" w:rsidP="00627F12">
      <w:pPr>
        <w:pStyle w:val="2"/>
      </w:pPr>
      <w:r>
        <w:rPr>
          <w:rFonts w:hint="eastAsia"/>
        </w:rPr>
        <w:lastRenderedPageBreak/>
        <w:t>第五十七卷</w:t>
      </w:r>
    </w:p>
    <w:p w14:paraId="2274771E" w14:textId="734D3D62" w:rsidR="00024FC4" w:rsidRDefault="00051062" w:rsidP="00024FC4">
      <w:r>
        <w:rPr>
          <w:noProof/>
        </w:rPr>
        <w:drawing>
          <wp:inline distT="0" distB="0" distL="0" distR="0" wp14:anchorId="02690118" wp14:editId="115BB27D">
            <wp:extent cx="5152381" cy="3495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59F" w14:textId="7AA1544E" w:rsidR="00051062" w:rsidRDefault="00051062" w:rsidP="00024FC4"/>
    <w:p w14:paraId="6ACBB460" w14:textId="23D3CA3A" w:rsidR="00D74FF1" w:rsidRDefault="00D74FF1" w:rsidP="00D74FF1">
      <w:pPr>
        <w:pStyle w:val="1"/>
      </w:pPr>
      <w:r>
        <w:rPr>
          <w:rFonts w:hint="eastAsia"/>
        </w:rPr>
        <w:lastRenderedPageBreak/>
        <w:t>第五册</w:t>
      </w:r>
    </w:p>
    <w:p w14:paraId="45EC8779" w14:textId="579BE1C0" w:rsidR="007329AB" w:rsidRDefault="007329AB" w:rsidP="007329AB">
      <w:pPr>
        <w:pStyle w:val="2"/>
      </w:pPr>
      <w:r>
        <w:rPr>
          <w:rFonts w:hint="eastAsia"/>
        </w:rPr>
        <w:t>第六十二卷</w:t>
      </w:r>
    </w:p>
    <w:p w14:paraId="12305DF1" w14:textId="2C0D71C7" w:rsidR="007329AB" w:rsidRDefault="000F2C9C" w:rsidP="007329AB">
      <w:r>
        <w:rPr>
          <w:noProof/>
        </w:rPr>
        <w:drawing>
          <wp:inline distT="0" distB="0" distL="0" distR="0" wp14:anchorId="21A98766" wp14:editId="7FBC2A72">
            <wp:extent cx="3314987" cy="4618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AF65" w14:textId="1F9F6FD7" w:rsidR="00813D05" w:rsidRDefault="00813D05" w:rsidP="007329AB"/>
    <w:p w14:paraId="42923CC8" w14:textId="45BDB9CD" w:rsidR="00813D05" w:rsidRDefault="00813D05" w:rsidP="00813D05">
      <w:pPr>
        <w:pStyle w:val="2"/>
      </w:pPr>
      <w:r>
        <w:rPr>
          <w:rFonts w:hint="eastAsia"/>
        </w:rPr>
        <w:t>第六十三卷</w:t>
      </w:r>
    </w:p>
    <w:p w14:paraId="1A8DC404" w14:textId="6EB6BB1F" w:rsidR="00813D05" w:rsidRDefault="00A071E1" w:rsidP="00813D05">
      <w:r>
        <w:rPr>
          <w:noProof/>
        </w:rPr>
        <w:drawing>
          <wp:inline distT="0" distB="0" distL="0" distR="0" wp14:anchorId="489BE840" wp14:editId="2029C335">
            <wp:extent cx="4336156" cy="1516511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76A4" w14:textId="45121948" w:rsidR="00A071E1" w:rsidRDefault="00A071E1" w:rsidP="00813D05"/>
    <w:p w14:paraId="6260AC08" w14:textId="689AEC1D" w:rsidR="0016599E" w:rsidRDefault="0016599E" w:rsidP="0016599E">
      <w:pPr>
        <w:pStyle w:val="2"/>
      </w:pPr>
      <w:r>
        <w:rPr>
          <w:rFonts w:hint="eastAsia"/>
        </w:rPr>
        <w:lastRenderedPageBreak/>
        <w:t>第六十四卷</w:t>
      </w:r>
    </w:p>
    <w:p w14:paraId="1A610D19" w14:textId="0A44E7E9" w:rsidR="0016599E" w:rsidRDefault="00E717AA" w:rsidP="0016599E">
      <w:r>
        <w:rPr>
          <w:noProof/>
        </w:rPr>
        <w:drawing>
          <wp:inline distT="0" distB="0" distL="0" distR="0" wp14:anchorId="7D13D71A" wp14:editId="7D3009B6">
            <wp:extent cx="4359018" cy="128027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9110" w14:textId="0D2050DA" w:rsidR="00C21ADC" w:rsidRDefault="00DD5A65" w:rsidP="00C21ADC">
      <w:pPr>
        <w:rPr>
          <w:rFonts w:hint="eastAsia"/>
        </w:rPr>
      </w:pPr>
      <w:r>
        <w:rPr>
          <w:noProof/>
        </w:rPr>
        <w:drawing>
          <wp:inline distT="0" distB="0" distL="0" distR="0" wp14:anchorId="7CF64FE6" wp14:editId="10643267">
            <wp:extent cx="3528366" cy="6469941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DBC0" w14:textId="0894E109" w:rsidR="00B8244D" w:rsidRDefault="00B8244D" w:rsidP="00B8244D">
      <w:pPr>
        <w:pStyle w:val="2"/>
      </w:pPr>
      <w:r>
        <w:rPr>
          <w:rFonts w:hint="eastAsia"/>
        </w:rPr>
        <w:lastRenderedPageBreak/>
        <w:t>第六十七卷</w:t>
      </w:r>
    </w:p>
    <w:p w14:paraId="581FFE4D" w14:textId="7D90BF97" w:rsidR="003035BF" w:rsidRDefault="00122BE4" w:rsidP="00C21ADC">
      <w:r>
        <w:rPr>
          <w:noProof/>
        </w:rPr>
        <w:drawing>
          <wp:inline distT="0" distB="0" distL="0" distR="0" wp14:anchorId="17BF9C94" wp14:editId="2CE6A538">
            <wp:extent cx="4176122" cy="39627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7A8" w14:textId="49D5C1D9" w:rsidR="00122BE4" w:rsidRDefault="00925088" w:rsidP="00C21ADC">
      <w:r>
        <w:rPr>
          <w:noProof/>
        </w:rPr>
        <w:drawing>
          <wp:inline distT="0" distB="0" distL="0" distR="0" wp14:anchorId="09D677B4" wp14:editId="03BADF7A">
            <wp:extent cx="3795089" cy="161558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C92" w14:textId="7E09C59A" w:rsidR="00A26523" w:rsidRDefault="00A26523" w:rsidP="00C21ADC"/>
    <w:p w14:paraId="57EE999C" w14:textId="2A16C4D8" w:rsidR="00A26523" w:rsidRDefault="00A26523" w:rsidP="00A26523">
      <w:pPr>
        <w:pStyle w:val="2"/>
      </w:pPr>
      <w:r>
        <w:rPr>
          <w:rFonts w:hint="eastAsia"/>
        </w:rPr>
        <w:lastRenderedPageBreak/>
        <w:t>第六十八卷</w:t>
      </w:r>
    </w:p>
    <w:p w14:paraId="468A6231" w14:textId="5178DBB9" w:rsidR="00A26523" w:rsidRDefault="000E562E" w:rsidP="00A26523">
      <w:r>
        <w:rPr>
          <w:noProof/>
        </w:rPr>
        <w:drawing>
          <wp:inline distT="0" distB="0" distL="0" distR="0" wp14:anchorId="44A0C2D7" wp14:editId="665F9C6D">
            <wp:extent cx="4237087" cy="1775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36BA" w14:textId="010B36E0" w:rsidR="000E562E" w:rsidRDefault="000E562E" w:rsidP="00A26523">
      <w:r>
        <w:rPr>
          <w:noProof/>
        </w:rPr>
        <w:drawing>
          <wp:inline distT="0" distB="0" distL="0" distR="0" wp14:anchorId="222C87C0" wp14:editId="21609B75">
            <wp:extent cx="4259949" cy="1402202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507E" w14:textId="46DC511B" w:rsidR="00770AB6" w:rsidRDefault="00864D5D" w:rsidP="00770A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7C62F" wp14:editId="52BAAAE7">
            <wp:extent cx="4717189" cy="519729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A57" w14:textId="1F7D1678" w:rsidR="00FD3A7F" w:rsidRDefault="00FD3A7F" w:rsidP="00FD3A7F">
      <w:pPr>
        <w:pStyle w:val="2"/>
      </w:pPr>
      <w:r>
        <w:rPr>
          <w:rFonts w:hint="eastAsia"/>
        </w:rPr>
        <w:lastRenderedPageBreak/>
        <w:t>第七十卷</w:t>
      </w:r>
    </w:p>
    <w:p w14:paraId="3BB874F3" w14:textId="1333D76E" w:rsidR="00DE38CD" w:rsidRDefault="00A2416B" w:rsidP="00DE38CD">
      <w:pPr>
        <w:rPr>
          <w:rFonts w:hint="eastAsia"/>
        </w:rPr>
      </w:pPr>
      <w:r>
        <w:rPr>
          <w:noProof/>
        </w:rPr>
        <w:drawing>
          <wp:inline distT="0" distB="0" distL="0" distR="0" wp14:anchorId="059EC48D" wp14:editId="36E714FD">
            <wp:extent cx="4153260" cy="32616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2F3" w14:textId="4F856CF7" w:rsidR="00DE38CD" w:rsidRDefault="00DE38CD" w:rsidP="00DE38CD">
      <w:pPr>
        <w:pStyle w:val="2"/>
      </w:pPr>
      <w:r>
        <w:rPr>
          <w:rFonts w:hint="eastAsia"/>
        </w:rPr>
        <w:lastRenderedPageBreak/>
        <w:t>第七十二卷</w:t>
      </w:r>
    </w:p>
    <w:p w14:paraId="4CB20FFA" w14:textId="090D8ECB" w:rsidR="00DE38CD" w:rsidRDefault="00A41F50" w:rsidP="00DE38CD">
      <w:r>
        <w:rPr>
          <w:noProof/>
        </w:rPr>
        <w:drawing>
          <wp:inline distT="0" distB="0" distL="0" distR="0" wp14:anchorId="25087D78" wp14:editId="51C23BE2">
            <wp:extent cx="4427604" cy="584504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AA48" w14:textId="7141473E" w:rsidR="00A41F50" w:rsidRDefault="00A41F50" w:rsidP="00DE38CD"/>
    <w:p w14:paraId="4CF34182" w14:textId="2F1B648F" w:rsidR="00DA2F94" w:rsidRDefault="00DA2F94" w:rsidP="00DA2F94"/>
    <w:p w14:paraId="7ADC536E" w14:textId="5B818763" w:rsidR="005363B1" w:rsidRPr="005363B1" w:rsidRDefault="00205459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六册</w:t>
      </w:r>
    </w:p>
    <w:p w14:paraId="26BB9D94" w14:textId="5A80F7E4" w:rsidR="00775837" w:rsidRPr="00775837" w:rsidRDefault="005363B1" w:rsidP="005363B1">
      <w:pPr>
        <w:pStyle w:val="2"/>
      </w:pPr>
      <w:r>
        <w:rPr>
          <w:rFonts w:hint="eastAsia"/>
        </w:rPr>
        <w:t>第八十一卷</w:t>
      </w:r>
    </w:p>
    <w:p w14:paraId="37410D57" w14:textId="7BF41D4F" w:rsidR="00925088" w:rsidRDefault="00865075" w:rsidP="00C21ADC">
      <w:r>
        <w:rPr>
          <w:noProof/>
        </w:rPr>
        <w:drawing>
          <wp:inline distT="0" distB="0" distL="0" distR="0" wp14:anchorId="1DF42E7A" wp14:editId="3BA7B0F9">
            <wp:extent cx="4442845" cy="24462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630C" w14:textId="481F592A" w:rsidR="00865075" w:rsidRDefault="00865075" w:rsidP="00C21ADC"/>
    <w:p w14:paraId="75AC7E97" w14:textId="13B2DBEF" w:rsidR="00407F16" w:rsidRDefault="00407F16" w:rsidP="00407F16">
      <w:pPr>
        <w:pStyle w:val="2"/>
      </w:pPr>
      <w:r>
        <w:rPr>
          <w:rFonts w:hint="eastAsia"/>
        </w:rPr>
        <w:t>第八十二卷</w:t>
      </w:r>
    </w:p>
    <w:p w14:paraId="4FAC0F07" w14:textId="48C50A80" w:rsidR="00407F16" w:rsidRDefault="00283E20" w:rsidP="00407F16">
      <w:r>
        <w:rPr>
          <w:noProof/>
        </w:rPr>
        <w:drawing>
          <wp:inline distT="0" distB="0" distL="0" distR="0" wp14:anchorId="73DCDF60" wp14:editId="7B7262DA">
            <wp:extent cx="4389500" cy="21718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FEC" w14:textId="6C9B7CC7" w:rsidR="00F333E6" w:rsidRDefault="00F333E6" w:rsidP="00407F16">
      <w:r>
        <w:rPr>
          <w:noProof/>
        </w:rPr>
        <w:lastRenderedPageBreak/>
        <w:drawing>
          <wp:inline distT="0" distB="0" distL="0" distR="0" wp14:anchorId="15B13D5A" wp14:editId="4B8B6CBA">
            <wp:extent cx="3200677" cy="6035563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4D3" w14:textId="6937D05D" w:rsidR="003D6FB3" w:rsidRDefault="003D6FB3" w:rsidP="003D6FB3">
      <w:pPr>
        <w:rPr>
          <w:rFonts w:hint="eastAsia"/>
        </w:rPr>
      </w:pPr>
    </w:p>
    <w:p w14:paraId="1D417F77" w14:textId="69633393" w:rsidR="007C5A4C" w:rsidRDefault="007C5A4C" w:rsidP="007C5A4C">
      <w:pPr>
        <w:pStyle w:val="2"/>
      </w:pPr>
      <w:r>
        <w:rPr>
          <w:rFonts w:hint="eastAsia"/>
        </w:rPr>
        <w:lastRenderedPageBreak/>
        <w:t>第八十四卷</w:t>
      </w:r>
    </w:p>
    <w:p w14:paraId="2D3E5177" w14:textId="46F90D56" w:rsidR="00EA7D24" w:rsidRDefault="003F3B00" w:rsidP="00EA7D24">
      <w:pPr>
        <w:rPr>
          <w:rFonts w:hint="eastAsia"/>
        </w:rPr>
      </w:pPr>
      <w:r>
        <w:rPr>
          <w:noProof/>
        </w:rPr>
        <w:drawing>
          <wp:inline distT="0" distB="0" distL="0" distR="0" wp14:anchorId="6ACDEC33" wp14:editId="78EB4AD9">
            <wp:extent cx="4999153" cy="2415749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5EF0" w14:textId="377F5B9C" w:rsidR="00706E4C" w:rsidRDefault="00706E4C" w:rsidP="00706E4C">
      <w:pPr>
        <w:pStyle w:val="2"/>
      </w:pPr>
      <w:r>
        <w:rPr>
          <w:rFonts w:hint="eastAsia"/>
        </w:rPr>
        <w:t>第八十八卷</w:t>
      </w:r>
    </w:p>
    <w:p w14:paraId="2BEA34D5" w14:textId="0846FBAA" w:rsidR="00706E4C" w:rsidRDefault="00263F0A" w:rsidP="00706E4C">
      <w:r>
        <w:rPr>
          <w:noProof/>
        </w:rPr>
        <w:drawing>
          <wp:inline distT="0" distB="0" distL="0" distR="0" wp14:anchorId="70226AE4" wp14:editId="736B9E57">
            <wp:extent cx="4465707" cy="28653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5857" w14:textId="0642AD63" w:rsidR="00263F0A" w:rsidRDefault="00263F0A" w:rsidP="00706E4C"/>
    <w:p w14:paraId="47027420" w14:textId="1D7FDB95" w:rsidR="00F973D2" w:rsidRDefault="00F973D2" w:rsidP="00F973D2">
      <w:pPr>
        <w:pStyle w:val="2"/>
      </w:pPr>
      <w:r>
        <w:rPr>
          <w:rFonts w:hint="eastAsia"/>
        </w:rPr>
        <w:lastRenderedPageBreak/>
        <w:t>第八十九卷</w:t>
      </w:r>
    </w:p>
    <w:p w14:paraId="4D17A152" w14:textId="0A9C10E6" w:rsidR="00F973D2" w:rsidRDefault="00FD4A7C" w:rsidP="00F973D2">
      <w:r>
        <w:rPr>
          <w:noProof/>
        </w:rPr>
        <w:drawing>
          <wp:inline distT="0" distB="0" distL="0" distR="0" wp14:anchorId="4A4A3900" wp14:editId="1C798FBE">
            <wp:extent cx="4717189" cy="400084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EBF9" w14:textId="3A909C18" w:rsidR="00A030D1" w:rsidRDefault="00A030D1" w:rsidP="00F973D2">
      <w:r>
        <w:rPr>
          <w:noProof/>
        </w:rPr>
        <w:drawing>
          <wp:inline distT="0" distB="0" distL="0" distR="0" wp14:anchorId="317C1EAA" wp14:editId="01B1364E">
            <wp:extent cx="3162574" cy="30711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74A" w14:textId="07F54505" w:rsidR="00A030D1" w:rsidRDefault="00A030D1" w:rsidP="00F973D2">
      <w:r>
        <w:rPr>
          <w:noProof/>
        </w:rPr>
        <w:lastRenderedPageBreak/>
        <w:drawing>
          <wp:inline distT="0" distB="0" distL="0" distR="0" wp14:anchorId="7D4DEABC" wp14:editId="3133262F">
            <wp:extent cx="2987299" cy="467146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5D3" w14:textId="528DFC55" w:rsidR="00A030D1" w:rsidRDefault="00A030D1" w:rsidP="00F973D2">
      <w:r>
        <w:rPr>
          <w:noProof/>
        </w:rPr>
        <w:drawing>
          <wp:inline distT="0" distB="0" distL="0" distR="0" wp14:anchorId="01C0FB07" wp14:editId="636AE26E">
            <wp:extent cx="3109229" cy="31092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89B" w14:textId="46C8B31A" w:rsidR="00A030D1" w:rsidRDefault="00205459" w:rsidP="00205459">
      <w:pPr>
        <w:pStyle w:val="1"/>
      </w:pPr>
      <w:r>
        <w:rPr>
          <w:rFonts w:hint="eastAsia"/>
        </w:rPr>
        <w:lastRenderedPageBreak/>
        <w:t>第七册</w:t>
      </w:r>
    </w:p>
    <w:p w14:paraId="1C8BBFFE" w14:textId="2DBDE9AA" w:rsidR="00205459" w:rsidRDefault="00205459" w:rsidP="00205459">
      <w:pPr>
        <w:pStyle w:val="2"/>
      </w:pPr>
      <w:r>
        <w:rPr>
          <w:rFonts w:hint="eastAsia"/>
        </w:rPr>
        <w:t>第九十卷</w:t>
      </w:r>
    </w:p>
    <w:p w14:paraId="69B9EABC" w14:textId="6B98BB1C" w:rsidR="00205459" w:rsidRDefault="00F92242" w:rsidP="00205459">
      <w:r>
        <w:rPr>
          <w:noProof/>
        </w:rPr>
        <w:drawing>
          <wp:inline distT="0" distB="0" distL="0" distR="0" wp14:anchorId="51B83C11" wp14:editId="23E5431A">
            <wp:extent cx="3817951" cy="45342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5AF" w14:textId="3E709A98" w:rsidR="00F92242" w:rsidRDefault="00F4047F" w:rsidP="00F4047F">
      <w:pPr>
        <w:pStyle w:val="2"/>
      </w:pPr>
      <w:r>
        <w:rPr>
          <w:rFonts w:hint="eastAsia"/>
        </w:rPr>
        <w:t>第九十一卷</w:t>
      </w:r>
    </w:p>
    <w:p w14:paraId="00E77D08" w14:textId="42DA63CF" w:rsidR="00F4047F" w:rsidRDefault="00F56CBD" w:rsidP="00F4047F">
      <w:r>
        <w:rPr>
          <w:noProof/>
        </w:rPr>
        <w:drawing>
          <wp:inline distT="0" distB="0" distL="0" distR="0" wp14:anchorId="17A4C12A" wp14:editId="269323D4">
            <wp:extent cx="3551228" cy="4419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D67D" w14:textId="12B84E88" w:rsidR="00966D09" w:rsidRDefault="00966D09" w:rsidP="00F4047F"/>
    <w:p w14:paraId="4A027EFE" w14:textId="77777777" w:rsidR="00E70B2C" w:rsidRPr="00E70B2C" w:rsidRDefault="00E70B2C" w:rsidP="00E70B2C"/>
    <w:p w14:paraId="4D17C7A3" w14:textId="53F554A6" w:rsidR="006616A7" w:rsidRDefault="00E70B2C" w:rsidP="00E70B2C">
      <w:pPr>
        <w:pStyle w:val="2"/>
      </w:pPr>
      <w:r>
        <w:rPr>
          <w:rFonts w:hint="eastAsia"/>
        </w:rPr>
        <w:t>第九十六卷</w:t>
      </w:r>
    </w:p>
    <w:p w14:paraId="05BD4A70" w14:textId="053A1181" w:rsidR="00E70B2C" w:rsidRDefault="00F37D88" w:rsidP="00E70B2C">
      <w:r>
        <w:rPr>
          <w:noProof/>
        </w:rPr>
        <w:drawing>
          <wp:inline distT="0" distB="0" distL="0" distR="0" wp14:anchorId="69B5C7F8" wp14:editId="7DC55C0B">
            <wp:extent cx="4198984" cy="510584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406E" w14:textId="36EA96D6" w:rsidR="00F37D88" w:rsidRDefault="00F37D88" w:rsidP="00E70B2C"/>
    <w:p w14:paraId="60A95772" w14:textId="0FD884B6" w:rsidR="005C7887" w:rsidRDefault="005C7887" w:rsidP="005C7887">
      <w:pPr>
        <w:pStyle w:val="2"/>
      </w:pPr>
      <w:r>
        <w:rPr>
          <w:rFonts w:hint="eastAsia"/>
        </w:rPr>
        <w:t>第九十七卷</w:t>
      </w:r>
    </w:p>
    <w:p w14:paraId="0067E0DC" w14:textId="358D4CE2" w:rsidR="005C7887" w:rsidRPr="005C7887" w:rsidRDefault="009F01C6" w:rsidP="005C7887">
      <w:r>
        <w:rPr>
          <w:rFonts w:hint="eastAsia"/>
          <w:noProof/>
        </w:rPr>
        <w:drawing>
          <wp:inline distT="0" distB="0" distL="0" distR="0" wp14:anchorId="3C6B17D1" wp14:editId="05980F3D">
            <wp:extent cx="4066540" cy="11569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E2E7" w14:textId="77777777" w:rsidR="00EA7D24" w:rsidRPr="00EA7D24" w:rsidRDefault="00EA7D24" w:rsidP="00EA7D24"/>
    <w:p w14:paraId="6BA79154" w14:textId="6A7835AC" w:rsidR="00091421" w:rsidRDefault="00B2619C" w:rsidP="00B2619C">
      <w:pPr>
        <w:pStyle w:val="2"/>
      </w:pPr>
      <w:r>
        <w:rPr>
          <w:rFonts w:hint="eastAsia"/>
        </w:rPr>
        <w:t>第九十八卷</w:t>
      </w:r>
    </w:p>
    <w:p w14:paraId="20B00451" w14:textId="7A2AC94E" w:rsidR="00B2619C" w:rsidRDefault="00993500" w:rsidP="00B2619C">
      <w:r>
        <w:rPr>
          <w:noProof/>
        </w:rPr>
        <w:drawing>
          <wp:inline distT="0" distB="0" distL="0" distR="0" wp14:anchorId="27E61B43" wp14:editId="41B0B294">
            <wp:extent cx="4183743" cy="2301439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8792" w14:textId="57D7E3DD" w:rsidR="00E61B09" w:rsidRDefault="00E61B09" w:rsidP="00E61B09">
      <w:pPr>
        <w:rPr>
          <w:rFonts w:hint="eastAsia"/>
        </w:rPr>
      </w:pPr>
    </w:p>
    <w:p w14:paraId="104D7F3D" w14:textId="41F805B8" w:rsidR="00593852" w:rsidRDefault="00593852" w:rsidP="00593852">
      <w:pPr>
        <w:pStyle w:val="2"/>
      </w:pPr>
      <w:r>
        <w:rPr>
          <w:rFonts w:hint="eastAsia"/>
        </w:rPr>
        <w:lastRenderedPageBreak/>
        <w:t>第一百卷</w:t>
      </w:r>
    </w:p>
    <w:p w14:paraId="63003763" w14:textId="58232312" w:rsidR="00593852" w:rsidRDefault="00711CC0" w:rsidP="00593852">
      <w:r>
        <w:rPr>
          <w:noProof/>
        </w:rPr>
        <w:drawing>
          <wp:inline distT="0" distB="0" distL="0" distR="0" wp14:anchorId="4E0F9692" wp14:editId="47103E93">
            <wp:extent cx="4778154" cy="299492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CAF" w14:textId="228DC02A" w:rsidR="00C47738" w:rsidRDefault="00C47738" w:rsidP="00C47738">
      <w:pPr>
        <w:rPr>
          <w:rFonts w:hint="eastAsia"/>
        </w:rPr>
      </w:pPr>
    </w:p>
    <w:p w14:paraId="3311CC72" w14:textId="3E9203F7" w:rsidR="00EB1519" w:rsidRDefault="00EB1519" w:rsidP="00EB1519">
      <w:pPr>
        <w:pStyle w:val="2"/>
      </w:pPr>
      <w:r>
        <w:rPr>
          <w:rFonts w:hint="eastAsia"/>
        </w:rPr>
        <w:t>第一百零二卷</w:t>
      </w:r>
    </w:p>
    <w:p w14:paraId="02AEE0CB" w14:textId="6AF3D4FE" w:rsidR="00EB1519" w:rsidRDefault="00150B94" w:rsidP="00EB1519">
      <w:r>
        <w:rPr>
          <w:noProof/>
        </w:rPr>
        <w:drawing>
          <wp:inline distT="0" distB="0" distL="0" distR="0" wp14:anchorId="639B05F2" wp14:editId="4D3FF858">
            <wp:extent cx="3894157" cy="31092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019" w14:textId="10EB8CC0" w:rsidR="00150B94" w:rsidRDefault="00150B94" w:rsidP="00EB1519"/>
    <w:p w14:paraId="37834E8F" w14:textId="3E6FD460" w:rsidR="001043C1" w:rsidRDefault="001043C1" w:rsidP="001043C1">
      <w:pPr>
        <w:pStyle w:val="2"/>
      </w:pPr>
      <w:r>
        <w:rPr>
          <w:rFonts w:hint="eastAsia"/>
        </w:rPr>
        <w:lastRenderedPageBreak/>
        <w:t>第一百零三卷</w:t>
      </w:r>
    </w:p>
    <w:p w14:paraId="633349EE" w14:textId="4CA6422A" w:rsidR="001043C1" w:rsidRDefault="001A0662" w:rsidP="001043C1">
      <w:r>
        <w:rPr>
          <w:noProof/>
        </w:rPr>
        <w:drawing>
          <wp:inline distT="0" distB="0" distL="0" distR="0" wp14:anchorId="3941EC3D" wp14:editId="3110C5C4">
            <wp:extent cx="4176122" cy="6934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728" w14:textId="72962176" w:rsidR="00D06A50" w:rsidRDefault="00D06A50" w:rsidP="001043C1"/>
    <w:p w14:paraId="048E9419" w14:textId="0A3243A4" w:rsidR="00D06A50" w:rsidRDefault="00D06A50" w:rsidP="00D06A50">
      <w:pPr>
        <w:pStyle w:val="2"/>
      </w:pPr>
      <w:r>
        <w:rPr>
          <w:rFonts w:hint="eastAsia"/>
        </w:rPr>
        <w:t>第一百零四卷</w:t>
      </w:r>
    </w:p>
    <w:p w14:paraId="4559A2A0" w14:textId="1AA88F90" w:rsidR="00D06A50" w:rsidRDefault="00E64CE9" w:rsidP="00D06A50">
      <w:r>
        <w:rPr>
          <w:noProof/>
        </w:rPr>
        <w:drawing>
          <wp:inline distT="0" distB="0" distL="0" distR="0" wp14:anchorId="67592448" wp14:editId="61D1DAD6">
            <wp:extent cx="3833192" cy="183657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638" w14:textId="18496086" w:rsidR="00E64CE9" w:rsidRDefault="00C23850" w:rsidP="00D06A50">
      <w:r>
        <w:rPr>
          <w:noProof/>
        </w:rPr>
        <w:drawing>
          <wp:inline distT="0" distB="0" distL="0" distR="0" wp14:anchorId="1614139F" wp14:editId="1B416D91">
            <wp:extent cx="4176122" cy="922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83A7" w14:textId="6787BFD0" w:rsidR="00C23850" w:rsidRDefault="00C23850" w:rsidP="00C23850">
      <w:pPr>
        <w:rPr>
          <w:rFonts w:hint="eastAsia"/>
        </w:rPr>
      </w:pPr>
    </w:p>
    <w:p w14:paraId="5DD68BFE" w14:textId="391C0800" w:rsidR="00055CAB" w:rsidRDefault="00055CAB" w:rsidP="00055CAB">
      <w:pPr>
        <w:pStyle w:val="2"/>
      </w:pPr>
      <w:r>
        <w:rPr>
          <w:rFonts w:hint="eastAsia"/>
        </w:rPr>
        <w:lastRenderedPageBreak/>
        <w:t>第一百零六卷</w:t>
      </w:r>
    </w:p>
    <w:p w14:paraId="036BC0F2" w14:textId="32DC2597" w:rsidR="00055CAB" w:rsidRDefault="00792295" w:rsidP="00055CAB">
      <w:r>
        <w:rPr>
          <w:noProof/>
        </w:rPr>
        <w:drawing>
          <wp:inline distT="0" distB="0" distL="0" distR="0" wp14:anchorId="309E23AA" wp14:editId="3DCAFB16">
            <wp:extent cx="4099915" cy="408467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DB10" w14:textId="2286B554" w:rsidR="00792295" w:rsidRDefault="00792295" w:rsidP="00055CAB"/>
    <w:p w14:paraId="4EE30855" w14:textId="76C37CC4" w:rsidR="00A808F3" w:rsidRDefault="00A808F3" w:rsidP="00A808F3">
      <w:pPr>
        <w:pStyle w:val="1"/>
      </w:pPr>
      <w:r>
        <w:rPr>
          <w:rFonts w:hint="eastAsia"/>
        </w:rPr>
        <w:lastRenderedPageBreak/>
        <w:t>第八册</w:t>
      </w:r>
    </w:p>
    <w:p w14:paraId="24E71C87" w14:textId="1F746212" w:rsidR="0077753F" w:rsidRDefault="0077753F" w:rsidP="0077753F">
      <w:pPr>
        <w:pStyle w:val="2"/>
      </w:pPr>
      <w:r>
        <w:rPr>
          <w:rFonts w:hint="eastAsia"/>
        </w:rPr>
        <w:t>第一百零七卷</w:t>
      </w:r>
    </w:p>
    <w:p w14:paraId="47440A9B" w14:textId="14D4E8F0" w:rsidR="00D03E16" w:rsidRDefault="004C24AB" w:rsidP="00D03E16">
      <w:pPr>
        <w:rPr>
          <w:rFonts w:hint="eastAsia"/>
        </w:rPr>
      </w:pPr>
      <w:r>
        <w:rPr>
          <w:noProof/>
        </w:rPr>
        <w:drawing>
          <wp:inline distT="0" distB="0" distL="0" distR="0" wp14:anchorId="62C97B90" wp14:editId="669620F9">
            <wp:extent cx="3459780" cy="4831499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95E" w14:textId="2EAC6DA6" w:rsidR="004230DC" w:rsidRDefault="004230DC" w:rsidP="004230DC">
      <w:pPr>
        <w:pStyle w:val="2"/>
      </w:pPr>
      <w:r>
        <w:rPr>
          <w:rFonts w:hint="eastAsia"/>
        </w:rPr>
        <w:t>第一百一十卷</w:t>
      </w:r>
    </w:p>
    <w:p w14:paraId="2745106D" w14:textId="2CC4CC0D" w:rsidR="00C53DB8" w:rsidRDefault="001522A9" w:rsidP="00C53DB8">
      <w:pPr>
        <w:rPr>
          <w:rFonts w:hint="eastAsia"/>
        </w:rPr>
      </w:pPr>
      <w:r>
        <w:rPr>
          <w:noProof/>
        </w:rPr>
        <w:drawing>
          <wp:inline distT="0" distB="0" distL="0" distR="0" wp14:anchorId="164224FA" wp14:editId="0291462B">
            <wp:extent cx="4404742" cy="9754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CE4" w14:textId="473FDF8E" w:rsidR="000E3354" w:rsidRDefault="000E3354" w:rsidP="000E3354">
      <w:pPr>
        <w:pStyle w:val="2"/>
      </w:pPr>
      <w:r>
        <w:rPr>
          <w:rFonts w:hint="eastAsia"/>
        </w:rPr>
        <w:lastRenderedPageBreak/>
        <w:t>第一百一十二卷</w:t>
      </w:r>
    </w:p>
    <w:p w14:paraId="78703342" w14:textId="2A186A13" w:rsidR="000E3354" w:rsidRDefault="00D442F9" w:rsidP="000E3354">
      <w:r>
        <w:rPr>
          <w:noProof/>
        </w:rPr>
        <w:drawing>
          <wp:inline distT="0" distB="0" distL="0" distR="0" wp14:anchorId="1BC01728" wp14:editId="33452A28">
            <wp:extent cx="4633362" cy="2949196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16A" w14:textId="5573E733" w:rsidR="00D442F9" w:rsidRDefault="00D442F9" w:rsidP="000E3354"/>
    <w:p w14:paraId="5A796817" w14:textId="1DB07DED" w:rsidR="00AE1016" w:rsidRDefault="00AE1016" w:rsidP="00AE1016">
      <w:pPr>
        <w:pStyle w:val="2"/>
      </w:pPr>
      <w:r>
        <w:rPr>
          <w:rFonts w:hint="eastAsia"/>
        </w:rPr>
        <w:t>第一百一十三卷</w:t>
      </w:r>
    </w:p>
    <w:p w14:paraId="16DBA260" w14:textId="1DD7EE3E" w:rsidR="00AE1016" w:rsidRDefault="008048C4" w:rsidP="00AE1016">
      <w:r>
        <w:rPr>
          <w:noProof/>
        </w:rPr>
        <w:drawing>
          <wp:inline distT="0" distB="0" distL="0" distR="0" wp14:anchorId="37453AA9" wp14:editId="75E83DCF">
            <wp:extent cx="4541914" cy="274343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85AE" w14:textId="529D5244" w:rsidR="008048C4" w:rsidRDefault="008048C4" w:rsidP="00AE1016"/>
    <w:p w14:paraId="7869E5C6" w14:textId="7C756042" w:rsidR="00BD2490" w:rsidRDefault="00BD2490" w:rsidP="00BD2490">
      <w:pPr>
        <w:pStyle w:val="2"/>
      </w:pPr>
      <w:r>
        <w:rPr>
          <w:rFonts w:hint="eastAsia"/>
        </w:rPr>
        <w:lastRenderedPageBreak/>
        <w:t>第一百一十四卷</w:t>
      </w:r>
    </w:p>
    <w:p w14:paraId="3DFABB6A" w14:textId="00BA9C43" w:rsidR="00BD2490" w:rsidRDefault="00A34FF0" w:rsidP="00BD2490">
      <w:r>
        <w:rPr>
          <w:noProof/>
        </w:rPr>
        <w:drawing>
          <wp:inline distT="0" distB="0" distL="0" distR="0" wp14:anchorId="47FBB151" wp14:editId="1DCE4EB0">
            <wp:extent cx="4450466" cy="1173582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150" w14:textId="0F4CBBAB" w:rsidR="00A5733F" w:rsidRDefault="00A5733F" w:rsidP="00BD2490"/>
    <w:p w14:paraId="0DC8578B" w14:textId="62FD795F" w:rsidR="00A5733F" w:rsidRDefault="00A5733F" w:rsidP="00A5733F">
      <w:pPr>
        <w:pStyle w:val="2"/>
      </w:pPr>
      <w:r>
        <w:rPr>
          <w:rFonts w:hint="eastAsia"/>
        </w:rPr>
        <w:t>第一百一十五卷</w:t>
      </w:r>
    </w:p>
    <w:p w14:paraId="7E1CDEC8" w14:textId="4D46B619" w:rsidR="005E5B8C" w:rsidRDefault="00335C54" w:rsidP="005E5B8C">
      <w:pPr>
        <w:rPr>
          <w:rFonts w:hint="eastAsia"/>
        </w:rPr>
      </w:pPr>
      <w:r>
        <w:rPr>
          <w:noProof/>
        </w:rPr>
        <w:drawing>
          <wp:inline distT="0" distB="0" distL="0" distR="0" wp14:anchorId="521D9BF4" wp14:editId="54F4AED7">
            <wp:extent cx="4145639" cy="2430991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C62" w14:textId="46907C31" w:rsidR="006764E6" w:rsidRDefault="006764E6" w:rsidP="006764E6">
      <w:pPr>
        <w:pStyle w:val="2"/>
      </w:pPr>
      <w:r>
        <w:rPr>
          <w:rFonts w:hint="eastAsia"/>
        </w:rPr>
        <w:lastRenderedPageBreak/>
        <w:t>第一百一十八卷</w:t>
      </w:r>
    </w:p>
    <w:p w14:paraId="2FF932B4" w14:textId="0DCED1B0" w:rsidR="006764E6" w:rsidRDefault="002F1E09" w:rsidP="006764E6">
      <w:r>
        <w:rPr>
          <w:noProof/>
        </w:rPr>
        <w:drawing>
          <wp:inline distT="0" distB="0" distL="0" distR="0" wp14:anchorId="1C1D7F2E" wp14:editId="32A4BC16">
            <wp:extent cx="4747671" cy="40618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54D7" w14:textId="31D004F6" w:rsidR="008C4ED6" w:rsidRDefault="008C4ED6" w:rsidP="008C4ED6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t>不过王镇恶的人生结局彻底印证了一个道理：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不是自己人，或者说自己人也分层，当你和更近一层的圈里人产生矛盾时，甭管你多大的功劳，杀你就是分分钟的事，眼都不会</w:t>
      </w:r>
      <w:proofErr w:type="gramStart"/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眨</w:t>
      </w:r>
      <w:proofErr w:type="gramEnd"/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一下。</w:t>
      </w:r>
    </w:p>
    <w:p w14:paraId="2DA059D7" w14:textId="57A984E5" w:rsidR="008C4ED6" w:rsidRPr="008C4ED6" w:rsidRDefault="008C4ED6" w:rsidP="008C4ED6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领导在</w:t>
      </w:r>
      <w:hyperlink r:id="rId54" w:tgtFrame="_blank" w:history="1">
        <w:r>
          <w:rPr>
            <w:rStyle w:val="aa"/>
            <w:rFonts w:ascii="微软雅黑" w:eastAsia="微软雅黑" w:hAnsi="微软雅黑" w:hint="eastAsia"/>
            <w:b/>
            <w:bCs/>
            <w:color w:val="175199"/>
            <w:sz w:val="23"/>
            <w:szCs w:val="23"/>
          </w:rPr>
          <w:t>逻辑推演</w:t>
        </w:r>
      </w:hyperlink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中，你永远是最先被放弃的那一个。</w:t>
      </w:r>
    </w:p>
    <w:p w14:paraId="29B3A976" w14:textId="0EE8724C" w:rsidR="00892A7B" w:rsidRDefault="00892A7B" w:rsidP="00892A7B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t>政治站队</w:t>
      </w:r>
      <w:proofErr w:type="gramStart"/>
      <w:r>
        <w:rPr>
          <w:rFonts w:ascii="微软雅黑" w:eastAsia="微软雅黑" w:hAnsi="微软雅黑" w:hint="eastAsia"/>
          <w:color w:val="121212"/>
          <w:sz w:val="23"/>
          <w:szCs w:val="23"/>
        </w:rPr>
        <w:t>太</w:t>
      </w:r>
      <w:proofErr w:type="gramEnd"/>
      <w:r>
        <w:rPr>
          <w:rFonts w:ascii="微软雅黑" w:eastAsia="微软雅黑" w:hAnsi="微软雅黑" w:hint="eastAsia"/>
          <w:color w:val="121212"/>
          <w:sz w:val="23"/>
          <w:szCs w:val="23"/>
        </w:rPr>
        <w:t>关键，自己大意了。</w:t>
      </w:r>
    </w:p>
    <w:p w14:paraId="761BCC3C" w14:textId="64DD0A7E" w:rsidR="00892A7B" w:rsidRDefault="00892A7B" w:rsidP="00892A7B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自己的通天大才一旦有一丝不被信任的裂痕出现，那就是深海中潜水艇玻璃的裂痕，随时可能爆仓。</w:t>
      </w:r>
    </w:p>
    <w:p w14:paraId="23770685" w14:textId="77777777" w:rsidR="00892A7B" w:rsidRDefault="00892A7B" w:rsidP="00892A7B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lastRenderedPageBreak/>
        <w:t>别太关注自己的进步，那都是领导捎带手的事，很多时候看上去极其费劲千头万绪的一个工程，其实就是某个人一句话的事。</w:t>
      </w:r>
    </w:p>
    <w:p w14:paraId="46A0B58D" w14:textId="2880C5EB" w:rsidR="00892A7B" w:rsidRDefault="00892A7B" w:rsidP="00892A7B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他为啥要为你说那一句话呢？他为啥要带你一起往前走呢？</w:t>
      </w:r>
    </w:p>
    <w:p w14:paraId="1E61ACEE" w14:textId="77777777" w:rsidR="00892A7B" w:rsidRDefault="00892A7B" w:rsidP="00892A7B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都是人精，肯定是他没了你不行，你和他未来利益高度绑定。</w:t>
      </w:r>
    </w:p>
    <w:p w14:paraId="69DE88C5" w14:textId="528F31EA" w:rsidR="008C4ED6" w:rsidRDefault="00892A7B" w:rsidP="008C4ED6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时刻关注你抱着的领导的进步，拥护这种话，一定要多说，总说，挂在嘴边说。</w:t>
      </w:r>
    </w:p>
    <w:p w14:paraId="5A7ACDA6" w14:textId="4957048A" w:rsidR="00892A7B" w:rsidRDefault="00892A7B" w:rsidP="008C4ED6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国家的存亡之事，绝对不能赌！我永远要往最坏的方向去准备预案！</w:t>
      </w:r>
    </w:p>
    <w:p w14:paraId="2A55F155" w14:textId="1E3CC1BA" w:rsidR="004C5BC1" w:rsidRDefault="004C5BC1" w:rsidP="004C5BC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百一十九卷</w:t>
      </w:r>
    </w:p>
    <w:p w14:paraId="60C2AE3C" w14:textId="3595C22B" w:rsidR="00474753" w:rsidRDefault="003F2CCD" w:rsidP="00474753">
      <w:pPr>
        <w:rPr>
          <w:rFonts w:hint="eastAsia"/>
        </w:rPr>
      </w:pPr>
      <w:r>
        <w:rPr>
          <w:noProof/>
        </w:rPr>
        <w:drawing>
          <wp:inline distT="0" distB="0" distL="0" distR="0" wp14:anchorId="68410514" wp14:editId="216CB280">
            <wp:extent cx="4447619" cy="10190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A6" w14:textId="61FE080C" w:rsidR="002278BA" w:rsidRDefault="002278BA" w:rsidP="002278BA">
      <w:pPr>
        <w:pStyle w:val="2"/>
      </w:pPr>
      <w:r>
        <w:rPr>
          <w:rFonts w:hint="eastAsia"/>
        </w:rPr>
        <w:lastRenderedPageBreak/>
        <w:t>第一百二十三卷</w:t>
      </w:r>
    </w:p>
    <w:p w14:paraId="6987AF51" w14:textId="5FA66097" w:rsidR="002278BA" w:rsidRDefault="005E62B8" w:rsidP="002278BA">
      <w:r>
        <w:rPr>
          <w:noProof/>
        </w:rPr>
        <w:drawing>
          <wp:inline distT="0" distB="0" distL="0" distR="0" wp14:anchorId="4AC13DD5" wp14:editId="726DE107">
            <wp:extent cx="3467400" cy="5121084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54C" w14:textId="05383DB1" w:rsidR="005E62B8" w:rsidRDefault="000557DE" w:rsidP="002278BA">
      <w:r>
        <w:rPr>
          <w:noProof/>
        </w:rPr>
        <w:drawing>
          <wp:inline distT="0" distB="0" distL="0" distR="0" wp14:anchorId="0957D23F" wp14:editId="092974BC">
            <wp:extent cx="3848433" cy="1120237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074" w14:textId="7E3F6A5D" w:rsidR="000557DE" w:rsidRDefault="005677DF" w:rsidP="002278BA">
      <w:r>
        <w:rPr>
          <w:noProof/>
        </w:rPr>
        <w:lastRenderedPageBreak/>
        <w:drawing>
          <wp:inline distT="0" distB="0" distL="0" distR="0" wp14:anchorId="4DA920B8" wp14:editId="6C590AF5">
            <wp:extent cx="4077053" cy="442760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7C2D" w14:textId="207CCA80" w:rsidR="00A808F3" w:rsidRDefault="00A808F3" w:rsidP="00A808F3">
      <w:pPr>
        <w:pStyle w:val="1"/>
      </w:pPr>
      <w:r>
        <w:rPr>
          <w:rFonts w:hint="eastAsia"/>
        </w:rPr>
        <w:t>第九册</w:t>
      </w:r>
    </w:p>
    <w:p w14:paraId="6E715F66" w14:textId="0FA01E3F" w:rsidR="00A808F3" w:rsidRDefault="00A808F3" w:rsidP="00A808F3">
      <w:pPr>
        <w:pStyle w:val="2"/>
      </w:pPr>
      <w:r>
        <w:rPr>
          <w:rFonts w:hint="eastAsia"/>
        </w:rPr>
        <w:t>第一百二十四卷</w:t>
      </w:r>
    </w:p>
    <w:p w14:paraId="0CB51F59" w14:textId="5D6965BF" w:rsidR="00A808F3" w:rsidRDefault="00424FD6" w:rsidP="00A808F3">
      <w:r>
        <w:rPr>
          <w:noProof/>
        </w:rPr>
        <w:drawing>
          <wp:inline distT="0" distB="0" distL="0" distR="0" wp14:anchorId="407DFE01" wp14:editId="3C864348">
            <wp:extent cx="4366638" cy="1402202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27C1" w14:textId="347F3052" w:rsidR="00424FD6" w:rsidRDefault="00424FD6" w:rsidP="00A808F3"/>
    <w:p w14:paraId="0E6D9282" w14:textId="5B6E2D90" w:rsidR="002E5B95" w:rsidRDefault="002E5B95" w:rsidP="002E5B95">
      <w:pPr>
        <w:pStyle w:val="2"/>
      </w:pPr>
      <w:r>
        <w:rPr>
          <w:rFonts w:hint="eastAsia"/>
        </w:rPr>
        <w:lastRenderedPageBreak/>
        <w:t>第一百二十五卷</w:t>
      </w:r>
    </w:p>
    <w:p w14:paraId="2CD6D0AB" w14:textId="17A3939F" w:rsidR="002E5B95" w:rsidRDefault="00D76F52" w:rsidP="002E5B95">
      <w:r>
        <w:rPr>
          <w:noProof/>
        </w:rPr>
        <w:drawing>
          <wp:inline distT="0" distB="0" distL="0" distR="0" wp14:anchorId="6186C83A" wp14:editId="0ABC310A">
            <wp:extent cx="4290432" cy="99068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F008" w14:textId="639F68BA" w:rsidR="00F86C50" w:rsidRDefault="00F86C50" w:rsidP="002E5B95"/>
    <w:p w14:paraId="7581914B" w14:textId="092F8ACE" w:rsidR="00F86C50" w:rsidRDefault="00F86C50" w:rsidP="00F86C50">
      <w:pPr>
        <w:pStyle w:val="2"/>
      </w:pPr>
      <w:r>
        <w:rPr>
          <w:rFonts w:hint="eastAsia"/>
        </w:rPr>
        <w:t>第一百二十六卷</w:t>
      </w:r>
    </w:p>
    <w:p w14:paraId="7FECB2BC" w14:textId="5A92263B" w:rsidR="00F86C50" w:rsidRDefault="00FE0C02" w:rsidP="00F86C50">
      <w:r>
        <w:rPr>
          <w:noProof/>
        </w:rPr>
        <w:drawing>
          <wp:inline distT="0" distB="0" distL="0" distR="0" wp14:anchorId="6E3FBF67" wp14:editId="1E9EC356">
            <wp:extent cx="4541914" cy="14860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3BE" w14:textId="53B082C6" w:rsidR="00D07C70" w:rsidRDefault="007525F9" w:rsidP="00D07C70">
      <w:pPr>
        <w:rPr>
          <w:rFonts w:hint="eastAsia"/>
        </w:rPr>
      </w:pPr>
      <w:r>
        <w:rPr>
          <w:noProof/>
        </w:rPr>
        <w:drawing>
          <wp:inline distT="0" distB="0" distL="0" distR="0" wp14:anchorId="237A1409" wp14:editId="1D5F6940">
            <wp:extent cx="4361905" cy="1466667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033" w14:textId="6CE4DDD4" w:rsidR="00853FB5" w:rsidRDefault="00853FB5" w:rsidP="00853FB5">
      <w:pPr>
        <w:pStyle w:val="2"/>
      </w:pPr>
      <w:r>
        <w:rPr>
          <w:rFonts w:hint="eastAsia"/>
        </w:rPr>
        <w:lastRenderedPageBreak/>
        <w:t>第一百二十八卷</w:t>
      </w:r>
    </w:p>
    <w:p w14:paraId="231F084D" w14:textId="7429661D" w:rsidR="00853FB5" w:rsidRDefault="004C462D" w:rsidP="00853FB5">
      <w:r>
        <w:rPr>
          <w:noProof/>
        </w:rPr>
        <w:drawing>
          <wp:inline distT="0" distB="0" distL="0" distR="0" wp14:anchorId="72C8F407" wp14:editId="22469878">
            <wp:extent cx="4587638" cy="381033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C5B" w14:textId="55519951" w:rsidR="001C02F7" w:rsidRDefault="001C02F7" w:rsidP="00853FB5">
      <w:r>
        <w:rPr>
          <w:noProof/>
        </w:rPr>
        <w:lastRenderedPageBreak/>
        <w:drawing>
          <wp:inline distT="0" distB="0" distL="0" distR="0" wp14:anchorId="48C465AD" wp14:editId="317D7FC8">
            <wp:extent cx="4305673" cy="5578323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02E" w14:textId="529FB35B" w:rsidR="00CD5EEB" w:rsidRDefault="001C02F7" w:rsidP="00CD5E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2A5507" wp14:editId="6F0CBEB0">
            <wp:extent cx="4130398" cy="3170195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71B" w14:textId="4B4027CF" w:rsidR="00DD2C41" w:rsidRDefault="00DD2C41" w:rsidP="00DD2C41">
      <w:pPr>
        <w:pStyle w:val="2"/>
      </w:pPr>
      <w:r>
        <w:rPr>
          <w:rFonts w:hint="eastAsia"/>
        </w:rPr>
        <w:lastRenderedPageBreak/>
        <w:t>第一百三十二卷</w:t>
      </w:r>
    </w:p>
    <w:p w14:paraId="5FB60C6C" w14:textId="76F987F7" w:rsidR="00DD2C41" w:rsidRDefault="009A27F1" w:rsidP="00DD2C41">
      <w:r>
        <w:rPr>
          <w:noProof/>
        </w:rPr>
        <w:drawing>
          <wp:inline distT="0" distB="0" distL="0" distR="0" wp14:anchorId="62211661" wp14:editId="2A646B92">
            <wp:extent cx="4198984" cy="488484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0E68" w14:textId="7A39FE8F" w:rsidR="009A27F1" w:rsidRDefault="009A27F1" w:rsidP="00DD2C41"/>
    <w:p w14:paraId="1DE7A5FE" w14:textId="1504BB0A" w:rsidR="00675364" w:rsidRDefault="00675364" w:rsidP="00675364">
      <w:pPr>
        <w:pStyle w:val="2"/>
      </w:pPr>
      <w:r>
        <w:rPr>
          <w:rFonts w:hint="eastAsia"/>
        </w:rPr>
        <w:lastRenderedPageBreak/>
        <w:t>第一百三十三卷</w:t>
      </w:r>
    </w:p>
    <w:p w14:paraId="718829F9" w14:textId="1D288E77" w:rsidR="00675364" w:rsidRDefault="00EB1F29" w:rsidP="00675364">
      <w:r>
        <w:rPr>
          <w:noProof/>
        </w:rPr>
        <w:drawing>
          <wp:inline distT="0" distB="0" distL="0" distR="0" wp14:anchorId="2109A413" wp14:editId="09E81E22">
            <wp:extent cx="4130398" cy="3116850"/>
            <wp:effectExtent l="0" t="0" r="381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ECCD" wp14:editId="53DE95E0">
            <wp:extent cx="4914900" cy="256774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9336" cy="25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27C6" w14:textId="7EEC1D12" w:rsidR="0005503A" w:rsidRDefault="0005503A" w:rsidP="00675364"/>
    <w:p w14:paraId="4324318D" w14:textId="3F6BAD4D" w:rsidR="00A32805" w:rsidRDefault="00A32805" w:rsidP="00A32805">
      <w:pPr>
        <w:pStyle w:val="2"/>
      </w:pPr>
      <w:r>
        <w:rPr>
          <w:rFonts w:hint="eastAsia"/>
        </w:rPr>
        <w:t>第一百三十四卷</w:t>
      </w:r>
    </w:p>
    <w:p w14:paraId="20E440DC" w14:textId="749D4861" w:rsidR="00A32805" w:rsidRDefault="009C00E6" w:rsidP="00A32805">
      <w:r>
        <w:rPr>
          <w:noProof/>
        </w:rPr>
        <w:drawing>
          <wp:inline distT="0" distB="0" distL="0" distR="0" wp14:anchorId="77476470" wp14:editId="08E51FB4">
            <wp:extent cx="4138019" cy="116596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D6B" w14:textId="57BB9714" w:rsidR="00C83336" w:rsidRDefault="00B97B1A" w:rsidP="00CC4D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B90E59" wp14:editId="78681FBB">
            <wp:extent cx="3955123" cy="4077053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60D8" w14:textId="1B750B98" w:rsidR="00C83336" w:rsidRDefault="00C83336" w:rsidP="00C83336">
      <w:pPr>
        <w:pStyle w:val="2"/>
      </w:pPr>
      <w:r>
        <w:rPr>
          <w:rFonts w:hint="eastAsia"/>
        </w:rPr>
        <w:t>第一百三十六卷</w:t>
      </w:r>
    </w:p>
    <w:p w14:paraId="6EBF340B" w14:textId="40F030ED" w:rsidR="00752F50" w:rsidRDefault="00036CD0" w:rsidP="00752F50">
      <w:pPr>
        <w:rPr>
          <w:rFonts w:hint="eastAsia"/>
        </w:rPr>
      </w:pPr>
      <w:r>
        <w:rPr>
          <w:noProof/>
        </w:rPr>
        <w:drawing>
          <wp:inline distT="0" distB="0" distL="0" distR="0" wp14:anchorId="4DFC9B14" wp14:editId="6ED62C86">
            <wp:extent cx="4092295" cy="472481"/>
            <wp:effectExtent l="0" t="0" r="381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6D0" w14:textId="1094228A" w:rsidR="00035DB3" w:rsidRDefault="00035DB3" w:rsidP="00035DB3">
      <w:pPr>
        <w:pStyle w:val="1"/>
      </w:pPr>
      <w:r>
        <w:rPr>
          <w:rFonts w:hint="eastAsia"/>
        </w:rPr>
        <w:t>第十册</w:t>
      </w:r>
    </w:p>
    <w:p w14:paraId="1DFDBB50" w14:textId="5FA33884" w:rsidR="00035DB3" w:rsidRDefault="00035DB3" w:rsidP="00035DB3">
      <w:pPr>
        <w:pStyle w:val="2"/>
      </w:pPr>
      <w:r>
        <w:rPr>
          <w:rFonts w:hint="eastAsia"/>
        </w:rPr>
        <w:t>第一百三十九卷</w:t>
      </w:r>
    </w:p>
    <w:p w14:paraId="13BC185E" w14:textId="132D6B4F" w:rsidR="00035DB3" w:rsidRDefault="005315F3" w:rsidP="00035DB3">
      <w:r>
        <w:rPr>
          <w:noProof/>
        </w:rPr>
        <w:drawing>
          <wp:inline distT="0" distB="0" distL="0" distR="0" wp14:anchorId="38885011" wp14:editId="60746095">
            <wp:extent cx="4206605" cy="1775614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7DDB" w14:textId="5EB0CC88" w:rsidR="005315F3" w:rsidRDefault="002D5C07" w:rsidP="00035DB3">
      <w:r>
        <w:rPr>
          <w:noProof/>
        </w:rPr>
        <w:lastRenderedPageBreak/>
        <w:drawing>
          <wp:inline distT="0" distB="0" distL="0" distR="0" wp14:anchorId="4BFCC37B" wp14:editId="3AE416FB">
            <wp:extent cx="3924640" cy="2278577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7870" w14:textId="7D504444" w:rsidR="00021C1E" w:rsidRDefault="00021C1E" w:rsidP="00035DB3"/>
    <w:p w14:paraId="0B57CDE8" w14:textId="67C1D737" w:rsidR="00021C1E" w:rsidRDefault="00021C1E" w:rsidP="00021C1E">
      <w:pPr>
        <w:pStyle w:val="2"/>
      </w:pPr>
      <w:r>
        <w:rPr>
          <w:rFonts w:hint="eastAsia"/>
        </w:rPr>
        <w:t>第一百四十卷</w:t>
      </w:r>
    </w:p>
    <w:p w14:paraId="126A4ABA" w14:textId="116354FD" w:rsidR="00021C1E" w:rsidRDefault="002075E8" w:rsidP="00021C1E">
      <w:r>
        <w:rPr>
          <w:noProof/>
        </w:rPr>
        <w:drawing>
          <wp:inline distT="0" distB="0" distL="0" distR="0" wp14:anchorId="4CD0C5FE" wp14:editId="00488921">
            <wp:extent cx="4115157" cy="701101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1F84" w14:textId="6FD363B4" w:rsidR="002075E8" w:rsidRDefault="002075E8" w:rsidP="00021C1E"/>
    <w:p w14:paraId="1BA4F517" w14:textId="31F4C95D" w:rsidR="00BD63D3" w:rsidRDefault="00BD63D3" w:rsidP="00BD63D3">
      <w:pPr>
        <w:pStyle w:val="2"/>
      </w:pPr>
      <w:r>
        <w:rPr>
          <w:rFonts w:hint="eastAsia"/>
        </w:rPr>
        <w:t>第一百四十一卷</w:t>
      </w:r>
    </w:p>
    <w:p w14:paraId="696AF980" w14:textId="4A65DD86" w:rsidR="00283FDE" w:rsidRDefault="00630159" w:rsidP="00283FDE">
      <w:pPr>
        <w:rPr>
          <w:rFonts w:hint="eastAsia"/>
        </w:rPr>
      </w:pPr>
      <w:r>
        <w:rPr>
          <w:noProof/>
        </w:rPr>
        <w:drawing>
          <wp:inline distT="0" distB="0" distL="0" distR="0" wp14:anchorId="1827222A" wp14:editId="305656B6">
            <wp:extent cx="3894157" cy="2735817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DA2" w14:textId="7BD24C97" w:rsidR="008F0FFF" w:rsidRDefault="008F0FFF" w:rsidP="008F0FFF">
      <w:pPr>
        <w:pStyle w:val="2"/>
      </w:pPr>
      <w:r>
        <w:rPr>
          <w:rFonts w:hint="eastAsia"/>
        </w:rPr>
        <w:t>第一百四十五卷</w:t>
      </w:r>
    </w:p>
    <w:p w14:paraId="4DD13CAF" w14:textId="02C1824C" w:rsidR="008F0FFF" w:rsidRDefault="00C66D91" w:rsidP="008F0FFF">
      <w:r>
        <w:rPr>
          <w:noProof/>
        </w:rPr>
        <w:drawing>
          <wp:inline distT="0" distB="0" distL="0" distR="0" wp14:anchorId="14E849FC" wp14:editId="2E6AF8F4">
            <wp:extent cx="2766300" cy="205758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F2D" w14:textId="7D5BB199" w:rsidR="00C66D91" w:rsidRDefault="009A5F8A" w:rsidP="008F0FFF">
      <w:r>
        <w:rPr>
          <w:noProof/>
        </w:rPr>
        <w:lastRenderedPageBreak/>
        <w:drawing>
          <wp:inline distT="0" distB="0" distL="0" distR="0" wp14:anchorId="6B62F255" wp14:editId="4DF79D57">
            <wp:extent cx="4069433" cy="647756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2C4" w14:textId="78DD7087" w:rsidR="009A5F8A" w:rsidRDefault="009A5F8A" w:rsidP="008F0FFF"/>
    <w:p w14:paraId="30F58235" w14:textId="0B012CFD" w:rsidR="00981D98" w:rsidRDefault="00981D98" w:rsidP="00981D98">
      <w:pPr>
        <w:pStyle w:val="2"/>
      </w:pPr>
      <w:r>
        <w:rPr>
          <w:rFonts w:hint="eastAsia"/>
        </w:rPr>
        <w:t>第一百五十卷</w:t>
      </w:r>
    </w:p>
    <w:p w14:paraId="47279C28" w14:textId="6F97337E" w:rsidR="00981D98" w:rsidRDefault="00961501" w:rsidP="00981D98">
      <w:r>
        <w:rPr>
          <w:noProof/>
        </w:rPr>
        <w:drawing>
          <wp:inline distT="0" distB="0" distL="0" distR="0" wp14:anchorId="048E990E" wp14:editId="6D92618F">
            <wp:extent cx="4038950" cy="3383573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E73" w14:textId="1ADA59FA" w:rsidR="006A1C46" w:rsidRDefault="006A1C46" w:rsidP="00981D98"/>
    <w:p w14:paraId="1613C292" w14:textId="24356592" w:rsidR="00F25E28" w:rsidRDefault="00F25E28" w:rsidP="00F25E28"/>
    <w:p w14:paraId="2F865613" w14:textId="1281CAC4" w:rsidR="00FA27F9" w:rsidRDefault="00FA27F9" w:rsidP="00FA27F9">
      <w:pPr>
        <w:pStyle w:val="2"/>
      </w:pPr>
      <w:r>
        <w:rPr>
          <w:rFonts w:hint="eastAsia"/>
        </w:rPr>
        <w:lastRenderedPageBreak/>
        <w:t>第一百五十五卷</w:t>
      </w:r>
    </w:p>
    <w:p w14:paraId="184C8E88" w14:textId="5883E2DE" w:rsidR="00FA27F9" w:rsidRDefault="00F816EF" w:rsidP="00FA27F9">
      <w:r>
        <w:rPr>
          <w:noProof/>
        </w:rPr>
        <w:drawing>
          <wp:inline distT="0" distB="0" distL="0" distR="0" wp14:anchorId="1BA27D29" wp14:editId="43A84498">
            <wp:extent cx="3215919" cy="5052498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0BA" w14:textId="77777777" w:rsidR="00F816EF" w:rsidRDefault="00F816EF" w:rsidP="00FA27F9"/>
    <w:p w14:paraId="33DEAC1B" w14:textId="049E5D17" w:rsidR="00FA27F9" w:rsidRDefault="00FA27F9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十一册</w:t>
      </w:r>
    </w:p>
    <w:p w14:paraId="3A669C55" w14:textId="23592207" w:rsidR="00DE549B" w:rsidRDefault="00DE549B" w:rsidP="00DE549B">
      <w:pPr>
        <w:pStyle w:val="2"/>
      </w:pPr>
      <w:r>
        <w:rPr>
          <w:rFonts w:hint="eastAsia"/>
        </w:rPr>
        <w:t>第一百五十七卷</w:t>
      </w:r>
    </w:p>
    <w:p w14:paraId="2D7B390A" w14:textId="677E2199" w:rsidR="00DE549B" w:rsidRDefault="000B5E02" w:rsidP="00DE549B">
      <w:r>
        <w:rPr>
          <w:noProof/>
        </w:rPr>
        <w:drawing>
          <wp:inline distT="0" distB="0" distL="0" distR="0" wp14:anchorId="26B2C8DB" wp14:editId="245B8EB3">
            <wp:extent cx="5274310" cy="28143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C9BD" w14:textId="0EEDA879" w:rsidR="000B5E02" w:rsidRDefault="000B5E02" w:rsidP="00DE549B">
      <w:r>
        <w:rPr>
          <w:rFonts w:hint="eastAsia"/>
        </w:rPr>
        <w:t>反腐败只不过是为了维护统治的手段罢了，并不是真正为为民着想</w:t>
      </w:r>
    </w:p>
    <w:p w14:paraId="4E64E78C" w14:textId="662817BB" w:rsidR="000B5E02" w:rsidRDefault="000B5E02" w:rsidP="00DE549B"/>
    <w:p w14:paraId="2B234B55" w14:textId="55457880" w:rsidR="001F347B" w:rsidRDefault="001F347B" w:rsidP="004B3077">
      <w:pPr>
        <w:pStyle w:val="2"/>
      </w:pPr>
      <w:r>
        <w:rPr>
          <w:rFonts w:hint="eastAsia"/>
        </w:rPr>
        <w:t>第一百五十八卷</w:t>
      </w:r>
    </w:p>
    <w:p w14:paraId="12BCBE85" w14:textId="2BF22C68" w:rsidR="00890103" w:rsidRDefault="00190E53" w:rsidP="00890103">
      <w:pPr>
        <w:rPr>
          <w:rFonts w:hint="eastAsia"/>
        </w:rPr>
      </w:pPr>
      <w:r>
        <w:rPr>
          <w:noProof/>
        </w:rPr>
        <w:drawing>
          <wp:inline distT="0" distB="0" distL="0" distR="0" wp14:anchorId="719C79F1" wp14:editId="1AFEFB74">
            <wp:extent cx="4259949" cy="495343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7AD9" w14:textId="1F6DA7A1" w:rsidR="00322ECC" w:rsidRDefault="00322ECC" w:rsidP="00322ECC">
      <w:pPr>
        <w:pStyle w:val="2"/>
      </w:pPr>
      <w:r>
        <w:rPr>
          <w:rFonts w:hint="eastAsia"/>
        </w:rPr>
        <w:lastRenderedPageBreak/>
        <w:t>第一百六十二卷</w:t>
      </w:r>
    </w:p>
    <w:p w14:paraId="4CC494C5" w14:textId="4B3CAF7E" w:rsidR="00322ECC" w:rsidRDefault="007F5865" w:rsidP="00322ECC">
      <w:r>
        <w:rPr>
          <w:noProof/>
        </w:rPr>
        <w:drawing>
          <wp:inline distT="0" distB="0" distL="0" distR="0" wp14:anchorId="3BC8EA6C" wp14:editId="25D60B60">
            <wp:extent cx="3299746" cy="57688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9C05" w14:textId="1CFF3553" w:rsidR="00193328" w:rsidRDefault="00193328" w:rsidP="00193328">
      <w:pPr>
        <w:rPr>
          <w:rFonts w:hint="eastAsia"/>
        </w:rPr>
      </w:pPr>
    </w:p>
    <w:p w14:paraId="05AD6BE6" w14:textId="1B5CD076" w:rsidR="00193328" w:rsidRDefault="00193328" w:rsidP="00193328">
      <w:pPr>
        <w:pStyle w:val="2"/>
      </w:pPr>
      <w:r>
        <w:rPr>
          <w:rFonts w:hint="eastAsia"/>
        </w:rPr>
        <w:lastRenderedPageBreak/>
        <w:t>第一百六十八卷</w:t>
      </w:r>
    </w:p>
    <w:p w14:paraId="52B5F078" w14:textId="2D4B9F5C" w:rsidR="00193328" w:rsidRDefault="006E4B67" w:rsidP="00193328">
      <w:r>
        <w:rPr>
          <w:noProof/>
        </w:rPr>
        <w:drawing>
          <wp:inline distT="0" distB="0" distL="0" distR="0" wp14:anchorId="254EF54F" wp14:editId="6125930B">
            <wp:extent cx="4092295" cy="1623201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3F0" w14:textId="30D0FDA1" w:rsidR="006E4B67" w:rsidRDefault="006E4B67" w:rsidP="00193328"/>
    <w:p w14:paraId="5C9ED3BE" w14:textId="49DF0550" w:rsidR="004000ED" w:rsidRDefault="004000ED" w:rsidP="004000ED">
      <w:pPr>
        <w:pStyle w:val="1"/>
      </w:pPr>
      <w:r>
        <w:rPr>
          <w:rFonts w:hint="eastAsia"/>
        </w:rPr>
        <w:t>第十二册</w:t>
      </w:r>
    </w:p>
    <w:p w14:paraId="59D78D16" w14:textId="208CF44F" w:rsidR="008A6297" w:rsidRDefault="008A6297" w:rsidP="008A6297">
      <w:pPr>
        <w:pStyle w:val="2"/>
      </w:pPr>
      <w:r>
        <w:rPr>
          <w:rFonts w:hint="eastAsia"/>
        </w:rPr>
        <w:t>第一百七十三卷</w:t>
      </w:r>
    </w:p>
    <w:p w14:paraId="0E8C6F94" w14:textId="0B43326D" w:rsidR="00D23C10" w:rsidRDefault="00BC0627" w:rsidP="00D23C10">
      <w:pPr>
        <w:rPr>
          <w:rFonts w:hint="eastAsia"/>
        </w:rPr>
      </w:pPr>
      <w:r>
        <w:rPr>
          <w:noProof/>
        </w:rPr>
        <w:drawing>
          <wp:inline distT="0" distB="0" distL="0" distR="0" wp14:anchorId="51A9398F" wp14:editId="782D3D75">
            <wp:extent cx="5274310" cy="32232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3937" w14:textId="587B9716" w:rsidR="00D23C10" w:rsidRDefault="00D23C10" w:rsidP="00D23C10">
      <w:pPr>
        <w:pStyle w:val="2"/>
      </w:pPr>
      <w:r>
        <w:rPr>
          <w:rFonts w:hint="eastAsia"/>
        </w:rPr>
        <w:lastRenderedPageBreak/>
        <w:t>第一百七十五卷</w:t>
      </w:r>
    </w:p>
    <w:p w14:paraId="1860112B" w14:textId="4B9836EF" w:rsidR="00D23C10" w:rsidRDefault="00E93BBF" w:rsidP="00D23C10">
      <w:r>
        <w:rPr>
          <w:noProof/>
        </w:rPr>
        <w:drawing>
          <wp:inline distT="0" distB="0" distL="0" distR="0" wp14:anchorId="1232BFF5" wp14:editId="303064CF">
            <wp:extent cx="5274310" cy="45516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195" w14:textId="086FF807" w:rsidR="00E93BBF" w:rsidRDefault="00E93BBF" w:rsidP="00D23C10"/>
    <w:p w14:paraId="4A8AE009" w14:textId="4CC19BA6" w:rsidR="00FB309C" w:rsidRDefault="00FB309C" w:rsidP="00D23C10"/>
    <w:p w14:paraId="3A7D1C1A" w14:textId="451431BA" w:rsidR="00FB309C" w:rsidRDefault="00FB309C" w:rsidP="00FB309C">
      <w:pPr>
        <w:pStyle w:val="2"/>
      </w:pPr>
      <w:r>
        <w:rPr>
          <w:rFonts w:hint="eastAsia"/>
        </w:rPr>
        <w:lastRenderedPageBreak/>
        <w:t>第一百七十六卷</w:t>
      </w:r>
    </w:p>
    <w:p w14:paraId="32C48A3B" w14:textId="17D3A88C" w:rsidR="00FB309C" w:rsidRDefault="0089704E" w:rsidP="00FB309C">
      <w:r>
        <w:rPr>
          <w:noProof/>
        </w:rPr>
        <w:drawing>
          <wp:inline distT="0" distB="0" distL="0" distR="0" wp14:anchorId="0937D80D" wp14:editId="3E6826F7">
            <wp:extent cx="3482642" cy="4724809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9A2" w14:textId="6E59359E" w:rsidR="0089704E" w:rsidRDefault="0089704E" w:rsidP="00FB309C"/>
    <w:p w14:paraId="6F6AE336" w14:textId="1236DC44" w:rsidR="00685D29" w:rsidRDefault="00685D29" w:rsidP="00685D29">
      <w:pPr>
        <w:pStyle w:val="2"/>
      </w:pPr>
      <w:r>
        <w:rPr>
          <w:rFonts w:hint="eastAsia"/>
        </w:rPr>
        <w:t>第一百七十七卷</w:t>
      </w:r>
    </w:p>
    <w:p w14:paraId="5DACE0A9" w14:textId="446490D9" w:rsidR="00685D29" w:rsidRDefault="00441B96" w:rsidP="00685D29">
      <w:r>
        <w:rPr>
          <w:noProof/>
        </w:rPr>
        <w:drawing>
          <wp:inline distT="0" distB="0" distL="0" distR="0" wp14:anchorId="35092D2C" wp14:editId="459D737E">
            <wp:extent cx="5274310" cy="17722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A22" w14:textId="4234EE8C" w:rsidR="00441B96" w:rsidRDefault="00441B96" w:rsidP="00685D29"/>
    <w:p w14:paraId="03B044EF" w14:textId="34F0D95A" w:rsidR="003A5A8E" w:rsidRDefault="003A5A8E" w:rsidP="003A5A8E">
      <w:pPr>
        <w:pStyle w:val="2"/>
      </w:pPr>
      <w:r>
        <w:rPr>
          <w:rFonts w:hint="eastAsia"/>
        </w:rPr>
        <w:lastRenderedPageBreak/>
        <w:t>第一百七十八卷</w:t>
      </w:r>
    </w:p>
    <w:p w14:paraId="085B66D8" w14:textId="37B73A45" w:rsidR="009D1F7E" w:rsidRDefault="006C0401" w:rsidP="009D1F7E">
      <w:pPr>
        <w:rPr>
          <w:rFonts w:hint="eastAsia"/>
        </w:rPr>
      </w:pPr>
      <w:r>
        <w:rPr>
          <w:noProof/>
        </w:rPr>
        <w:drawing>
          <wp:inline distT="0" distB="0" distL="0" distR="0" wp14:anchorId="4D3E3809" wp14:editId="1C5FB580">
            <wp:extent cx="5274310" cy="16954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2468" w14:textId="3C54B664" w:rsidR="00832D08" w:rsidRDefault="00832D08" w:rsidP="00832D08">
      <w:pPr>
        <w:pStyle w:val="2"/>
      </w:pPr>
      <w:r>
        <w:rPr>
          <w:rFonts w:hint="eastAsia"/>
        </w:rPr>
        <w:t>第一百八十卷</w:t>
      </w:r>
    </w:p>
    <w:p w14:paraId="18E5E40F" w14:textId="1BDCE7D7" w:rsidR="00832D08" w:rsidRDefault="006D3960" w:rsidP="00832D08">
      <w:r>
        <w:rPr>
          <w:noProof/>
        </w:rPr>
        <w:drawing>
          <wp:inline distT="0" distB="0" distL="0" distR="0" wp14:anchorId="1A5A95B0" wp14:editId="70C049D2">
            <wp:extent cx="5274310" cy="438086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233" w14:textId="64AB869C" w:rsidR="00A77A00" w:rsidRDefault="00A77A00" w:rsidP="00A77A00">
      <w:pPr>
        <w:pStyle w:val="1"/>
      </w:pPr>
      <w:r>
        <w:rPr>
          <w:rFonts w:hint="eastAsia"/>
        </w:rPr>
        <w:lastRenderedPageBreak/>
        <w:t>第十三册</w:t>
      </w:r>
    </w:p>
    <w:p w14:paraId="3C9A65F9" w14:textId="433EC77E" w:rsidR="00C94DF1" w:rsidRDefault="00C94DF1" w:rsidP="00C94DF1">
      <w:pPr>
        <w:pStyle w:val="2"/>
      </w:pPr>
      <w:r>
        <w:rPr>
          <w:rFonts w:hint="eastAsia"/>
        </w:rPr>
        <w:t>第一百九十二卷</w:t>
      </w:r>
    </w:p>
    <w:p w14:paraId="5A781526" w14:textId="698ACC93" w:rsidR="00C94DF1" w:rsidRDefault="008B574F" w:rsidP="00C94DF1">
      <w:r>
        <w:rPr>
          <w:noProof/>
        </w:rPr>
        <w:drawing>
          <wp:inline distT="0" distB="0" distL="0" distR="0" wp14:anchorId="5AC6C9F0" wp14:editId="173DEC82">
            <wp:extent cx="5128704" cy="337595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6C3" w14:textId="146A64CF" w:rsidR="00B40EFB" w:rsidRDefault="00B40EFB" w:rsidP="00C94DF1"/>
    <w:p w14:paraId="50AA131E" w14:textId="313ABF03" w:rsidR="00C66885" w:rsidRDefault="00C66885" w:rsidP="00C66885">
      <w:pPr>
        <w:pStyle w:val="2"/>
      </w:pPr>
      <w:r>
        <w:rPr>
          <w:rFonts w:hint="eastAsia"/>
        </w:rPr>
        <w:lastRenderedPageBreak/>
        <w:t>第一百九十三卷</w:t>
      </w:r>
    </w:p>
    <w:p w14:paraId="35BEA806" w14:textId="6D9750F4" w:rsidR="00C66885" w:rsidRDefault="00E8208F" w:rsidP="00C66885">
      <w:r>
        <w:rPr>
          <w:noProof/>
        </w:rPr>
        <w:drawing>
          <wp:inline distT="0" distB="0" distL="0" distR="0" wp14:anchorId="4FC192BA" wp14:editId="5026CD60">
            <wp:extent cx="5136325" cy="4183743"/>
            <wp:effectExtent l="0" t="0" r="762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591" w14:textId="183E8762" w:rsidR="00E8208F" w:rsidRDefault="00C84358" w:rsidP="00C66885">
      <w:r>
        <w:rPr>
          <w:noProof/>
        </w:rPr>
        <w:drawing>
          <wp:inline distT="0" distB="0" distL="0" distR="0" wp14:anchorId="71D48514" wp14:editId="010253EB">
            <wp:extent cx="5136325" cy="1440305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FA7" w14:textId="6AC43BDE" w:rsidR="00C84358" w:rsidRDefault="00C84358" w:rsidP="00C66885"/>
    <w:p w14:paraId="0539AE4F" w14:textId="348CFEFA" w:rsidR="000229E5" w:rsidRDefault="000229E5" w:rsidP="000229E5">
      <w:pPr>
        <w:pStyle w:val="2"/>
      </w:pPr>
      <w:r>
        <w:rPr>
          <w:rFonts w:hint="eastAsia"/>
        </w:rPr>
        <w:lastRenderedPageBreak/>
        <w:t>第一百九十四卷</w:t>
      </w:r>
    </w:p>
    <w:p w14:paraId="201E87FA" w14:textId="5416C4FE" w:rsidR="000229E5" w:rsidRDefault="002C5651" w:rsidP="000229E5">
      <w:r>
        <w:rPr>
          <w:noProof/>
        </w:rPr>
        <w:drawing>
          <wp:inline distT="0" distB="0" distL="0" distR="0" wp14:anchorId="39E69AE1" wp14:editId="052769E9">
            <wp:extent cx="5274310" cy="345884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AB4" w14:textId="1DC2FA7C" w:rsidR="002C5651" w:rsidRDefault="002C5651" w:rsidP="000229E5"/>
    <w:p w14:paraId="5C101846" w14:textId="6F1A4000" w:rsidR="002C5651" w:rsidRDefault="002C5651" w:rsidP="002C5651">
      <w:pPr>
        <w:pStyle w:val="2"/>
      </w:pPr>
      <w:r>
        <w:rPr>
          <w:rFonts w:hint="eastAsia"/>
        </w:rPr>
        <w:lastRenderedPageBreak/>
        <w:t>第一百九十五卷</w:t>
      </w:r>
    </w:p>
    <w:p w14:paraId="5D1634D0" w14:textId="20476152" w:rsidR="002C5651" w:rsidRDefault="00BF1952" w:rsidP="002C5651">
      <w:r>
        <w:rPr>
          <w:noProof/>
        </w:rPr>
        <w:drawing>
          <wp:inline distT="0" distB="0" distL="0" distR="0" wp14:anchorId="4224C35F" wp14:editId="6F9780D9">
            <wp:extent cx="5274310" cy="4760595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4F3E" w14:textId="570F8126" w:rsidR="00574288" w:rsidRDefault="00574288" w:rsidP="002C5651">
      <w:r>
        <w:rPr>
          <w:noProof/>
        </w:rPr>
        <w:drawing>
          <wp:inline distT="0" distB="0" distL="0" distR="0" wp14:anchorId="0BC590BC" wp14:editId="354E3240">
            <wp:extent cx="5037257" cy="99068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CF4" w14:textId="40F85091" w:rsidR="007E14A9" w:rsidRDefault="007E14A9" w:rsidP="002C5651"/>
    <w:p w14:paraId="11379FCC" w14:textId="2E13E7F4" w:rsidR="007E14A9" w:rsidRDefault="007E14A9" w:rsidP="007E14A9">
      <w:pPr>
        <w:pStyle w:val="2"/>
      </w:pPr>
      <w:r>
        <w:rPr>
          <w:rFonts w:hint="eastAsia"/>
        </w:rPr>
        <w:lastRenderedPageBreak/>
        <w:t>第一百九十六卷</w:t>
      </w:r>
    </w:p>
    <w:p w14:paraId="4CB636FC" w14:textId="3325E8F8" w:rsidR="007E14A9" w:rsidRDefault="003E3416" w:rsidP="007E14A9">
      <w:r>
        <w:rPr>
          <w:noProof/>
        </w:rPr>
        <w:drawing>
          <wp:inline distT="0" distB="0" distL="0" distR="0" wp14:anchorId="5FA662B7" wp14:editId="0D25F035">
            <wp:extent cx="5243014" cy="140982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754" w14:textId="660F5C1E" w:rsidR="003E3416" w:rsidRDefault="003E3416" w:rsidP="007E14A9"/>
    <w:p w14:paraId="764DDC43" w14:textId="3B52CEA0" w:rsidR="00861391" w:rsidRDefault="00861391" w:rsidP="00861391">
      <w:pPr>
        <w:pStyle w:val="2"/>
      </w:pPr>
      <w:r>
        <w:rPr>
          <w:rFonts w:hint="eastAsia"/>
        </w:rPr>
        <w:t>第一百九十七卷</w:t>
      </w:r>
    </w:p>
    <w:p w14:paraId="72CDA5B1" w14:textId="2277018B" w:rsidR="00861391" w:rsidRDefault="000B4351" w:rsidP="00861391">
      <w:r>
        <w:rPr>
          <w:noProof/>
        </w:rPr>
        <w:drawing>
          <wp:inline distT="0" distB="0" distL="0" distR="0" wp14:anchorId="64A6FC4B" wp14:editId="7529AC86">
            <wp:extent cx="5265876" cy="145554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F621" w14:textId="7C0DC035" w:rsidR="000B4351" w:rsidRDefault="000B4351" w:rsidP="00861391"/>
    <w:p w14:paraId="3693B0DC" w14:textId="6B028645" w:rsidR="00107794" w:rsidRDefault="00107794" w:rsidP="00107794">
      <w:pPr>
        <w:pStyle w:val="2"/>
      </w:pPr>
      <w:r>
        <w:rPr>
          <w:rFonts w:hint="eastAsia"/>
        </w:rPr>
        <w:lastRenderedPageBreak/>
        <w:t>第一百九十八卷</w:t>
      </w:r>
    </w:p>
    <w:p w14:paraId="31F69168" w14:textId="2222BEA3" w:rsidR="00CB2783" w:rsidRDefault="005250DD" w:rsidP="00CB2783">
      <w:pPr>
        <w:rPr>
          <w:rFonts w:hint="eastAsia"/>
        </w:rPr>
      </w:pPr>
      <w:r>
        <w:rPr>
          <w:noProof/>
        </w:rPr>
        <w:drawing>
          <wp:inline distT="0" distB="0" distL="0" distR="0" wp14:anchorId="164C7987" wp14:editId="0EDEDAD5">
            <wp:extent cx="5067739" cy="326164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B21" w14:textId="459C8EE5" w:rsidR="00CB2783" w:rsidRDefault="00C13C63" w:rsidP="00CC4DBC">
      <w:pPr>
        <w:pStyle w:val="1"/>
        <w:rPr>
          <w:rFonts w:hint="eastAsia"/>
        </w:rPr>
      </w:pPr>
      <w:r>
        <w:rPr>
          <w:rFonts w:hint="eastAsia"/>
        </w:rPr>
        <w:t>第十四册</w:t>
      </w:r>
    </w:p>
    <w:p w14:paraId="64344E43" w14:textId="069EA178" w:rsidR="00CB2783" w:rsidRDefault="00CB2783" w:rsidP="00CB2783">
      <w:pPr>
        <w:pStyle w:val="2"/>
      </w:pPr>
      <w:r>
        <w:rPr>
          <w:rFonts w:hint="eastAsia"/>
        </w:rPr>
        <w:t>第二百</w:t>
      </w:r>
      <w:r w:rsidR="00BF3723">
        <w:rPr>
          <w:rFonts w:hint="eastAsia"/>
        </w:rPr>
        <w:t>零</w:t>
      </w:r>
      <w:r>
        <w:rPr>
          <w:rFonts w:hint="eastAsia"/>
        </w:rPr>
        <w:t>一卷</w:t>
      </w:r>
    </w:p>
    <w:p w14:paraId="398A0822" w14:textId="477162A5" w:rsidR="00CB2783" w:rsidRDefault="00AA4289" w:rsidP="00CB2783">
      <w:r>
        <w:rPr>
          <w:noProof/>
        </w:rPr>
        <w:drawing>
          <wp:inline distT="0" distB="0" distL="0" distR="0" wp14:anchorId="2518AE23" wp14:editId="0DBA8447">
            <wp:extent cx="5274310" cy="17513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3F63" w14:textId="79A6A4EF" w:rsidR="00AA4289" w:rsidRDefault="00AA4289" w:rsidP="00CB2783"/>
    <w:p w14:paraId="41EB5C33" w14:textId="09C0D448" w:rsidR="00BA1395" w:rsidRDefault="00BF3723" w:rsidP="00BA13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D78A92" wp14:editId="051A004C">
            <wp:extent cx="5274310" cy="17360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75BE" w14:textId="48E345BD" w:rsidR="00E75AD9" w:rsidRPr="00BA1395" w:rsidRDefault="00E75AD9" w:rsidP="00E75AD9">
      <w:pPr>
        <w:pStyle w:val="2"/>
      </w:pPr>
      <w:r>
        <w:rPr>
          <w:rFonts w:hint="eastAsia"/>
        </w:rPr>
        <w:t>第二百零五卷</w:t>
      </w:r>
    </w:p>
    <w:p w14:paraId="53FDD21B" w14:textId="06BC882D" w:rsidR="00D01EE4" w:rsidRDefault="00C33CF5" w:rsidP="00D01EE4">
      <w:pPr>
        <w:rPr>
          <w:rFonts w:hint="eastAsia"/>
        </w:rPr>
      </w:pPr>
      <w:r>
        <w:rPr>
          <w:noProof/>
        </w:rPr>
        <w:drawing>
          <wp:inline distT="0" distB="0" distL="0" distR="0" wp14:anchorId="3F657268" wp14:editId="31E2C6BD">
            <wp:extent cx="4587638" cy="5380186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C56" w14:textId="67E4FC8F" w:rsidR="00B7175B" w:rsidRDefault="00B7175B" w:rsidP="00B7175B">
      <w:pPr>
        <w:pStyle w:val="2"/>
      </w:pPr>
      <w:r>
        <w:rPr>
          <w:rFonts w:hint="eastAsia"/>
        </w:rPr>
        <w:lastRenderedPageBreak/>
        <w:t>第二百零八卷</w:t>
      </w:r>
    </w:p>
    <w:p w14:paraId="6A6030DB" w14:textId="4F122905" w:rsidR="009B73E0" w:rsidRDefault="00C01818" w:rsidP="009B73E0">
      <w:pPr>
        <w:rPr>
          <w:rFonts w:hint="eastAsia"/>
        </w:rPr>
      </w:pPr>
      <w:r>
        <w:rPr>
          <w:noProof/>
        </w:rPr>
        <w:drawing>
          <wp:inline distT="0" distB="0" distL="0" distR="0" wp14:anchorId="7ECFEEEA" wp14:editId="0A0D70F6">
            <wp:extent cx="4404742" cy="568501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82F0" w14:textId="4A879955" w:rsidR="00B75B17" w:rsidRDefault="00E3656F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十五册</w:t>
      </w:r>
    </w:p>
    <w:p w14:paraId="78331C59" w14:textId="45FAC790" w:rsidR="00A43086" w:rsidRDefault="00A43086" w:rsidP="00A43086">
      <w:pPr>
        <w:pStyle w:val="2"/>
      </w:pPr>
      <w:r>
        <w:rPr>
          <w:rFonts w:hint="eastAsia"/>
        </w:rPr>
        <w:t>第二百一十六卷</w:t>
      </w:r>
    </w:p>
    <w:p w14:paraId="40C6BEFF" w14:textId="26927894" w:rsidR="00A43086" w:rsidRDefault="00E2072D" w:rsidP="00A43086">
      <w:r>
        <w:rPr>
          <w:noProof/>
        </w:rPr>
        <w:drawing>
          <wp:inline distT="0" distB="0" distL="0" distR="0" wp14:anchorId="3322CB90" wp14:editId="31B92378">
            <wp:extent cx="5274310" cy="442468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9244" w14:textId="38AF67A8" w:rsidR="00E2072D" w:rsidRDefault="00931491" w:rsidP="00A43086">
      <w:r>
        <w:rPr>
          <w:noProof/>
        </w:rPr>
        <w:lastRenderedPageBreak/>
        <w:drawing>
          <wp:inline distT="0" distB="0" distL="0" distR="0" wp14:anchorId="04198938" wp14:editId="62B1D1E1">
            <wp:extent cx="4343776" cy="4595258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7BC3" w14:textId="7439E8AF" w:rsidR="00931491" w:rsidRDefault="0069693A" w:rsidP="00A43086">
      <w:r>
        <w:rPr>
          <w:noProof/>
        </w:rPr>
        <w:lastRenderedPageBreak/>
        <w:drawing>
          <wp:inline distT="0" distB="0" distL="0" distR="0" wp14:anchorId="3C85E954" wp14:editId="785501B8">
            <wp:extent cx="3170195" cy="47095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F74" w14:textId="2956F56F" w:rsidR="0069693A" w:rsidRDefault="00C811C8" w:rsidP="00A43086">
      <w:r>
        <w:rPr>
          <w:noProof/>
        </w:rPr>
        <w:drawing>
          <wp:inline distT="0" distB="0" distL="0" distR="0" wp14:anchorId="247BA84D" wp14:editId="36F44E5E">
            <wp:extent cx="5090601" cy="22557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5A4" w14:textId="029A0597" w:rsidR="00C811C8" w:rsidRDefault="00C811C8" w:rsidP="00A43086"/>
    <w:p w14:paraId="69D51332" w14:textId="54F60ECF" w:rsidR="00B670C8" w:rsidRDefault="00B670C8" w:rsidP="00B670C8">
      <w:pPr>
        <w:pStyle w:val="2"/>
      </w:pPr>
      <w:r>
        <w:rPr>
          <w:rFonts w:hint="eastAsia"/>
        </w:rPr>
        <w:t>第二百一十七卷</w:t>
      </w:r>
    </w:p>
    <w:p w14:paraId="7EA2EE37" w14:textId="594F0FB9" w:rsidR="00B670C8" w:rsidRDefault="00C24E37" w:rsidP="00B670C8">
      <w:r>
        <w:rPr>
          <w:rFonts w:hint="eastAsia"/>
        </w:rPr>
        <w:t>正如君主论中所说，要常训练士兵以备不测，就如安史之乱刚开始时，长安之人已经长时间没经历过战争，都不知道要怎么办才好。</w:t>
      </w:r>
    </w:p>
    <w:p w14:paraId="491B02E6" w14:textId="12A936E2" w:rsidR="003A7188" w:rsidRDefault="003A7188" w:rsidP="00B670C8">
      <w:r>
        <w:rPr>
          <w:noProof/>
        </w:rPr>
        <w:lastRenderedPageBreak/>
        <w:drawing>
          <wp:inline distT="0" distB="0" distL="0" distR="0" wp14:anchorId="015BDC92" wp14:editId="3C298F80">
            <wp:extent cx="5029636" cy="2735817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77D" w14:textId="4116A068" w:rsidR="003A78BF" w:rsidRDefault="003A78BF" w:rsidP="00B670C8"/>
    <w:p w14:paraId="1C147FE4" w14:textId="11644517" w:rsidR="003A78BF" w:rsidRDefault="003A78BF" w:rsidP="003A78BF">
      <w:pPr>
        <w:pStyle w:val="2"/>
      </w:pPr>
      <w:r>
        <w:rPr>
          <w:rFonts w:hint="eastAsia"/>
        </w:rPr>
        <w:t>第二百一十八卷</w:t>
      </w:r>
    </w:p>
    <w:p w14:paraId="4EBB47D7" w14:textId="28EAFF1D" w:rsidR="003A78BF" w:rsidRDefault="00FC434D" w:rsidP="003A78BF">
      <w:r>
        <w:rPr>
          <w:noProof/>
        </w:rPr>
        <w:drawing>
          <wp:inline distT="0" distB="0" distL="0" distR="0" wp14:anchorId="5C52B88A" wp14:editId="6C7E7FBD">
            <wp:extent cx="4747671" cy="473243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424" w14:textId="4332CDD5" w:rsidR="00FC434D" w:rsidRDefault="00FC434D" w:rsidP="003A78BF"/>
    <w:p w14:paraId="0F0F3B99" w14:textId="3B0E9B7E" w:rsidR="00FA2652" w:rsidRDefault="00FA2652" w:rsidP="00FA2652">
      <w:pPr>
        <w:pStyle w:val="2"/>
      </w:pPr>
      <w:r>
        <w:rPr>
          <w:rFonts w:hint="eastAsia"/>
        </w:rPr>
        <w:lastRenderedPageBreak/>
        <w:t>第二百一十九卷</w:t>
      </w:r>
    </w:p>
    <w:p w14:paraId="3A6FF40F" w14:textId="6025F362" w:rsidR="00FA2652" w:rsidRDefault="008D0E6E" w:rsidP="00FA2652">
      <w:r>
        <w:rPr>
          <w:noProof/>
        </w:rPr>
        <w:drawing>
          <wp:inline distT="0" distB="0" distL="0" distR="0" wp14:anchorId="177B5D92" wp14:editId="72C15F3C">
            <wp:extent cx="5052498" cy="4435224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DC8" w14:textId="40259CA7" w:rsidR="008D0E6E" w:rsidRDefault="008D0E6E" w:rsidP="00FA2652"/>
    <w:p w14:paraId="7DF77653" w14:textId="16A5E797" w:rsidR="00723C4B" w:rsidRDefault="00723C4B" w:rsidP="00723C4B">
      <w:pPr>
        <w:pStyle w:val="2"/>
      </w:pPr>
      <w:r>
        <w:rPr>
          <w:rFonts w:hint="eastAsia"/>
        </w:rPr>
        <w:lastRenderedPageBreak/>
        <w:t>第二百二十卷</w:t>
      </w:r>
    </w:p>
    <w:p w14:paraId="75B24579" w14:textId="713DF494" w:rsidR="00723C4B" w:rsidRDefault="00D95554" w:rsidP="00723C4B">
      <w:r>
        <w:rPr>
          <w:noProof/>
        </w:rPr>
        <w:drawing>
          <wp:inline distT="0" distB="0" distL="0" distR="0" wp14:anchorId="3701F152" wp14:editId="685DCAE7">
            <wp:extent cx="5274310" cy="31915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0A42" w14:textId="167CBDBC" w:rsidR="005C088A" w:rsidRDefault="00B92471" w:rsidP="005C088A">
      <w:pPr>
        <w:rPr>
          <w:rFonts w:hint="eastAsia"/>
        </w:rPr>
      </w:pPr>
      <w:r>
        <w:rPr>
          <w:noProof/>
        </w:rPr>
        <w:drawing>
          <wp:inline distT="0" distB="0" distL="0" distR="0" wp14:anchorId="04A9747B" wp14:editId="2497BAF2">
            <wp:extent cx="5274310" cy="3388360"/>
            <wp:effectExtent l="0" t="0" r="254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FC27" w14:textId="45458143" w:rsidR="00C82275" w:rsidRDefault="00C82275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十六册</w:t>
      </w:r>
    </w:p>
    <w:p w14:paraId="3AC04605" w14:textId="56B99E05" w:rsidR="006562E7" w:rsidRDefault="006562E7" w:rsidP="006562E7">
      <w:pPr>
        <w:pStyle w:val="2"/>
      </w:pPr>
      <w:r>
        <w:rPr>
          <w:rFonts w:hint="eastAsia"/>
        </w:rPr>
        <w:t>第二百二十七卷</w:t>
      </w:r>
    </w:p>
    <w:p w14:paraId="29EFFB16" w14:textId="54CEB5F2" w:rsidR="006562E7" w:rsidRDefault="00410817" w:rsidP="006562E7">
      <w:r>
        <w:rPr>
          <w:noProof/>
        </w:rPr>
        <w:drawing>
          <wp:inline distT="0" distB="0" distL="0" distR="0" wp14:anchorId="561E4863" wp14:editId="3B3E0190">
            <wp:extent cx="5274310" cy="455612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D71" w14:textId="479CC53F" w:rsidR="00410817" w:rsidRDefault="00410817" w:rsidP="006562E7"/>
    <w:p w14:paraId="6447CB51" w14:textId="059D0E33" w:rsidR="005C6656" w:rsidRDefault="005C6656" w:rsidP="005C6656">
      <w:pPr>
        <w:pStyle w:val="2"/>
      </w:pPr>
      <w:r>
        <w:rPr>
          <w:rFonts w:hint="eastAsia"/>
        </w:rPr>
        <w:lastRenderedPageBreak/>
        <w:t>第二百二十八卷</w:t>
      </w:r>
    </w:p>
    <w:p w14:paraId="75367BC9" w14:textId="12B15F7C" w:rsidR="005C6656" w:rsidRDefault="00BF38A5" w:rsidP="005C6656">
      <w:r>
        <w:rPr>
          <w:noProof/>
        </w:rPr>
        <w:drawing>
          <wp:inline distT="0" distB="0" distL="0" distR="0" wp14:anchorId="736FF3A3" wp14:editId="28E2B132">
            <wp:extent cx="3421677" cy="4945809"/>
            <wp:effectExtent l="0" t="0" r="762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939F5" wp14:editId="38212B9E">
            <wp:extent cx="3482642" cy="4976291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0E500" wp14:editId="756E341F">
            <wp:extent cx="3551228" cy="267485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E0E1" w14:textId="1EC7E07F" w:rsidR="00772E00" w:rsidRDefault="00772E00" w:rsidP="005C6656"/>
    <w:p w14:paraId="74FC29EC" w14:textId="2EB8B1E3" w:rsidR="00772E00" w:rsidRDefault="00772E00" w:rsidP="00772E00">
      <w:pPr>
        <w:pStyle w:val="2"/>
      </w:pPr>
      <w:r>
        <w:rPr>
          <w:rFonts w:hint="eastAsia"/>
        </w:rPr>
        <w:lastRenderedPageBreak/>
        <w:t>第二百二十九卷</w:t>
      </w:r>
    </w:p>
    <w:p w14:paraId="7E8D1113" w14:textId="55896A77" w:rsidR="00772E00" w:rsidRDefault="00DF1D26" w:rsidP="00772E00">
      <w:r>
        <w:rPr>
          <w:noProof/>
        </w:rPr>
        <w:drawing>
          <wp:inline distT="0" distB="0" distL="0" distR="0" wp14:anchorId="0E096034" wp14:editId="3DC8A5B2">
            <wp:extent cx="5274310" cy="5485765"/>
            <wp:effectExtent l="0" t="0" r="254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380A" w14:textId="46EFDEF1" w:rsidR="00DF1D26" w:rsidRDefault="00813FEF" w:rsidP="00772E00">
      <w:r>
        <w:rPr>
          <w:noProof/>
        </w:rPr>
        <w:lastRenderedPageBreak/>
        <w:drawing>
          <wp:inline distT="0" distB="0" distL="0" distR="0" wp14:anchorId="4683CF09" wp14:editId="49AA56D3">
            <wp:extent cx="3299746" cy="4831499"/>
            <wp:effectExtent l="0" t="0" r="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F0F927" wp14:editId="289317A6">
            <wp:extent cx="3406435" cy="4793395"/>
            <wp:effectExtent l="0" t="0" r="381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A527B" wp14:editId="3FDB161F">
            <wp:extent cx="4229467" cy="4747671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A135" w14:textId="2C5D7068" w:rsidR="00665FBB" w:rsidRDefault="00665FBB" w:rsidP="00772E00"/>
    <w:p w14:paraId="17AE0CE4" w14:textId="3251B2DD" w:rsidR="00665FBB" w:rsidRDefault="00665FBB" w:rsidP="00665FBB">
      <w:pPr>
        <w:pStyle w:val="2"/>
      </w:pPr>
      <w:r>
        <w:rPr>
          <w:rFonts w:hint="eastAsia"/>
        </w:rPr>
        <w:lastRenderedPageBreak/>
        <w:t>第二百三十卷</w:t>
      </w:r>
    </w:p>
    <w:p w14:paraId="03478475" w14:textId="4842BAE6" w:rsidR="00665FBB" w:rsidRDefault="00F931FA" w:rsidP="00665FBB">
      <w:r>
        <w:rPr>
          <w:noProof/>
        </w:rPr>
        <w:drawing>
          <wp:inline distT="0" distB="0" distL="0" distR="0" wp14:anchorId="20D796AA" wp14:editId="09BBB5E1">
            <wp:extent cx="4717189" cy="5540220"/>
            <wp:effectExtent l="0" t="0" r="762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E604" w14:textId="2865D9D1" w:rsidR="00F931FA" w:rsidRDefault="00F931FA" w:rsidP="00665FBB">
      <w:r>
        <w:rPr>
          <w:noProof/>
        </w:rPr>
        <w:drawing>
          <wp:inline distT="0" distB="0" distL="0" distR="0" wp14:anchorId="2295D3C3" wp14:editId="68E999D5">
            <wp:extent cx="4610500" cy="2286198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66C" w14:textId="79EA9322" w:rsidR="00F931FA" w:rsidRDefault="00F931FA" w:rsidP="00665FBB"/>
    <w:p w14:paraId="371B7357" w14:textId="3B9A4979" w:rsidR="00DF481B" w:rsidRDefault="00DF481B" w:rsidP="00DF481B">
      <w:pPr>
        <w:pStyle w:val="2"/>
      </w:pPr>
      <w:r>
        <w:rPr>
          <w:rFonts w:hint="eastAsia"/>
        </w:rPr>
        <w:lastRenderedPageBreak/>
        <w:t>第二百三十一卷</w:t>
      </w:r>
    </w:p>
    <w:p w14:paraId="75955FC5" w14:textId="7ED4D03C" w:rsidR="00B34369" w:rsidRDefault="00B21751" w:rsidP="00B34369">
      <w:pPr>
        <w:rPr>
          <w:rFonts w:hint="eastAsia"/>
        </w:rPr>
      </w:pPr>
      <w:r>
        <w:rPr>
          <w:noProof/>
        </w:rPr>
        <w:drawing>
          <wp:inline distT="0" distB="0" distL="0" distR="0" wp14:anchorId="492B8BB9" wp14:editId="6059F0B9">
            <wp:extent cx="5274310" cy="306070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F73C" w14:textId="46D1330F" w:rsidR="00A22920" w:rsidRDefault="00A22920" w:rsidP="00A22920">
      <w:pPr>
        <w:pStyle w:val="2"/>
      </w:pPr>
      <w:r>
        <w:rPr>
          <w:rFonts w:hint="eastAsia"/>
        </w:rPr>
        <w:t>第二百三十八卷</w:t>
      </w:r>
    </w:p>
    <w:p w14:paraId="62A0AFB9" w14:textId="33A58A7A" w:rsidR="00A22920" w:rsidRDefault="00AB7FBB" w:rsidP="00A22920">
      <w:r>
        <w:rPr>
          <w:noProof/>
        </w:rPr>
        <w:drawing>
          <wp:inline distT="0" distB="0" distL="0" distR="0" wp14:anchorId="32899289" wp14:editId="6A49FE16">
            <wp:extent cx="5274310" cy="1694815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4727" w14:textId="391C0114" w:rsidR="00AB7FBB" w:rsidRDefault="00AB7FBB" w:rsidP="00A22920"/>
    <w:p w14:paraId="0262349C" w14:textId="11E55068" w:rsidR="00AC5691" w:rsidRDefault="00AC5691" w:rsidP="00AC5691">
      <w:pPr>
        <w:pStyle w:val="2"/>
      </w:pPr>
      <w:r>
        <w:rPr>
          <w:rFonts w:hint="eastAsia"/>
        </w:rPr>
        <w:lastRenderedPageBreak/>
        <w:t>第二百三十九卷</w:t>
      </w:r>
    </w:p>
    <w:p w14:paraId="254A5D4E" w14:textId="12F4CDCA" w:rsidR="00AC5691" w:rsidRDefault="00D9096D" w:rsidP="00AC5691">
      <w:r>
        <w:rPr>
          <w:noProof/>
        </w:rPr>
        <w:drawing>
          <wp:inline distT="0" distB="0" distL="0" distR="0" wp14:anchorId="0B7C3526" wp14:editId="41271246">
            <wp:extent cx="5274310" cy="20732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75D" w14:textId="72F4D513" w:rsidR="00D9096D" w:rsidRDefault="00D9096D" w:rsidP="00AC5691"/>
    <w:p w14:paraId="359F3888" w14:textId="7978A0CD" w:rsidR="003612EE" w:rsidRDefault="003612EE" w:rsidP="003612EE">
      <w:pPr>
        <w:pStyle w:val="2"/>
      </w:pPr>
      <w:r>
        <w:rPr>
          <w:rFonts w:hint="eastAsia"/>
        </w:rPr>
        <w:t>第二百四十卷</w:t>
      </w:r>
    </w:p>
    <w:p w14:paraId="23BDE005" w14:textId="05DAD4DD" w:rsidR="003612EE" w:rsidRDefault="00F61038" w:rsidP="003612EE">
      <w:r>
        <w:rPr>
          <w:noProof/>
        </w:rPr>
        <w:drawing>
          <wp:inline distT="0" distB="0" distL="0" distR="0" wp14:anchorId="248BEAB2" wp14:editId="56974FBC">
            <wp:extent cx="5274310" cy="399923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D589" w14:textId="0695B87A" w:rsidR="00F61038" w:rsidRDefault="00F61038" w:rsidP="003612EE"/>
    <w:p w14:paraId="0C51225F" w14:textId="5EBC74AC" w:rsidR="001630A1" w:rsidRDefault="00164A42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十七册</w:t>
      </w:r>
    </w:p>
    <w:p w14:paraId="6E40F6D3" w14:textId="143A217A" w:rsidR="006D3532" w:rsidRDefault="006D3532" w:rsidP="006D3532">
      <w:pPr>
        <w:pStyle w:val="2"/>
      </w:pPr>
      <w:r>
        <w:rPr>
          <w:rFonts w:hint="eastAsia"/>
        </w:rPr>
        <w:t>第二百四十三卷</w:t>
      </w:r>
    </w:p>
    <w:p w14:paraId="1522FABF" w14:textId="42D7DBDC" w:rsidR="006D3532" w:rsidRDefault="00C644DB" w:rsidP="006D3532">
      <w:r>
        <w:rPr>
          <w:noProof/>
        </w:rPr>
        <w:drawing>
          <wp:inline distT="0" distB="0" distL="0" distR="0" wp14:anchorId="623C2E69" wp14:editId="5D0C7B02">
            <wp:extent cx="5274310" cy="436689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627B" w14:textId="30E7CC1B" w:rsidR="00C644DB" w:rsidRDefault="00C644DB" w:rsidP="006D3532"/>
    <w:p w14:paraId="478DF775" w14:textId="74C28EEF" w:rsidR="00C43205" w:rsidRDefault="00C43205" w:rsidP="00C43205">
      <w:pPr>
        <w:pStyle w:val="2"/>
      </w:pPr>
      <w:r>
        <w:rPr>
          <w:rFonts w:hint="eastAsia"/>
        </w:rPr>
        <w:lastRenderedPageBreak/>
        <w:t>第二百四十四卷</w:t>
      </w:r>
    </w:p>
    <w:p w14:paraId="66F2557E" w14:textId="53E26D6D" w:rsidR="00C43205" w:rsidRDefault="0022544B" w:rsidP="00C43205">
      <w:r>
        <w:rPr>
          <w:noProof/>
        </w:rPr>
        <w:drawing>
          <wp:inline distT="0" distB="0" distL="0" distR="0" wp14:anchorId="6CCCD7A3" wp14:editId="09798C51">
            <wp:extent cx="3505504" cy="4831499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7F3" w14:textId="4BA2C2DE" w:rsidR="00A8056A" w:rsidRDefault="00A8056A" w:rsidP="00C43205">
      <w:r>
        <w:rPr>
          <w:noProof/>
        </w:rPr>
        <w:drawing>
          <wp:inline distT="0" distB="0" distL="0" distR="0" wp14:anchorId="596909C6" wp14:editId="2DA8C90C">
            <wp:extent cx="3238781" cy="2644369"/>
            <wp:effectExtent l="0" t="0" r="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442F51" wp14:editId="41D80314">
            <wp:extent cx="3261643" cy="4519052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D78" w14:textId="749B4B6B" w:rsidR="00A8056A" w:rsidRDefault="00A8056A" w:rsidP="00C43205">
      <w:r>
        <w:rPr>
          <w:noProof/>
        </w:rPr>
        <w:lastRenderedPageBreak/>
        <w:drawing>
          <wp:inline distT="0" distB="0" distL="0" distR="0" wp14:anchorId="3CD08A60" wp14:editId="27595221">
            <wp:extent cx="3665538" cy="522777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021" w14:textId="476B06C9" w:rsidR="00A8056A" w:rsidRDefault="00A8056A" w:rsidP="00C43205">
      <w:r>
        <w:rPr>
          <w:noProof/>
        </w:rPr>
        <w:drawing>
          <wp:inline distT="0" distB="0" distL="0" distR="0" wp14:anchorId="52D9B901" wp14:editId="059B43F8">
            <wp:extent cx="3627434" cy="202709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967" w14:textId="6AFB3FDA" w:rsidR="00A8056A" w:rsidRDefault="00A8056A" w:rsidP="00C43205">
      <w:r>
        <w:rPr>
          <w:noProof/>
        </w:rPr>
        <w:lastRenderedPageBreak/>
        <w:drawing>
          <wp:inline distT="0" distB="0" distL="0" distR="0" wp14:anchorId="18492E48" wp14:editId="4A8140E5">
            <wp:extent cx="3627434" cy="297967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D59" w14:textId="042DAE37" w:rsidR="00A8056A" w:rsidRDefault="00A8056A" w:rsidP="00C43205"/>
    <w:p w14:paraId="67812A14" w14:textId="047A4CF0" w:rsidR="007A2FD7" w:rsidRDefault="007A2FD7" w:rsidP="007A2FD7">
      <w:pPr>
        <w:pStyle w:val="2"/>
      </w:pPr>
      <w:r>
        <w:rPr>
          <w:rFonts w:hint="eastAsia"/>
        </w:rPr>
        <w:lastRenderedPageBreak/>
        <w:t>第二百四十五卷</w:t>
      </w:r>
    </w:p>
    <w:p w14:paraId="62E64F21" w14:textId="2C88AFE2" w:rsidR="007A2FD7" w:rsidRDefault="00775BAD" w:rsidP="007A2FD7">
      <w:r>
        <w:rPr>
          <w:noProof/>
        </w:rPr>
        <w:drawing>
          <wp:inline distT="0" distB="0" distL="0" distR="0" wp14:anchorId="39B0F9C2" wp14:editId="79EDA2BA">
            <wp:extent cx="5274310" cy="5191125"/>
            <wp:effectExtent l="0" t="0" r="254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D669" w14:textId="53D64907" w:rsidR="001C6DEE" w:rsidRPr="001C6DEE" w:rsidRDefault="00F1107A" w:rsidP="001C6D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F3BE29" wp14:editId="5FD3009C">
            <wp:extent cx="5243014" cy="428281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0F9" w14:textId="123B79AD" w:rsidR="0022544B" w:rsidRDefault="00F16812" w:rsidP="00F16812">
      <w:pPr>
        <w:pStyle w:val="2"/>
      </w:pPr>
      <w:r>
        <w:rPr>
          <w:rFonts w:hint="eastAsia"/>
        </w:rPr>
        <w:t>第二百四十七卷</w:t>
      </w:r>
    </w:p>
    <w:p w14:paraId="514B46F1" w14:textId="08202273" w:rsidR="00827AE4" w:rsidRDefault="008D35ED" w:rsidP="00827AE4">
      <w:pPr>
        <w:rPr>
          <w:rFonts w:hint="eastAsia"/>
        </w:rPr>
      </w:pPr>
      <w:r>
        <w:rPr>
          <w:noProof/>
        </w:rPr>
        <w:drawing>
          <wp:inline distT="0" distB="0" distL="0" distR="0" wp14:anchorId="4DAA0B4E" wp14:editId="1737A3D9">
            <wp:extent cx="5274310" cy="2356485"/>
            <wp:effectExtent l="0" t="0" r="254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54E4" w14:textId="7E6E2649" w:rsidR="00866487" w:rsidRDefault="00866487" w:rsidP="00866487">
      <w:pPr>
        <w:pStyle w:val="1"/>
      </w:pPr>
      <w:r>
        <w:rPr>
          <w:rFonts w:hint="eastAsia"/>
        </w:rPr>
        <w:lastRenderedPageBreak/>
        <w:t>第十八册</w:t>
      </w:r>
    </w:p>
    <w:p w14:paraId="62BFCB62" w14:textId="560E494D" w:rsidR="00866487" w:rsidRDefault="00866487" w:rsidP="00866487">
      <w:pPr>
        <w:pStyle w:val="2"/>
      </w:pPr>
      <w:r>
        <w:rPr>
          <w:rFonts w:hint="eastAsia"/>
        </w:rPr>
        <w:t>第二百五十五卷</w:t>
      </w:r>
    </w:p>
    <w:p w14:paraId="7D1EFE50" w14:textId="722D15B9" w:rsidR="00866487" w:rsidRDefault="007B04D1" w:rsidP="00866487">
      <w:r>
        <w:rPr>
          <w:noProof/>
        </w:rPr>
        <w:drawing>
          <wp:inline distT="0" distB="0" distL="0" distR="0" wp14:anchorId="67FF595D" wp14:editId="484AA1C6">
            <wp:extent cx="5274310" cy="470281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5085" w14:textId="09DBFBEC" w:rsidR="007B04D1" w:rsidRDefault="007B04D1" w:rsidP="00866487"/>
    <w:p w14:paraId="575C3B7D" w14:textId="0395FA2C" w:rsidR="00C61DC3" w:rsidRDefault="00C61DC3" w:rsidP="00C61DC3">
      <w:pPr>
        <w:pStyle w:val="2"/>
      </w:pPr>
      <w:r>
        <w:rPr>
          <w:rFonts w:hint="eastAsia"/>
        </w:rPr>
        <w:lastRenderedPageBreak/>
        <w:t>第二百五十六卷</w:t>
      </w:r>
    </w:p>
    <w:p w14:paraId="6396C1D7" w14:textId="29BB0E4B" w:rsidR="00565876" w:rsidRDefault="00065B81" w:rsidP="00565876">
      <w:pPr>
        <w:rPr>
          <w:rFonts w:hint="eastAsia"/>
        </w:rPr>
      </w:pPr>
      <w:r>
        <w:rPr>
          <w:noProof/>
        </w:rPr>
        <w:drawing>
          <wp:inline distT="0" distB="0" distL="0" distR="0" wp14:anchorId="4B7C2AE6" wp14:editId="77B566CB">
            <wp:extent cx="5274310" cy="2924175"/>
            <wp:effectExtent l="0" t="0" r="254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284" w14:textId="5A891438" w:rsidR="00797EED" w:rsidRDefault="00797EED" w:rsidP="00797EED">
      <w:pPr>
        <w:pStyle w:val="2"/>
      </w:pPr>
      <w:r>
        <w:rPr>
          <w:rFonts w:hint="eastAsia"/>
        </w:rPr>
        <w:t>第二百六十三卷</w:t>
      </w:r>
    </w:p>
    <w:p w14:paraId="57D9A027" w14:textId="4814FCAB" w:rsidR="00797EED" w:rsidRDefault="00521038" w:rsidP="00797EED">
      <w:r>
        <w:rPr>
          <w:noProof/>
        </w:rPr>
        <w:drawing>
          <wp:inline distT="0" distB="0" distL="0" distR="0" wp14:anchorId="44EE5088" wp14:editId="0D5319E4">
            <wp:extent cx="5274310" cy="301117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18D7" w14:textId="23D653C3" w:rsidR="00521038" w:rsidRDefault="00521038" w:rsidP="00797EED">
      <w:r>
        <w:rPr>
          <w:noProof/>
        </w:rPr>
        <w:lastRenderedPageBreak/>
        <w:drawing>
          <wp:inline distT="0" distB="0" distL="0" distR="0" wp14:anchorId="364C0A88" wp14:editId="65EF2E76">
            <wp:extent cx="5274310" cy="3197225"/>
            <wp:effectExtent l="0" t="0" r="254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3315" w14:textId="11D02107" w:rsidR="00521038" w:rsidRDefault="00521038" w:rsidP="00797EED">
      <w:r>
        <w:rPr>
          <w:noProof/>
        </w:rPr>
        <w:drawing>
          <wp:inline distT="0" distB="0" distL="0" distR="0" wp14:anchorId="101F2992" wp14:editId="4E14DF87">
            <wp:extent cx="5274310" cy="50342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BAFE" w14:textId="7791A4DA" w:rsidR="00521038" w:rsidRDefault="00311543" w:rsidP="00797EED">
      <w:r>
        <w:rPr>
          <w:noProof/>
        </w:rPr>
        <w:lastRenderedPageBreak/>
        <w:drawing>
          <wp:inline distT="0" distB="0" distL="0" distR="0" wp14:anchorId="22DD0A1E" wp14:editId="2634F508">
            <wp:extent cx="4640580" cy="7058910"/>
            <wp:effectExtent l="0" t="0" r="762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42700" cy="70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2D0C" w14:textId="1D8C4836" w:rsidR="00127519" w:rsidRDefault="00311543" w:rsidP="001275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ACC266" wp14:editId="60FB5E48">
            <wp:extent cx="4549140" cy="5270552"/>
            <wp:effectExtent l="0" t="0" r="381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49921" cy="52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2DC4" w14:textId="21335B12" w:rsidR="00C7507C" w:rsidRDefault="00C7507C" w:rsidP="00C7507C">
      <w:pPr>
        <w:pStyle w:val="1"/>
      </w:pPr>
      <w:r>
        <w:rPr>
          <w:rFonts w:hint="eastAsia"/>
        </w:rPr>
        <w:t>第十九册</w:t>
      </w:r>
    </w:p>
    <w:p w14:paraId="4A39899F" w14:textId="6B544705" w:rsidR="00C7507C" w:rsidRDefault="00C7507C" w:rsidP="00C7507C">
      <w:pPr>
        <w:pStyle w:val="2"/>
      </w:pPr>
      <w:r>
        <w:rPr>
          <w:rFonts w:hint="eastAsia"/>
        </w:rPr>
        <w:t>第二百六十九卷</w:t>
      </w:r>
    </w:p>
    <w:p w14:paraId="27F037F4" w14:textId="362DFE94" w:rsidR="002D7D30" w:rsidRDefault="008D7C35" w:rsidP="002D7D30">
      <w:pPr>
        <w:rPr>
          <w:rFonts w:hint="eastAsia"/>
        </w:rPr>
      </w:pPr>
      <w:r>
        <w:rPr>
          <w:rFonts w:hint="eastAsia"/>
        </w:rPr>
        <w:t>作战在于随机应变，而不是预先估计</w:t>
      </w:r>
    </w:p>
    <w:p w14:paraId="5ECD5344" w14:textId="20AA5B30" w:rsidR="001F2EA1" w:rsidRDefault="001F2EA1" w:rsidP="001F2EA1">
      <w:pPr>
        <w:pStyle w:val="2"/>
      </w:pPr>
      <w:r>
        <w:rPr>
          <w:rFonts w:hint="eastAsia"/>
        </w:rPr>
        <w:t>第二百七十四卷</w:t>
      </w:r>
    </w:p>
    <w:p w14:paraId="42790DB0" w14:textId="2516E6F0" w:rsidR="001F2EA1" w:rsidRDefault="004B4098" w:rsidP="001F2EA1">
      <w:r>
        <w:rPr>
          <w:rFonts w:hint="eastAsia"/>
        </w:rPr>
        <w:t>等士兵要开始反叛了再赏赐就晚了</w:t>
      </w:r>
    </w:p>
    <w:p w14:paraId="7AA63C7B" w14:textId="54EA7A85" w:rsidR="004B4098" w:rsidRDefault="004B4098" w:rsidP="001F2EA1">
      <w:r>
        <w:rPr>
          <w:rFonts w:hint="eastAsia"/>
        </w:rPr>
        <w:t>不要让</w:t>
      </w:r>
      <w:r w:rsidR="002427A6">
        <w:rPr>
          <w:rFonts w:hint="eastAsia"/>
        </w:rPr>
        <w:t>只是</w:t>
      </w:r>
      <w:r>
        <w:rPr>
          <w:rFonts w:hint="eastAsia"/>
        </w:rPr>
        <w:t>使自己娱乐的人掌权</w:t>
      </w:r>
    </w:p>
    <w:p w14:paraId="49182565" w14:textId="4C289CCD" w:rsidR="001161C0" w:rsidRDefault="001161C0" w:rsidP="001161C0"/>
    <w:p w14:paraId="4D14389E" w14:textId="01FBA0CE" w:rsidR="007C7853" w:rsidRDefault="007C7853" w:rsidP="007C7853">
      <w:pPr>
        <w:pStyle w:val="2"/>
      </w:pPr>
      <w:r>
        <w:rPr>
          <w:rFonts w:hint="eastAsia"/>
        </w:rPr>
        <w:lastRenderedPageBreak/>
        <w:t>第二百七十六卷</w:t>
      </w:r>
    </w:p>
    <w:p w14:paraId="2D54B250" w14:textId="5E187B49" w:rsidR="007C7853" w:rsidRDefault="00A0776F" w:rsidP="007C7853">
      <w:r>
        <w:rPr>
          <w:noProof/>
        </w:rPr>
        <w:drawing>
          <wp:inline distT="0" distB="0" distL="0" distR="0" wp14:anchorId="70F87C0E" wp14:editId="247D36EE">
            <wp:extent cx="5274310" cy="228727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BE9" w14:textId="1D03ECD5" w:rsidR="00874A12" w:rsidRDefault="00874A12" w:rsidP="00874A12">
      <w:pPr>
        <w:rPr>
          <w:rFonts w:hint="eastAsia"/>
        </w:rPr>
      </w:pPr>
    </w:p>
    <w:p w14:paraId="7B1F5A3F" w14:textId="337B31E3" w:rsidR="00013223" w:rsidRDefault="00013223" w:rsidP="00E01684">
      <w:pPr>
        <w:pStyle w:val="2"/>
      </w:pPr>
      <w:r>
        <w:rPr>
          <w:rFonts w:hint="eastAsia"/>
        </w:rPr>
        <w:t>第二百八十三卷</w:t>
      </w:r>
    </w:p>
    <w:p w14:paraId="3C359050" w14:textId="18358FF5" w:rsidR="00013223" w:rsidRDefault="00E01684" w:rsidP="00013223">
      <w:r>
        <w:rPr>
          <w:noProof/>
        </w:rPr>
        <w:drawing>
          <wp:inline distT="0" distB="0" distL="0" distR="0" wp14:anchorId="7624395E" wp14:editId="4037B082">
            <wp:extent cx="5274310" cy="367982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036" w14:textId="33FFAC46" w:rsidR="00E01684" w:rsidRDefault="00E01684" w:rsidP="00013223"/>
    <w:p w14:paraId="5D0AADB5" w14:textId="5BDCB2A0" w:rsidR="002F05DA" w:rsidRDefault="002F05DA" w:rsidP="002F05DA"/>
    <w:p w14:paraId="4BA2928F" w14:textId="399C246B" w:rsidR="0089082D" w:rsidRDefault="0089082D" w:rsidP="00CC4DBC">
      <w:pPr>
        <w:pStyle w:val="1"/>
        <w:rPr>
          <w:rFonts w:hint="eastAsia"/>
        </w:rPr>
      </w:pPr>
      <w:r>
        <w:rPr>
          <w:rFonts w:hint="eastAsia"/>
        </w:rPr>
        <w:lastRenderedPageBreak/>
        <w:t>第二十册</w:t>
      </w:r>
    </w:p>
    <w:p w14:paraId="1DCE4DAD" w14:textId="6BDA9EBA" w:rsidR="00B01FF0" w:rsidRDefault="00B01FF0" w:rsidP="00B01FF0">
      <w:pPr>
        <w:pStyle w:val="2"/>
      </w:pPr>
      <w:r>
        <w:rPr>
          <w:rFonts w:hint="eastAsia"/>
        </w:rPr>
        <w:t>第二百八十六卷</w:t>
      </w:r>
    </w:p>
    <w:p w14:paraId="3D083776" w14:textId="40FFAF83" w:rsidR="00B01FF0" w:rsidRDefault="00DE291D" w:rsidP="00B01FF0">
      <w:r>
        <w:rPr>
          <w:noProof/>
        </w:rPr>
        <w:drawing>
          <wp:inline distT="0" distB="0" distL="0" distR="0" wp14:anchorId="71CB5997" wp14:editId="70247093">
            <wp:extent cx="5274310" cy="1937385"/>
            <wp:effectExtent l="0" t="0" r="254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1506" w14:textId="53637CB5" w:rsidR="00DE291D" w:rsidRDefault="00DE291D" w:rsidP="00B01FF0"/>
    <w:p w14:paraId="2AB40213" w14:textId="76F8FF50" w:rsidR="00772FBB" w:rsidRDefault="00772FBB" w:rsidP="00772FBB">
      <w:pPr>
        <w:pStyle w:val="2"/>
      </w:pPr>
      <w:r>
        <w:rPr>
          <w:rFonts w:hint="eastAsia"/>
        </w:rPr>
        <w:t>第二百八十七卷</w:t>
      </w:r>
    </w:p>
    <w:p w14:paraId="49678B23" w14:textId="03E5EB50" w:rsidR="00772FBB" w:rsidRDefault="00DE41DA" w:rsidP="00772FBB">
      <w:r>
        <w:rPr>
          <w:noProof/>
        </w:rPr>
        <w:drawing>
          <wp:inline distT="0" distB="0" distL="0" distR="0" wp14:anchorId="4FDEDBFE" wp14:editId="64B4B739">
            <wp:extent cx="5274310" cy="154178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1B3B" w14:textId="5E50B5E6" w:rsidR="00DE41DA" w:rsidRDefault="00DE41DA" w:rsidP="00772FBB"/>
    <w:p w14:paraId="595F1923" w14:textId="3C2761FC" w:rsidR="00A52188" w:rsidRDefault="00A52188" w:rsidP="00A52188">
      <w:pPr>
        <w:pStyle w:val="2"/>
      </w:pPr>
      <w:r>
        <w:rPr>
          <w:rFonts w:hint="eastAsia"/>
        </w:rPr>
        <w:lastRenderedPageBreak/>
        <w:t>第二百八十八卷</w:t>
      </w:r>
    </w:p>
    <w:p w14:paraId="4DE6CC60" w14:textId="181157EC" w:rsidR="00A52188" w:rsidRDefault="00C63359" w:rsidP="00A52188">
      <w:r>
        <w:rPr>
          <w:noProof/>
        </w:rPr>
        <w:drawing>
          <wp:inline distT="0" distB="0" distL="0" distR="0" wp14:anchorId="6B2AECC1" wp14:editId="1624AD19">
            <wp:extent cx="5274310" cy="281622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C948" w14:textId="789F3E4C" w:rsidR="00C63359" w:rsidRDefault="00C63359" w:rsidP="00A52188"/>
    <w:p w14:paraId="5D2ACE85" w14:textId="502D0992" w:rsidR="0070381A" w:rsidRDefault="0070381A" w:rsidP="0070381A"/>
    <w:p w14:paraId="6AD501D3" w14:textId="7983C93A" w:rsidR="003D407A" w:rsidRDefault="003D407A" w:rsidP="003D407A">
      <w:pPr>
        <w:pStyle w:val="2"/>
      </w:pPr>
      <w:r>
        <w:rPr>
          <w:rFonts w:hint="eastAsia"/>
        </w:rPr>
        <w:t>第二百九十卷</w:t>
      </w:r>
    </w:p>
    <w:p w14:paraId="4FCBB419" w14:textId="000DCE53" w:rsidR="003D407A" w:rsidRDefault="00DF5E05" w:rsidP="003D407A">
      <w:r>
        <w:rPr>
          <w:noProof/>
        </w:rPr>
        <w:drawing>
          <wp:inline distT="0" distB="0" distL="0" distR="0" wp14:anchorId="0BEB9226" wp14:editId="32C66497">
            <wp:extent cx="5274310" cy="1083945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F4FC" w14:textId="08998100" w:rsidR="00DF5E05" w:rsidRDefault="00DF5E05" w:rsidP="003D407A"/>
    <w:p w14:paraId="2F5FDFBC" w14:textId="27061AAD" w:rsidR="005832D0" w:rsidRDefault="005832D0" w:rsidP="005832D0"/>
    <w:p w14:paraId="303A1CAA" w14:textId="0051884A" w:rsidR="00801A2F" w:rsidRDefault="00801A2F" w:rsidP="00801A2F">
      <w:pPr>
        <w:pStyle w:val="2"/>
      </w:pPr>
      <w:r>
        <w:rPr>
          <w:rFonts w:hint="eastAsia"/>
        </w:rPr>
        <w:lastRenderedPageBreak/>
        <w:t>第二百九十二卷</w:t>
      </w:r>
    </w:p>
    <w:p w14:paraId="52E62997" w14:textId="650BC4FB" w:rsidR="00801A2F" w:rsidRDefault="00416CF3" w:rsidP="00801A2F">
      <w:r>
        <w:rPr>
          <w:noProof/>
        </w:rPr>
        <w:drawing>
          <wp:inline distT="0" distB="0" distL="0" distR="0" wp14:anchorId="3C4FEED5" wp14:editId="618A3286">
            <wp:extent cx="4907705" cy="5555461"/>
            <wp:effectExtent l="0" t="0" r="762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C8FF" w14:textId="3DA8B217" w:rsidR="00416CF3" w:rsidRDefault="00416CF3" w:rsidP="00801A2F"/>
    <w:p w14:paraId="0AAFCE30" w14:textId="77777777" w:rsidR="00F04E39" w:rsidRPr="00F04E39" w:rsidRDefault="00F04E39" w:rsidP="00F04E39"/>
    <w:sectPr w:rsidR="00F04E39" w:rsidRPr="00F04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1DC4" w14:textId="77777777" w:rsidR="00DC6488" w:rsidRDefault="00DC6488" w:rsidP="009F26E5">
      <w:r>
        <w:separator/>
      </w:r>
    </w:p>
  </w:endnote>
  <w:endnote w:type="continuationSeparator" w:id="0">
    <w:p w14:paraId="7527267D" w14:textId="77777777" w:rsidR="00DC6488" w:rsidRDefault="00DC6488" w:rsidP="009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EF41" w14:textId="77777777" w:rsidR="00DC6488" w:rsidRDefault="00DC6488" w:rsidP="009F26E5">
      <w:r>
        <w:separator/>
      </w:r>
    </w:p>
  </w:footnote>
  <w:footnote w:type="continuationSeparator" w:id="0">
    <w:p w14:paraId="7E7D6A0F" w14:textId="77777777" w:rsidR="00DC6488" w:rsidRDefault="00DC6488" w:rsidP="009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C99"/>
    <w:multiLevelType w:val="hybridMultilevel"/>
    <w:tmpl w:val="075CB8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032EE"/>
    <w:multiLevelType w:val="hybridMultilevel"/>
    <w:tmpl w:val="02D04C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DB72A2"/>
    <w:multiLevelType w:val="hybridMultilevel"/>
    <w:tmpl w:val="145EB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32247144">
    <w:abstractNumId w:val="2"/>
  </w:num>
  <w:num w:numId="2" w16cid:durableId="1517765100">
    <w:abstractNumId w:val="1"/>
  </w:num>
  <w:num w:numId="3" w16cid:durableId="144657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11"/>
    <w:rsid w:val="00002830"/>
    <w:rsid w:val="00002DFD"/>
    <w:rsid w:val="00003191"/>
    <w:rsid w:val="000106A8"/>
    <w:rsid w:val="00013223"/>
    <w:rsid w:val="00021C1E"/>
    <w:rsid w:val="000229E5"/>
    <w:rsid w:val="00023279"/>
    <w:rsid w:val="00024FC4"/>
    <w:rsid w:val="00035DB3"/>
    <w:rsid w:val="00036CD0"/>
    <w:rsid w:val="00051062"/>
    <w:rsid w:val="000545CD"/>
    <w:rsid w:val="0005503A"/>
    <w:rsid w:val="000557DE"/>
    <w:rsid w:val="00055CAB"/>
    <w:rsid w:val="00065B81"/>
    <w:rsid w:val="00072E38"/>
    <w:rsid w:val="00091421"/>
    <w:rsid w:val="000975E9"/>
    <w:rsid w:val="000B4351"/>
    <w:rsid w:val="000B5E02"/>
    <w:rsid w:val="000C4D15"/>
    <w:rsid w:val="000D5CF7"/>
    <w:rsid w:val="000E3354"/>
    <w:rsid w:val="000E3E02"/>
    <w:rsid w:val="000E562E"/>
    <w:rsid w:val="000F12F9"/>
    <w:rsid w:val="000F2C9C"/>
    <w:rsid w:val="000F32CB"/>
    <w:rsid w:val="000F3363"/>
    <w:rsid w:val="001043C1"/>
    <w:rsid w:val="00107794"/>
    <w:rsid w:val="00113DCF"/>
    <w:rsid w:val="001161C0"/>
    <w:rsid w:val="001164F7"/>
    <w:rsid w:val="00117F92"/>
    <w:rsid w:val="0012078D"/>
    <w:rsid w:val="0012163C"/>
    <w:rsid w:val="00122BE4"/>
    <w:rsid w:val="00125B70"/>
    <w:rsid w:val="00125E59"/>
    <w:rsid w:val="00126C40"/>
    <w:rsid w:val="00127519"/>
    <w:rsid w:val="001305A5"/>
    <w:rsid w:val="00134953"/>
    <w:rsid w:val="0013700F"/>
    <w:rsid w:val="00150B94"/>
    <w:rsid w:val="001522A9"/>
    <w:rsid w:val="00154BA2"/>
    <w:rsid w:val="001630A1"/>
    <w:rsid w:val="00164A42"/>
    <w:rsid w:val="0016599E"/>
    <w:rsid w:val="00174C4D"/>
    <w:rsid w:val="00183602"/>
    <w:rsid w:val="00183D75"/>
    <w:rsid w:val="00190E53"/>
    <w:rsid w:val="00193328"/>
    <w:rsid w:val="00194174"/>
    <w:rsid w:val="001A0662"/>
    <w:rsid w:val="001A2E71"/>
    <w:rsid w:val="001B0F9D"/>
    <w:rsid w:val="001B1378"/>
    <w:rsid w:val="001C02F7"/>
    <w:rsid w:val="001C4114"/>
    <w:rsid w:val="001C6DEE"/>
    <w:rsid w:val="001C70E9"/>
    <w:rsid w:val="001D4807"/>
    <w:rsid w:val="001D5F00"/>
    <w:rsid w:val="001F0A29"/>
    <w:rsid w:val="001F2EA1"/>
    <w:rsid w:val="001F347B"/>
    <w:rsid w:val="00205459"/>
    <w:rsid w:val="00205F5C"/>
    <w:rsid w:val="002075E8"/>
    <w:rsid w:val="002100D4"/>
    <w:rsid w:val="00211A82"/>
    <w:rsid w:val="00212F71"/>
    <w:rsid w:val="0022544B"/>
    <w:rsid w:val="00226DB0"/>
    <w:rsid w:val="002278BA"/>
    <w:rsid w:val="002302A7"/>
    <w:rsid w:val="002427A6"/>
    <w:rsid w:val="00247BF1"/>
    <w:rsid w:val="00251529"/>
    <w:rsid w:val="00251D97"/>
    <w:rsid w:val="00260E67"/>
    <w:rsid w:val="00261AF9"/>
    <w:rsid w:val="002638D3"/>
    <w:rsid w:val="00263F0A"/>
    <w:rsid w:val="00267078"/>
    <w:rsid w:val="0027514F"/>
    <w:rsid w:val="0027551A"/>
    <w:rsid w:val="00275B47"/>
    <w:rsid w:val="0027707D"/>
    <w:rsid w:val="00283E20"/>
    <w:rsid w:val="00283FDE"/>
    <w:rsid w:val="002945A1"/>
    <w:rsid w:val="002A0A40"/>
    <w:rsid w:val="002B3045"/>
    <w:rsid w:val="002C5651"/>
    <w:rsid w:val="002D5C07"/>
    <w:rsid w:val="002D7D30"/>
    <w:rsid w:val="002E5567"/>
    <w:rsid w:val="002E5B95"/>
    <w:rsid w:val="002F05DA"/>
    <w:rsid w:val="002F1E09"/>
    <w:rsid w:val="002F2438"/>
    <w:rsid w:val="002F40F6"/>
    <w:rsid w:val="002F5601"/>
    <w:rsid w:val="002F662A"/>
    <w:rsid w:val="003035BF"/>
    <w:rsid w:val="00311543"/>
    <w:rsid w:val="003119A8"/>
    <w:rsid w:val="00321FE1"/>
    <w:rsid w:val="00322ECC"/>
    <w:rsid w:val="00335C54"/>
    <w:rsid w:val="0034541F"/>
    <w:rsid w:val="003504FE"/>
    <w:rsid w:val="0035342F"/>
    <w:rsid w:val="003541F1"/>
    <w:rsid w:val="003612EE"/>
    <w:rsid w:val="00396DA2"/>
    <w:rsid w:val="003A440B"/>
    <w:rsid w:val="003A5A8E"/>
    <w:rsid w:val="003A6875"/>
    <w:rsid w:val="003A7188"/>
    <w:rsid w:val="003A78BF"/>
    <w:rsid w:val="003A7A2E"/>
    <w:rsid w:val="003B14DA"/>
    <w:rsid w:val="003B1FC4"/>
    <w:rsid w:val="003C3BD9"/>
    <w:rsid w:val="003C6AE7"/>
    <w:rsid w:val="003C6E79"/>
    <w:rsid w:val="003D0FDE"/>
    <w:rsid w:val="003D33C7"/>
    <w:rsid w:val="003D407A"/>
    <w:rsid w:val="003D6FB3"/>
    <w:rsid w:val="003E3416"/>
    <w:rsid w:val="003E5A01"/>
    <w:rsid w:val="003F2CCD"/>
    <w:rsid w:val="003F3A4D"/>
    <w:rsid w:val="003F3B00"/>
    <w:rsid w:val="003F40D7"/>
    <w:rsid w:val="003F4D1C"/>
    <w:rsid w:val="004000ED"/>
    <w:rsid w:val="00407F16"/>
    <w:rsid w:val="00410817"/>
    <w:rsid w:val="004144E8"/>
    <w:rsid w:val="00414509"/>
    <w:rsid w:val="00416CF3"/>
    <w:rsid w:val="004230DC"/>
    <w:rsid w:val="00424FD6"/>
    <w:rsid w:val="00426C95"/>
    <w:rsid w:val="00440BCC"/>
    <w:rsid w:val="00441B96"/>
    <w:rsid w:val="00441D45"/>
    <w:rsid w:val="00445046"/>
    <w:rsid w:val="0045548C"/>
    <w:rsid w:val="00460994"/>
    <w:rsid w:val="00474753"/>
    <w:rsid w:val="00476358"/>
    <w:rsid w:val="00483AC3"/>
    <w:rsid w:val="0048529B"/>
    <w:rsid w:val="00493770"/>
    <w:rsid w:val="004A12C2"/>
    <w:rsid w:val="004B0241"/>
    <w:rsid w:val="004B3077"/>
    <w:rsid w:val="004B4098"/>
    <w:rsid w:val="004C24AB"/>
    <w:rsid w:val="004C462D"/>
    <w:rsid w:val="004C5BC1"/>
    <w:rsid w:val="004C5D8E"/>
    <w:rsid w:val="004D256E"/>
    <w:rsid w:val="004D587E"/>
    <w:rsid w:val="004E68A8"/>
    <w:rsid w:val="004E70C5"/>
    <w:rsid w:val="004E7D7D"/>
    <w:rsid w:val="004F63F1"/>
    <w:rsid w:val="004F72F0"/>
    <w:rsid w:val="00521038"/>
    <w:rsid w:val="005229F3"/>
    <w:rsid w:val="005250DD"/>
    <w:rsid w:val="00525A09"/>
    <w:rsid w:val="00531058"/>
    <w:rsid w:val="00531332"/>
    <w:rsid w:val="005315F3"/>
    <w:rsid w:val="005363B1"/>
    <w:rsid w:val="00565876"/>
    <w:rsid w:val="00566688"/>
    <w:rsid w:val="005671B3"/>
    <w:rsid w:val="005677DF"/>
    <w:rsid w:val="00574288"/>
    <w:rsid w:val="005832D0"/>
    <w:rsid w:val="00586D75"/>
    <w:rsid w:val="00590527"/>
    <w:rsid w:val="00593852"/>
    <w:rsid w:val="0059500F"/>
    <w:rsid w:val="005A19E0"/>
    <w:rsid w:val="005A1D21"/>
    <w:rsid w:val="005A33CD"/>
    <w:rsid w:val="005A3885"/>
    <w:rsid w:val="005B567B"/>
    <w:rsid w:val="005B7730"/>
    <w:rsid w:val="005C088A"/>
    <w:rsid w:val="005C11DB"/>
    <w:rsid w:val="005C15A3"/>
    <w:rsid w:val="005C246A"/>
    <w:rsid w:val="005C6656"/>
    <w:rsid w:val="005C7887"/>
    <w:rsid w:val="005D300A"/>
    <w:rsid w:val="005E2355"/>
    <w:rsid w:val="005E35F7"/>
    <w:rsid w:val="005E4D19"/>
    <w:rsid w:val="005E5B8C"/>
    <w:rsid w:val="005E62B8"/>
    <w:rsid w:val="00605AD4"/>
    <w:rsid w:val="00606DFF"/>
    <w:rsid w:val="00612F29"/>
    <w:rsid w:val="00620571"/>
    <w:rsid w:val="00621808"/>
    <w:rsid w:val="00627F12"/>
    <w:rsid w:val="00630159"/>
    <w:rsid w:val="006351B5"/>
    <w:rsid w:val="006415B6"/>
    <w:rsid w:val="0064197C"/>
    <w:rsid w:val="006422A0"/>
    <w:rsid w:val="00643BD4"/>
    <w:rsid w:val="00654404"/>
    <w:rsid w:val="006562E7"/>
    <w:rsid w:val="00656AD0"/>
    <w:rsid w:val="00660739"/>
    <w:rsid w:val="006616A7"/>
    <w:rsid w:val="0066202C"/>
    <w:rsid w:val="00665FBB"/>
    <w:rsid w:val="00667861"/>
    <w:rsid w:val="00672BA4"/>
    <w:rsid w:val="00675364"/>
    <w:rsid w:val="006764E6"/>
    <w:rsid w:val="006856C9"/>
    <w:rsid w:val="00685D29"/>
    <w:rsid w:val="00687AF0"/>
    <w:rsid w:val="00692D03"/>
    <w:rsid w:val="0069693A"/>
    <w:rsid w:val="006A1C46"/>
    <w:rsid w:val="006A1CDB"/>
    <w:rsid w:val="006A4405"/>
    <w:rsid w:val="006B1B4D"/>
    <w:rsid w:val="006B4048"/>
    <w:rsid w:val="006C0401"/>
    <w:rsid w:val="006C1B0C"/>
    <w:rsid w:val="006D13EB"/>
    <w:rsid w:val="006D3532"/>
    <w:rsid w:val="006D3960"/>
    <w:rsid w:val="006D5871"/>
    <w:rsid w:val="006E27AF"/>
    <w:rsid w:val="006E4B67"/>
    <w:rsid w:val="0070381A"/>
    <w:rsid w:val="00705703"/>
    <w:rsid w:val="00706E4C"/>
    <w:rsid w:val="00710987"/>
    <w:rsid w:val="007111DC"/>
    <w:rsid w:val="00711CC0"/>
    <w:rsid w:val="007134D1"/>
    <w:rsid w:val="007161BF"/>
    <w:rsid w:val="00723C4B"/>
    <w:rsid w:val="007262FA"/>
    <w:rsid w:val="007329AB"/>
    <w:rsid w:val="00732D3E"/>
    <w:rsid w:val="0074616F"/>
    <w:rsid w:val="00750CE8"/>
    <w:rsid w:val="007525F9"/>
    <w:rsid w:val="00752F50"/>
    <w:rsid w:val="0075789C"/>
    <w:rsid w:val="0076420A"/>
    <w:rsid w:val="00770AB6"/>
    <w:rsid w:val="00772E00"/>
    <w:rsid w:val="00772FBB"/>
    <w:rsid w:val="00775837"/>
    <w:rsid w:val="00775BAD"/>
    <w:rsid w:val="0077753F"/>
    <w:rsid w:val="00792295"/>
    <w:rsid w:val="0079252F"/>
    <w:rsid w:val="00797EED"/>
    <w:rsid w:val="007A0C89"/>
    <w:rsid w:val="007A2FD7"/>
    <w:rsid w:val="007B04D1"/>
    <w:rsid w:val="007B3217"/>
    <w:rsid w:val="007B378F"/>
    <w:rsid w:val="007C5A4C"/>
    <w:rsid w:val="007C7853"/>
    <w:rsid w:val="007D0475"/>
    <w:rsid w:val="007E14A9"/>
    <w:rsid w:val="007E5745"/>
    <w:rsid w:val="007F5865"/>
    <w:rsid w:val="00801A2F"/>
    <w:rsid w:val="008048C4"/>
    <w:rsid w:val="00813D05"/>
    <w:rsid w:val="00813FEF"/>
    <w:rsid w:val="00824214"/>
    <w:rsid w:val="00826588"/>
    <w:rsid w:val="00827AE4"/>
    <w:rsid w:val="00832D08"/>
    <w:rsid w:val="00853FB5"/>
    <w:rsid w:val="00856C0D"/>
    <w:rsid w:val="00861391"/>
    <w:rsid w:val="0086162C"/>
    <w:rsid w:val="0086368A"/>
    <w:rsid w:val="00864D5D"/>
    <w:rsid w:val="00865075"/>
    <w:rsid w:val="0086562A"/>
    <w:rsid w:val="00866487"/>
    <w:rsid w:val="00870EF5"/>
    <w:rsid w:val="00874A12"/>
    <w:rsid w:val="00876E8A"/>
    <w:rsid w:val="00890103"/>
    <w:rsid w:val="0089082D"/>
    <w:rsid w:val="00892A7B"/>
    <w:rsid w:val="0089704E"/>
    <w:rsid w:val="008A19AD"/>
    <w:rsid w:val="008A6297"/>
    <w:rsid w:val="008B574F"/>
    <w:rsid w:val="008C4ED6"/>
    <w:rsid w:val="008C5BFA"/>
    <w:rsid w:val="008D0E6E"/>
    <w:rsid w:val="008D2AED"/>
    <w:rsid w:val="008D35ED"/>
    <w:rsid w:val="008D7C35"/>
    <w:rsid w:val="008F0FFF"/>
    <w:rsid w:val="008F24B0"/>
    <w:rsid w:val="00902E82"/>
    <w:rsid w:val="00905F45"/>
    <w:rsid w:val="00906BA8"/>
    <w:rsid w:val="00922688"/>
    <w:rsid w:val="00925088"/>
    <w:rsid w:val="0093127E"/>
    <w:rsid w:val="00931491"/>
    <w:rsid w:val="00936F8B"/>
    <w:rsid w:val="009401FD"/>
    <w:rsid w:val="00947481"/>
    <w:rsid w:val="00950029"/>
    <w:rsid w:val="009509B3"/>
    <w:rsid w:val="00955A78"/>
    <w:rsid w:val="009607DF"/>
    <w:rsid w:val="00961501"/>
    <w:rsid w:val="00966644"/>
    <w:rsid w:val="00966D09"/>
    <w:rsid w:val="009816F0"/>
    <w:rsid w:val="00981D98"/>
    <w:rsid w:val="00993500"/>
    <w:rsid w:val="009A27F1"/>
    <w:rsid w:val="009A5F8A"/>
    <w:rsid w:val="009B4DB9"/>
    <w:rsid w:val="009B6335"/>
    <w:rsid w:val="009B73E0"/>
    <w:rsid w:val="009C00E6"/>
    <w:rsid w:val="009D1F7E"/>
    <w:rsid w:val="009D6899"/>
    <w:rsid w:val="009E4D2A"/>
    <w:rsid w:val="009E58DB"/>
    <w:rsid w:val="009E612E"/>
    <w:rsid w:val="009E6B33"/>
    <w:rsid w:val="009F01C6"/>
    <w:rsid w:val="009F26E5"/>
    <w:rsid w:val="00A030D1"/>
    <w:rsid w:val="00A071E1"/>
    <w:rsid w:val="00A0776F"/>
    <w:rsid w:val="00A13F77"/>
    <w:rsid w:val="00A14997"/>
    <w:rsid w:val="00A16510"/>
    <w:rsid w:val="00A22920"/>
    <w:rsid w:val="00A2416B"/>
    <w:rsid w:val="00A246D7"/>
    <w:rsid w:val="00A26523"/>
    <w:rsid w:val="00A32805"/>
    <w:rsid w:val="00A34FF0"/>
    <w:rsid w:val="00A40645"/>
    <w:rsid w:val="00A41F50"/>
    <w:rsid w:val="00A43086"/>
    <w:rsid w:val="00A52188"/>
    <w:rsid w:val="00A5268C"/>
    <w:rsid w:val="00A5733F"/>
    <w:rsid w:val="00A708A1"/>
    <w:rsid w:val="00A76196"/>
    <w:rsid w:val="00A77A00"/>
    <w:rsid w:val="00A8056A"/>
    <w:rsid w:val="00A808F3"/>
    <w:rsid w:val="00A86EC9"/>
    <w:rsid w:val="00A94CDA"/>
    <w:rsid w:val="00A9688B"/>
    <w:rsid w:val="00AA2434"/>
    <w:rsid w:val="00AA4289"/>
    <w:rsid w:val="00AA51B6"/>
    <w:rsid w:val="00AB7FBB"/>
    <w:rsid w:val="00AC5691"/>
    <w:rsid w:val="00AD06AE"/>
    <w:rsid w:val="00AD410F"/>
    <w:rsid w:val="00AD4F32"/>
    <w:rsid w:val="00AE05C9"/>
    <w:rsid w:val="00AE1016"/>
    <w:rsid w:val="00B01FF0"/>
    <w:rsid w:val="00B21751"/>
    <w:rsid w:val="00B2619C"/>
    <w:rsid w:val="00B3129F"/>
    <w:rsid w:val="00B3215F"/>
    <w:rsid w:val="00B34369"/>
    <w:rsid w:val="00B40EFB"/>
    <w:rsid w:val="00B47F2F"/>
    <w:rsid w:val="00B670C8"/>
    <w:rsid w:val="00B70B80"/>
    <w:rsid w:val="00B70FA7"/>
    <w:rsid w:val="00B7175B"/>
    <w:rsid w:val="00B75B17"/>
    <w:rsid w:val="00B8244D"/>
    <w:rsid w:val="00B9069D"/>
    <w:rsid w:val="00B92471"/>
    <w:rsid w:val="00B97B1A"/>
    <w:rsid w:val="00BA1395"/>
    <w:rsid w:val="00BA38FE"/>
    <w:rsid w:val="00BA4D2F"/>
    <w:rsid w:val="00BB68DE"/>
    <w:rsid w:val="00BC0627"/>
    <w:rsid w:val="00BD0489"/>
    <w:rsid w:val="00BD2490"/>
    <w:rsid w:val="00BD63D3"/>
    <w:rsid w:val="00BD77ED"/>
    <w:rsid w:val="00BF1952"/>
    <w:rsid w:val="00BF3723"/>
    <w:rsid w:val="00BF38A5"/>
    <w:rsid w:val="00C01818"/>
    <w:rsid w:val="00C077DF"/>
    <w:rsid w:val="00C13C63"/>
    <w:rsid w:val="00C15547"/>
    <w:rsid w:val="00C21ADC"/>
    <w:rsid w:val="00C23850"/>
    <w:rsid w:val="00C24E37"/>
    <w:rsid w:val="00C324FF"/>
    <w:rsid w:val="00C33CF5"/>
    <w:rsid w:val="00C34008"/>
    <w:rsid w:val="00C43205"/>
    <w:rsid w:val="00C47738"/>
    <w:rsid w:val="00C50A2C"/>
    <w:rsid w:val="00C53DB8"/>
    <w:rsid w:val="00C54273"/>
    <w:rsid w:val="00C600DB"/>
    <w:rsid w:val="00C61DC3"/>
    <w:rsid w:val="00C63359"/>
    <w:rsid w:val="00C644DB"/>
    <w:rsid w:val="00C64723"/>
    <w:rsid w:val="00C66885"/>
    <w:rsid w:val="00C66D91"/>
    <w:rsid w:val="00C7507C"/>
    <w:rsid w:val="00C760E8"/>
    <w:rsid w:val="00C811C8"/>
    <w:rsid w:val="00C82275"/>
    <w:rsid w:val="00C82DD1"/>
    <w:rsid w:val="00C83336"/>
    <w:rsid w:val="00C84358"/>
    <w:rsid w:val="00C94DF1"/>
    <w:rsid w:val="00CA42FF"/>
    <w:rsid w:val="00CB2783"/>
    <w:rsid w:val="00CB3211"/>
    <w:rsid w:val="00CB79FD"/>
    <w:rsid w:val="00CC0600"/>
    <w:rsid w:val="00CC4DBC"/>
    <w:rsid w:val="00CD33C1"/>
    <w:rsid w:val="00CD5EEB"/>
    <w:rsid w:val="00CE7C76"/>
    <w:rsid w:val="00D01EE4"/>
    <w:rsid w:val="00D03E16"/>
    <w:rsid w:val="00D06A50"/>
    <w:rsid w:val="00D07C70"/>
    <w:rsid w:val="00D14EB7"/>
    <w:rsid w:val="00D17081"/>
    <w:rsid w:val="00D219CC"/>
    <w:rsid w:val="00D23C10"/>
    <w:rsid w:val="00D307D9"/>
    <w:rsid w:val="00D4362C"/>
    <w:rsid w:val="00D442F9"/>
    <w:rsid w:val="00D74FF1"/>
    <w:rsid w:val="00D76F52"/>
    <w:rsid w:val="00D85F4D"/>
    <w:rsid w:val="00D87B01"/>
    <w:rsid w:val="00D87C06"/>
    <w:rsid w:val="00D9096D"/>
    <w:rsid w:val="00D95554"/>
    <w:rsid w:val="00D95EA9"/>
    <w:rsid w:val="00DA2F94"/>
    <w:rsid w:val="00DC0984"/>
    <w:rsid w:val="00DC6488"/>
    <w:rsid w:val="00DC6703"/>
    <w:rsid w:val="00DD2C41"/>
    <w:rsid w:val="00DD5A65"/>
    <w:rsid w:val="00DD5F1D"/>
    <w:rsid w:val="00DD70BF"/>
    <w:rsid w:val="00DE291D"/>
    <w:rsid w:val="00DE38CD"/>
    <w:rsid w:val="00DE41DA"/>
    <w:rsid w:val="00DE549B"/>
    <w:rsid w:val="00DF1D26"/>
    <w:rsid w:val="00DF3E6B"/>
    <w:rsid w:val="00DF481B"/>
    <w:rsid w:val="00DF5E05"/>
    <w:rsid w:val="00E01684"/>
    <w:rsid w:val="00E03108"/>
    <w:rsid w:val="00E15364"/>
    <w:rsid w:val="00E2072D"/>
    <w:rsid w:val="00E3013D"/>
    <w:rsid w:val="00E3656F"/>
    <w:rsid w:val="00E4039C"/>
    <w:rsid w:val="00E50406"/>
    <w:rsid w:val="00E5145F"/>
    <w:rsid w:val="00E61B09"/>
    <w:rsid w:val="00E64CE9"/>
    <w:rsid w:val="00E70B2C"/>
    <w:rsid w:val="00E717AA"/>
    <w:rsid w:val="00E742C1"/>
    <w:rsid w:val="00E75AD9"/>
    <w:rsid w:val="00E8208F"/>
    <w:rsid w:val="00E85A22"/>
    <w:rsid w:val="00E86DCD"/>
    <w:rsid w:val="00E877E4"/>
    <w:rsid w:val="00E93B5C"/>
    <w:rsid w:val="00E93BBF"/>
    <w:rsid w:val="00E95124"/>
    <w:rsid w:val="00E95876"/>
    <w:rsid w:val="00EA7D24"/>
    <w:rsid w:val="00EB1519"/>
    <w:rsid w:val="00EB1F29"/>
    <w:rsid w:val="00EB306E"/>
    <w:rsid w:val="00EB59DF"/>
    <w:rsid w:val="00EB7823"/>
    <w:rsid w:val="00EC6156"/>
    <w:rsid w:val="00ED37F5"/>
    <w:rsid w:val="00EE12A4"/>
    <w:rsid w:val="00EF0B2C"/>
    <w:rsid w:val="00EF5C5F"/>
    <w:rsid w:val="00F02D3C"/>
    <w:rsid w:val="00F03697"/>
    <w:rsid w:val="00F049F9"/>
    <w:rsid w:val="00F04E39"/>
    <w:rsid w:val="00F1107A"/>
    <w:rsid w:val="00F16812"/>
    <w:rsid w:val="00F16A94"/>
    <w:rsid w:val="00F22179"/>
    <w:rsid w:val="00F23349"/>
    <w:rsid w:val="00F25E28"/>
    <w:rsid w:val="00F333E6"/>
    <w:rsid w:val="00F37D88"/>
    <w:rsid w:val="00F4047F"/>
    <w:rsid w:val="00F523F3"/>
    <w:rsid w:val="00F563D4"/>
    <w:rsid w:val="00F56CBD"/>
    <w:rsid w:val="00F61038"/>
    <w:rsid w:val="00F74093"/>
    <w:rsid w:val="00F77A70"/>
    <w:rsid w:val="00F80912"/>
    <w:rsid w:val="00F816EF"/>
    <w:rsid w:val="00F86C50"/>
    <w:rsid w:val="00F92242"/>
    <w:rsid w:val="00F931FA"/>
    <w:rsid w:val="00F973D2"/>
    <w:rsid w:val="00FA2652"/>
    <w:rsid w:val="00FA27F9"/>
    <w:rsid w:val="00FA3DB5"/>
    <w:rsid w:val="00FB309C"/>
    <w:rsid w:val="00FB6E09"/>
    <w:rsid w:val="00FC0C48"/>
    <w:rsid w:val="00FC2174"/>
    <w:rsid w:val="00FC3BA9"/>
    <w:rsid w:val="00FC434D"/>
    <w:rsid w:val="00FD3A7F"/>
    <w:rsid w:val="00FD4A7C"/>
    <w:rsid w:val="00FE0C02"/>
    <w:rsid w:val="00FE57EE"/>
    <w:rsid w:val="00FE6801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2F388"/>
  <w15:chartTrackingRefBased/>
  <w15:docId w15:val="{4F4CBE4D-5997-4C60-8D2C-FF2C39F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6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0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6C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0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C6AE7"/>
    <w:pPr>
      <w:ind w:firstLineChars="200" w:firstLine="420"/>
    </w:pPr>
  </w:style>
  <w:style w:type="character" w:styleId="a4">
    <w:name w:val="Emphasis"/>
    <w:basedOn w:val="a0"/>
    <w:uiPriority w:val="20"/>
    <w:qFormat/>
    <w:rsid w:val="00CE7C76"/>
    <w:rPr>
      <w:i/>
      <w:iCs/>
    </w:rPr>
  </w:style>
  <w:style w:type="paragraph" w:styleId="a5">
    <w:name w:val="header"/>
    <w:basedOn w:val="a"/>
    <w:link w:val="a6"/>
    <w:uiPriority w:val="99"/>
    <w:unhideWhenUsed/>
    <w:rsid w:val="009F2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26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2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26E5"/>
    <w:rPr>
      <w:sz w:val="18"/>
      <w:szCs w:val="18"/>
    </w:rPr>
  </w:style>
  <w:style w:type="paragraph" w:styleId="a9">
    <w:name w:val="Normal (Web)"/>
    <w:basedOn w:val="a"/>
    <w:uiPriority w:val="99"/>
    <w:unhideWhenUsed/>
    <w:rsid w:val="008C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8C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C4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hyperlink" Target="https://www.zhihu.com/search?q=%E9%80%BB%E8%BE%91%E6%8E%A8%E6%BC%94&amp;search_source=Entity&amp;hybrid_search_source=Entity&amp;hybrid_search_extra=%7B%22sourceType%22%3A%22answer%22%2C%22sourceId%22%3A2229921559%7D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FEA-8D9B-4E6B-9D52-25D2B55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9</TotalTime>
  <Pages>89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468</cp:revision>
  <dcterms:created xsi:type="dcterms:W3CDTF">2022-03-25T14:00:00Z</dcterms:created>
  <dcterms:modified xsi:type="dcterms:W3CDTF">2022-08-23T10:16:00Z</dcterms:modified>
</cp:coreProperties>
</file>